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  <w:gridCol w:w="222"/>
      </w:tblGrid>
      <w:tr w:rsidR="006E77AC" w:rsidRPr="006E77AC" w:rsidTr="00F142A5">
        <w:tc>
          <w:tcPr>
            <w:tcW w:w="4106" w:type="dxa"/>
          </w:tcPr>
          <w:tbl>
            <w:tblPr>
              <w:tblStyle w:val="af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239"/>
            </w:tblGrid>
            <w:tr w:rsidR="00992A61" w:rsidRPr="00992A61" w:rsidTr="00846667">
              <w:tc>
                <w:tcPr>
                  <w:tcW w:w="4395" w:type="dxa"/>
                </w:tcPr>
                <w:p w:rsidR="00992A61" w:rsidRPr="00992A61" w:rsidRDefault="00992A61" w:rsidP="00992A61">
                  <w:pPr>
                    <w:framePr w:hSpace="180" w:wrap="around" w:vAnchor="page" w:hAnchor="margin" w:y="12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proofErr w:type="gramStart"/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ИНЯТА</w:t>
                  </w:r>
                  <w:proofErr w:type="gramEnd"/>
                </w:p>
                <w:p w:rsidR="00992A61" w:rsidRPr="00992A61" w:rsidRDefault="00992A61" w:rsidP="00992A61">
                  <w:pPr>
                    <w:framePr w:hSpace="180" w:wrap="around" w:vAnchor="page" w:hAnchor="margin" w:y="12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токолом Педагогического совета</w:t>
                  </w:r>
                </w:p>
                <w:p w:rsidR="00992A61" w:rsidRPr="00992A61" w:rsidRDefault="00992A61" w:rsidP="00992A61">
                  <w:pPr>
                    <w:framePr w:hSpace="180" w:wrap="around" w:vAnchor="page" w:hAnchor="margin" w:y="12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от __</w:t>
                  </w: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  <w:t>22.06.2021</w:t>
                  </w: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 № _</w:t>
                  </w: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  <w:t>8</w:t>
                  </w: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___</w:t>
                  </w:r>
                </w:p>
                <w:p w:rsidR="00992A61" w:rsidRPr="00992A61" w:rsidRDefault="00992A61" w:rsidP="00992A61">
                  <w:pPr>
                    <w:framePr w:hSpace="180" w:wrap="around" w:vAnchor="page" w:hAnchor="margin" w:y="1291"/>
                    <w:ind w:firstLine="709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9" w:type="dxa"/>
                </w:tcPr>
                <w:p w:rsidR="00992A61" w:rsidRPr="00992A61" w:rsidRDefault="00992A61" w:rsidP="00992A61">
                  <w:pPr>
                    <w:framePr w:hSpace="180" w:wrap="around" w:vAnchor="page" w:hAnchor="margin" w:y="12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УТВЕРЖДЕНА</w:t>
                  </w:r>
                </w:p>
                <w:p w:rsidR="00992A61" w:rsidRPr="00992A61" w:rsidRDefault="00992A61" w:rsidP="00992A61">
                  <w:pPr>
                    <w:framePr w:hSpace="180" w:wrap="around" w:vAnchor="page" w:hAnchor="margin" w:y="1291"/>
                    <w:ind w:firstLine="36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иказом БОУ "Чебоксарская общеобразовательная школа-интернат для </w:t>
                  </w:r>
                  <w:proofErr w:type="gramStart"/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ограниченными возможностями здоровья" Минобразования Чувашии </w:t>
                  </w:r>
                </w:p>
                <w:p w:rsidR="00992A61" w:rsidRPr="00992A61" w:rsidRDefault="00992A61" w:rsidP="00992A61">
                  <w:pPr>
                    <w:framePr w:hSpace="180" w:wrap="around" w:vAnchor="page" w:hAnchor="margin" w:y="1291"/>
                    <w:ind w:firstLine="36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от __</w:t>
                  </w: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  <w:t>06.07.2021</w:t>
                  </w: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 № _</w:t>
                  </w: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  <w:t>113</w:t>
                  </w:r>
                  <w:r w:rsidRPr="00992A61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</w:t>
                  </w:r>
                </w:p>
                <w:p w:rsidR="00992A61" w:rsidRPr="00992A61" w:rsidRDefault="00992A61" w:rsidP="00992A61">
                  <w:pPr>
                    <w:framePr w:hSpace="180" w:wrap="around" w:vAnchor="page" w:hAnchor="margin" w:y="1291"/>
                    <w:ind w:firstLine="709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77AC" w:rsidRPr="006E77AC" w:rsidRDefault="006E77AC" w:rsidP="006E77A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6E77AC" w:rsidRPr="006E77AC" w:rsidRDefault="006E77AC" w:rsidP="006E77AC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E77AC" w:rsidRPr="006E77AC" w:rsidRDefault="006E77AC" w:rsidP="006E77AC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77AC">
        <w:rPr>
          <w:rFonts w:ascii="Times New Roman" w:eastAsia="Calibri" w:hAnsi="Times New Roman"/>
          <w:sz w:val="24"/>
          <w:szCs w:val="24"/>
        </w:rPr>
        <w:t>РАБОЧАЯ ПРОГРАММА</w:t>
      </w:r>
    </w:p>
    <w:p w:rsidR="006E77AC" w:rsidRPr="006E77AC" w:rsidRDefault="006E77AC" w:rsidP="006E77A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77AC">
        <w:rPr>
          <w:rFonts w:ascii="Times New Roman" w:eastAsia="Calibri" w:hAnsi="Times New Roman"/>
          <w:sz w:val="24"/>
          <w:szCs w:val="24"/>
        </w:rPr>
        <w:t>по коррекционному курсу «АДАПТИВНАЯ ФИЗИЧЕСКАЯ КУЛЬТУРА»</w:t>
      </w:r>
    </w:p>
    <w:p w:rsidR="006E77AC" w:rsidRPr="006E77AC" w:rsidRDefault="006E77AC" w:rsidP="006E77A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92A61" w:rsidRDefault="00992A61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992A61" w:rsidRDefault="00992A61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992A61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ласс: 1-5</w:t>
      </w:r>
    </w:p>
    <w:p w:rsidR="006E77AC" w:rsidRPr="006E77AC" w:rsidRDefault="00992A61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рок реализации программы: 5</w:t>
      </w:r>
      <w:r w:rsidR="006E77AC" w:rsidRPr="006E77A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ет</w:t>
      </w: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Pr="006E77AC" w:rsidRDefault="006E77AC" w:rsidP="006E77A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6E77AC" w:rsidRDefault="006E77AC" w:rsidP="006E77AC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1662F" w:rsidRPr="006E77AC" w:rsidRDefault="00992A61" w:rsidP="006E77AC">
      <w:pPr>
        <w:spacing w:after="160" w:line="259" w:lineRule="auto"/>
        <w:jc w:val="center"/>
        <w:rPr>
          <w:rStyle w:val="21"/>
          <w:rFonts w:ascii="Times New Roman" w:eastAsia="Calibri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eastAsia="Calibri" w:hAnsi="Times New Roman"/>
          <w:sz w:val="24"/>
          <w:szCs w:val="24"/>
        </w:rPr>
        <w:t>Чебоксары, 2021</w:t>
      </w:r>
      <w:r w:rsidR="006E77AC">
        <w:rPr>
          <w:rFonts w:ascii="Times New Roman" w:eastAsia="Calibri" w:hAnsi="Times New Roman"/>
          <w:sz w:val="24"/>
          <w:szCs w:val="24"/>
        </w:rPr>
        <w:t xml:space="preserve"> г</w:t>
      </w:r>
    </w:p>
    <w:p w:rsidR="00992A61" w:rsidRDefault="008E06FD" w:rsidP="008E06FD">
      <w:pPr>
        <w:pStyle w:val="210"/>
        <w:shd w:val="clear" w:color="auto" w:fill="auto"/>
        <w:spacing w:before="0" w:after="0" w:line="240" w:lineRule="auto"/>
        <w:ind w:right="420"/>
        <w:jc w:val="both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</w:p>
    <w:p w:rsidR="00D85BDB" w:rsidRPr="00D85BDB" w:rsidRDefault="008E06FD" w:rsidP="008E06FD">
      <w:pPr>
        <w:pStyle w:val="210"/>
        <w:shd w:val="clear" w:color="auto" w:fill="auto"/>
        <w:spacing w:before="0" w:after="0" w:line="240" w:lineRule="auto"/>
        <w:ind w:right="420"/>
        <w:jc w:val="both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E9032C">
        <w:rPr>
          <w:rStyle w:val="21"/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E9032C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1662F" w:rsidRPr="00C93908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  Пояснительная записка </w:t>
      </w:r>
    </w:p>
    <w:p w:rsidR="00D85BDB" w:rsidRDefault="00D85BDB" w:rsidP="008E06FD">
      <w:pPr>
        <w:pStyle w:val="210"/>
        <w:shd w:val="clear" w:color="auto" w:fill="auto"/>
        <w:spacing w:before="0" w:after="0" w:line="240" w:lineRule="auto"/>
        <w:ind w:right="420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0A1CA8" w:rsidRPr="000A1CA8" w:rsidRDefault="000A1CA8" w:rsidP="008E06FD">
      <w:pPr>
        <w:pStyle w:val="110"/>
        <w:shd w:val="clear" w:color="auto" w:fill="auto"/>
        <w:spacing w:before="0" w:line="240" w:lineRule="auto"/>
        <w:ind w:right="360" w:firstLine="0"/>
        <w:jc w:val="both"/>
        <w:rPr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 xml:space="preserve">   </w:t>
      </w:r>
      <w:r w:rsidR="00E9032C">
        <w:rPr>
          <w:rFonts w:ascii="Times New Roman" w:hAnsi="Times New Roman"/>
          <w:b w:val="0"/>
          <w:sz w:val="24"/>
          <w:szCs w:val="24"/>
          <w:lang w:eastAsia="ru-RU"/>
        </w:rPr>
        <w:t xml:space="preserve">  </w:t>
      </w:r>
      <w:proofErr w:type="gramStart"/>
      <w:r w:rsidR="00D85BDB" w:rsidRPr="000A1CA8">
        <w:rPr>
          <w:rFonts w:ascii="Times New Roman" w:hAnsi="Times New Roman"/>
          <w:b w:val="0"/>
          <w:sz w:val="24"/>
          <w:szCs w:val="24"/>
          <w:lang w:eastAsia="ru-RU"/>
        </w:rPr>
        <w:t xml:space="preserve">Рабочая программа по адаптивной физической </w:t>
      </w:r>
      <w:r w:rsidR="00C65E7D" w:rsidRPr="000A1CA8">
        <w:rPr>
          <w:rFonts w:ascii="Times New Roman" w:hAnsi="Times New Roman"/>
          <w:b w:val="0"/>
          <w:sz w:val="24"/>
          <w:szCs w:val="24"/>
          <w:lang w:eastAsia="ru-RU"/>
        </w:rPr>
        <w:t>культуре для</w:t>
      </w:r>
      <w:r w:rsidR="00992A61">
        <w:rPr>
          <w:rFonts w:ascii="Times New Roman" w:hAnsi="Times New Roman"/>
          <w:b w:val="0"/>
          <w:sz w:val="24"/>
          <w:szCs w:val="24"/>
          <w:lang w:eastAsia="ru-RU"/>
        </w:rPr>
        <w:t xml:space="preserve"> 1-5</w:t>
      </w:r>
      <w:r w:rsidR="00D85BDB" w:rsidRPr="000A1CA8">
        <w:rPr>
          <w:rFonts w:ascii="Times New Roman" w:hAnsi="Times New Roman"/>
          <w:b w:val="0"/>
          <w:sz w:val="24"/>
          <w:szCs w:val="24"/>
          <w:lang w:eastAsia="ru-RU"/>
        </w:rPr>
        <w:t xml:space="preserve"> классов, разработана в соответствии с требованиями Федерального государственного образовательного стандарта начального общего образования обучаю</w:t>
      </w:r>
      <w:r w:rsidR="00E9032C">
        <w:rPr>
          <w:rFonts w:ascii="Times New Roman" w:hAnsi="Times New Roman"/>
          <w:b w:val="0"/>
          <w:sz w:val="24"/>
          <w:szCs w:val="24"/>
          <w:lang w:eastAsia="ru-RU"/>
        </w:rPr>
        <w:t xml:space="preserve">щихся с </w:t>
      </w:r>
      <w:r w:rsidR="00D85BDB" w:rsidRPr="000A1CA8">
        <w:rPr>
          <w:rFonts w:ascii="Times New Roman" w:hAnsi="Times New Roman"/>
          <w:b w:val="0"/>
          <w:sz w:val="24"/>
          <w:szCs w:val="24"/>
          <w:lang w:eastAsia="ru-RU"/>
        </w:rPr>
        <w:t xml:space="preserve">ОВЗ, </w:t>
      </w:r>
      <w:r w:rsidR="00D85BDB" w:rsidRPr="000A1CA8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Примерной адаптированной основной общеобразовательной программы начального общего образования для </w:t>
      </w:r>
      <w:r w:rsidRPr="000A1CA8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слепых и </w:t>
      </w:r>
      <w:r w:rsidR="00D85BDB" w:rsidRPr="000A1CA8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слабовидящих обучающихся и а</w:t>
      </w:r>
      <w:r w:rsidR="00D85BDB" w:rsidRPr="000A1CA8">
        <w:rPr>
          <w:rFonts w:ascii="Times New Roman" w:hAnsi="Times New Roman"/>
          <w:b w:val="0"/>
          <w:sz w:val="24"/>
          <w:szCs w:val="24"/>
          <w:lang w:eastAsia="ru-RU"/>
        </w:rPr>
        <w:t xml:space="preserve">вторской </w:t>
      </w:r>
      <w:r w:rsidR="00D85BDB" w:rsidRPr="000A1CA8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программы специальных (коррекционных)</w:t>
      </w:r>
      <w:r w:rsidR="00E9032C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общеобразовательных учреждений.</w:t>
      </w:r>
      <w:proofErr w:type="gramEnd"/>
    </w:p>
    <w:p w:rsidR="000A1CA8" w:rsidRPr="000A1CA8" w:rsidRDefault="000A1CA8" w:rsidP="008E06FD">
      <w:pPr>
        <w:pStyle w:val="110"/>
        <w:shd w:val="clear" w:color="auto" w:fill="auto"/>
        <w:spacing w:before="0" w:line="240" w:lineRule="auto"/>
        <w:ind w:right="360" w:firstLine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0A1CA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Никулина Г. В., </w:t>
      </w:r>
      <w:proofErr w:type="spellStart"/>
      <w:r w:rsidRPr="000A1CA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Замашнюк</w:t>
      </w:r>
      <w:proofErr w:type="spellEnd"/>
      <w:r w:rsidRPr="000A1CA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Е. В., Никитина А. В., Никули</w:t>
      </w:r>
      <w:r w:rsidRPr="000A1CA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softHyphen/>
        <w:t>на И. Н., Потемкина А. В.</w:t>
      </w:r>
    </w:p>
    <w:p w:rsidR="00D64117" w:rsidRPr="000A1CA8" w:rsidRDefault="00D64117" w:rsidP="008E06FD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t>Адаптивная физическая культура (АФК) — система средств фи</w:t>
      </w: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зической культуры, применяемых для профилактики и лечения различных заболеваний и их последствий. Занятия АФК направ</w:t>
      </w: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ены на выведение организма из патологического состояния, по</w:t>
      </w: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ышения его функциональных возможностей путем восстановле</w:t>
      </w: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, коррекции и компенсации дефектов.</w:t>
      </w:r>
    </w:p>
    <w:p w:rsidR="00D64117" w:rsidRPr="000A1CA8" w:rsidRDefault="00D64117" w:rsidP="008E06FD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грамма по изучению курса «Адаптивная физическая культу</w:t>
      </w: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ра» для слепых </w:t>
      </w:r>
      <w:r w:rsidR="00777DAE"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и слабовидящих </w:t>
      </w: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t>обучающихся младших классов предусматривает не только обучение разноплановым двигательным действиям, но и сообщение специальных сведений о правильном режиме дня и его соблюдении, закаливании, особенностях выполнения и до</w:t>
      </w:r>
      <w:r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зировки того или иного упражнения, его значения для коррекции имеющихся недостатков. Наряду с этим, в процессе занятий АФК уделяется внимание закреплению гигиенических навыков слепых обучающихся.</w:t>
      </w:r>
    </w:p>
    <w:p w:rsidR="004E6F8B" w:rsidRPr="004E6F8B" w:rsidRDefault="004E6F8B" w:rsidP="004E6F8B">
      <w:pPr>
        <w:pStyle w:val="210"/>
        <w:shd w:val="clear" w:color="auto" w:fill="auto"/>
        <w:spacing w:before="0" w:after="0" w:line="235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Целями 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АФК являются:</w:t>
      </w:r>
    </w:p>
    <w:p w:rsidR="004E6F8B" w:rsidRPr="004E6F8B" w:rsidRDefault="004E6F8B" w:rsidP="004E6F8B">
      <w:pPr>
        <w:pStyle w:val="210"/>
        <w:numPr>
          <w:ilvl w:val="0"/>
          <w:numId w:val="32"/>
        </w:numPr>
        <w:shd w:val="clear" w:color="auto" w:fill="auto"/>
        <w:tabs>
          <w:tab w:val="left" w:pos="731"/>
        </w:tabs>
        <w:spacing w:before="0" w:after="0" w:line="235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укрепление и охрана здоровья слепых обучающихся;</w:t>
      </w:r>
    </w:p>
    <w:p w:rsidR="004E6F8B" w:rsidRPr="004E6F8B" w:rsidRDefault="004E6F8B" w:rsidP="004E6F8B">
      <w:pPr>
        <w:pStyle w:val="210"/>
        <w:numPr>
          <w:ilvl w:val="0"/>
          <w:numId w:val="32"/>
        </w:numPr>
        <w:shd w:val="clear" w:color="auto" w:fill="auto"/>
        <w:tabs>
          <w:tab w:val="left" w:pos="625"/>
        </w:tabs>
        <w:spacing w:before="0" w:after="0" w:line="235" w:lineRule="exact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ышение физиологической активности органов и систем организма данной категории детей;</w:t>
      </w:r>
    </w:p>
    <w:p w:rsidR="004E6F8B" w:rsidRPr="004E6F8B" w:rsidRDefault="004E6F8B" w:rsidP="004E6F8B">
      <w:pPr>
        <w:pStyle w:val="210"/>
        <w:numPr>
          <w:ilvl w:val="0"/>
          <w:numId w:val="32"/>
        </w:numPr>
        <w:shd w:val="clear" w:color="auto" w:fill="auto"/>
        <w:tabs>
          <w:tab w:val="left" w:pos="630"/>
        </w:tabs>
        <w:spacing w:before="0" w:after="0" w:line="235" w:lineRule="exact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формирование навыков использования сохранных анализа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оров (слуха, обоняния, осязания) и остаточного зрения в процес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е выполнения упражнений различного вида;</w:t>
      </w:r>
    </w:p>
    <w:p w:rsidR="004E6F8B" w:rsidRPr="004E6F8B" w:rsidRDefault="004E6F8B" w:rsidP="004E6F8B">
      <w:pPr>
        <w:pStyle w:val="210"/>
        <w:numPr>
          <w:ilvl w:val="0"/>
          <w:numId w:val="32"/>
        </w:numPr>
        <w:shd w:val="clear" w:color="auto" w:fill="auto"/>
        <w:tabs>
          <w:tab w:val="left" w:pos="639"/>
        </w:tabs>
        <w:spacing w:before="0" w:after="0" w:line="235" w:lineRule="exact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физическое развитие обучающихся, формирование мотори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ки, </w:t>
      </w:r>
      <w:proofErr w:type="spellStart"/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приочувствительности</w:t>
      </w:r>
      <w:proofErr w:type="spellEnd"/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для свободного владения своим те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ом при передвижении;</w:t>
      </w:r>
    </w:p>
    <w:p w:rsidR="004E6F8B" w:rsidRPr="004E6F8B" w:rsidRDefault="004E6F8B" w:rsidP="004E6F8B">
      <w:pPr>
        <w:pStyle w:val="210"/>
        <w:numPr>
          <w:ilvl w:val="0"/>
          <w:numId w:val="32"/>
        </w:numPr>
        <w:shd w:val="clear" w:color="auto" w:fill="auto"/>
        <w:tabs>
          <w:tab w:val="left" w:pos="630"/>
        </w:tabs>
        <w:spacing w:before="0" w:after="0" w:line="235" w:lineRule="exact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воспитание личностных качеств (стремления к преодолению трудностей, упорство в достижении целей, преодоление боязни пространства, выработка активной жизненной позиции).</w:t>
      </w:r>
    </w:p>
    <w:p w:rsidR="004E6F8B" w:rsidRPr="004E6F8B" w:rsidRDefault="004E6F8B" w:rsidP="004E6F8B">
      <w:pPr>
        <w:pStyle w:val="210"/>
        <w:shd w:val="clear" w:color="auto" w:fill="auto"/>
        <w:spacing w:before="0" w:after="0" w:line="235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Курс по АФК призван решить следующие </w:t>
      </w:r>
      <w:r w:rsidRPr="004E6F8B">
        <w:rPr>
          <w:rStyle w:val="24"/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4E6F8B" w:rsidRPr="004E6F8B" w:rsidRDefault="004E6F8B" w:rsidP="004E6F8B">
      <w:pPr>
        <w:pStyle w:val="210"/>
        <w:numPr>
          <w:ilvl w:val="0"/>
          <w:numId w:val="32"/>
        </w:numPr>
        <w:shd w:val="clear" w:color="auto" w:fill="auto"/>
        <w:tabs>
          <w:tab w:val="left" w:pos="630"/>
        </w:tabs>
        <w:spacing w:before="0" w:after="0" w:line="235" w:lineRule="exact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формирование жизненно необходимых двигательных навы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ов;</w:t>
      </w:r>
    </w:p>
    <w:p w:rsidR="004E6F8B" w:rsidRPr="004E6F8B" w:rsidRDefault="004E6F8B" w:rsidP="004E6F8B">
      <w:pPr>
        <w:pStyle w:val="210"/>
        <w:numPr>
          <w:ilvl w:val="0"/>
          <w:numId w:val="32"/>
        </w:numPr>
        <w:shd w:val="clear" w:color="auto" w:fill="auto"/>
        <w:tabs>
          <w:tab w:val="left" w:pos="731"/>
        </w:tabs>
        <w:spacing w:before="0" w:after="0" w:line="235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филактика нарушений опорно-двигательного аппарата;</w:t>
      </w:r>
    </w:p>
    <w:p w:rsidR="004E6F8B" w:rsidRPr="004E6F8B" w:rsidRDefault="004E6F8B" w:rsidP="004E6F8B">
      <w:pPr>
        <w:pStyle w:val="210"/>
        <w:numPr>
          <w:ilvl w:val="0"/>
          <w:numId w:val="32"/>
        </w:numPr>
        <w:shd w:val="clear" w:color="auto" w:fill="auto"/>
        <w:tabs>
          <w:tab w:val="left" w:pos="630"/>
        </w:tabs>
        <w:spacing w:before="0" w:after="0" w:line="235" w:lineRule="exact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еодоление отклонений в физическом развитии и двига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льной подготовленности слепых обучающихся:</w:t>
      </w:r>
    </w:p>
    <w:p w:rsidR="004E6F8B" w:rsidRPr="004E6F8B" w:rsidRDefault="004E6F8B" w:rsidP="004E6F8B">
      <w:pPr>
        <w:pStyle w:val="210"/>
        <w:numPr>
          <w:ilvl w:val="0"/>
          <w:numId w:val="33"/>
        </w:numPr>
        <w:shd w:val="clear" w:color="auto" w:fill="auto"/>
        <w:tabs>
          <w:tab w:val="left" w:pos="582"/>
        </w:tabs>
        <w:spacing w:before="0" w:after="0" w:line="235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ершенствование навыков пространственной ориентировки;</w:t>
      </w:r>
    </w:p>
    <w:p w:rsidR="004E6F8B" w:rsidRPr="004E6F8B" w:rsidRDefault="004E6F8B" w:rsidP="004E6F8B">
      <w:pPr>
        <w:pStyle w:val="210"/>
        <w:numPr>
          <w:ilvl w:val="0"/>
          <w:numId w:val="33"/>
        </w:numPr>
        <w:shd w:val="clear" w:color="auto" w:fill="auto"/>
        <w:tabs>
          <w:tab w:val="left" w:pos="582"/>
        </w:tabs>
        <w:spacing w:before="0" w:after="0" w:line="235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витие координации движений;</w:t>
      </w:r>
    </w:p>
    <w:p w:rsidR="004E6F8B" w:rsidRPr="004E6F8B" w:rsidRDefault="004E6F8B" w:rsidP="004E6F8B">
      <w:pPr>
        <w:pStyle w:val="210"/>
        <w:numPr>
          <w:ilvl w:val="0"/>
          <w:numId w:val="33"/>
        </w:numPr>
        <w:shd w:val="clear" w:color="auto" w:fill="auto"/>
        <w:tabs>
          <w:tab w:val="left" w:pos="642"/>
        </w:tabs>
        <w:spacing w:before="0" w:after="0" w:line="235" w:lineRule="exact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коррекция скованности и недостаточности движений;</w:t>
      </w:r>
    </w:p>
    <w:p w:rsidR="004E6F8B" w:rsidRPr="004E6F8B" w:rsidRDefault="004E6F8B" w:rsidP="004E6F8B">
      <w:pPr>
        <w:pStyle w:val="210"/>
        <w:numPr>
          <w:ilvl w:val="0"/>
          <w:numId w:val="33"/>
        </w:numPr>
        <w:shd w:val="clear" w:color="auto" w:fill="auto"/>
        <w:tabs>
          <w:tab w:val="left" w:pos="642"/>
        </w:tabs>
        <w:spacing w:before="0" w:after="0" w:line="235" w:lineRule="exact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еодоление неуверенности при передвижении;</w:t>
      </w:r>
    </w:p>
    <w:p w:rsidR="004E6F8B" w:rsidRPr="004E6F8B" w:rsidRDefault="004E6F8B" w:rsidP="004E6F8B">
      <w:pPr>
        <w:pStyle w:val="210"/>
        <w:numPr>
          <w:ilvl w:val="0"/>
          <w:numId w:val="33"/>
        </w:numPr>
        <w:shd w:val="clear" w:color="auto" w:fill="auto"/>
        <w:tabs>
          <w:tab w:val="left" w:pos="665"/>
        </w:tabs>
        <w:spacing w:before="0" w:after="0" w:line="235" w:lineRule="exact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формирование у слепых </w:t>
      </w: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и слабовидящих 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t>обучающихся потребности в само</w:t>
      </w:r>
      <w:r w:rsidRPr="004E6F8B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оятельных занятиях физическими упражнениями.</w:t>
      </w:r>
    </w:p>
    <w:p w:rsidR="00992A61" w:rsidRDefault="00992A61" w:rsidP="00C65E7D">
      <w:pPr>
        <w:pStyle w:val="140"/>
        <w:shd w:val="clear" w:color="auto" w:fill="auto"/>
        <w:spacing w:before="0" w:line="240" w:lineRule="auto"/>
        <w:jc w:val="center"/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</w:pPr>
    </w:p>
    <w:p w:rsidR="00992A61" w:rsidRDefault="00992A61" w:rsidP="00C65E7D">
      <w:pPr>
        <w:pStyle w:val="140"/>
        <w:shd w:val="clear" w:color="auto" w:fill="auto"/>
        <w:spacing w:before="0" w:line="240" w:lineRule="auto"/>
        <w:jc w:val="center"/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</w:pPr>
    </w:p>
    <w:p w:rsidR="00F1662F" w:rsidRPr="00C93908" w:rsidRDefault="000A1CA8" w:rsidP="00C65E7D">
      <w:pPr>
        <w:pStyle w:val="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1CA8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E9032C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1662F" w:rsidRPr="000A1CA8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662F" w:rsidRPr="00C93908">
        <w:rPr>
          <w:rStyle w:val="14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1662F" w:rsidRPr="00C93908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3908" w:rsidRPr="00C93908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</w:t>
      </w:r>
      <w:r w:rsidR="00C93908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 xml:space="preserve">коррекционного </w:t>
      </w:r>
      <w:r w:rsidR="00C93908" w:rsidRPr="00C93908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>курса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 глубоких дефектах зрения возникают вторичные отклон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 в физическом развитии и двигательной подготовленности д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й, отмечаются нарушения опорно-двигательного аппарата, сн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ние функционального состояния физиологических систем орг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зма. В свою очередь, систематический дефицит движений пр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одит к снижению всех жизненно важных функций организма, ухудшается общее и местное кровообращение, нарушаются секр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орная функция пищеварительного тракта и газообмен в тканях легких, что ведет к ухудшению общего состояния здоровья, отр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цательно отражается на уровне остаточного зрения обучающихся и их работоспособности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Занятия АФК являются частью процесса физического воспит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 слепых и слабовидящих обучающихся. Учебный материал курса по АФК разр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ботан таким образом, чтобы обеспечить последовательность обу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чения движениям, систематичность увеличения нагрузки, пост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пенное развитие функциональных способностей занимающихся. Используемые комплексы упражнений предполагают:</w:t>
      </w:r>
    </w:p>
    <w:p w:rsidR="00F1662F" w:rsidRPr="00C93908" w:rsidRDefault="00F1662F" w:rsidP="00F1662F">
      <w:pPr>
        <w:pStyle w:val="210"/>
        <w:numPr>
          <w:ilvl w:val="0"/>
          <w:numId w:val="32"/>
        </w:numPr>
        <w:shd w:val="clear" w:color="auto" w:fill="auto"/>
        <w:tabs>
          <w:tab w:val="left" w:pos="630"/>
        </w:tabs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отсутствие отрицательного побочного действия (при пр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ильной дозировке);</w:t>
      </w:r>
    </w:p>
    <w:p w:rsidR="00F1662F" w:rsidRPr="00C93908" w:rsidRDefault="00F1662F" w:rsidP="00F1662F">
      <w:pPr>
        <w:pStyle w:val="210"/>
        <w:numPr>
          <w:ilvl w:val="0"/>
          <w:numId w:val="32"/>
        </w:numPr>
        <w:shd w:val="clear" w:color="auto" w:fill="auto"/>
        <w:tabs>
          <w:tab w:val="left" w:pos="731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возможность длительного применения;</w:t>
      </w:r>
    </w:p>
    <w:p w:rsidR="00F1662F" w:rsidRPr="00C93908" w:rsidRDefault="00F1662F" w:rsidP="00F1662F">
      <w:pPr>
        <w:pStyle w:val="210"/>
        <w:numPr>
          <w:ilvl w:val="0"/>
          <w:numId w:val="32"/>
        </w:numPr>
        <w:shd w:val="clear" w:color="auto" w:fill="auto"/>
        <w:tabs>
          <w:tab w:val="left" w:pos="630"/>
        </w:tabs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универсальность и широкий диапазон воздействия на орг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зм;</w:t>
      </w:r>
    </w:p>
    <w:p w:rsidR="00F1662F" w:rsidRPr="00C93908" w:rsidRDefault="00F1662F" w:rsidP="00F1662F">
      <w:pPr>
        <w:pStyle w:val="210"/>
        <w:numPr>
          <w:ilvl w:val="0"/>
          <w:numId w:val="32"/>
        </w:numPr>
        <w:shd w:val="clear" w:color="auto" w:fill="auto"/>
        <w:tabs>
          <w:tab w:val="left" w:pos="625"/>
        </w:tabs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ложительное влияние на эмоциональное состояние зан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ающегося;</w:t>
      </w:r>
    </w:p>
    <w:p w:rsidR="00F1662F" w:rsidRPr="00C93908" w:rsidRDefault="00F1662F" w:rsidP="00F1662F">
      <w:pPr>
        <w:pStyle w:val="210"/>
        <w:numPr>
          <w:ilvl w:val="0"/>
          <w:numId w:val="32"/>
        </w:numPr>
        <w:shd w:val="clear" w:color="auto" w:fill="auto"/>
        <w:tabs>
          <w:tab w:val="left" w:pos="731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стимулирующее влияние на все органы и системы организма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 планировании и проведении занятий по АФК должны быть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учтены особенности организма учащихся, их пониженные функ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циональные возможности, замедленность адаптации к физич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ким нагрузкам. В зависимости от вида и глубины зрительной патологии, деформации опорно-двигательного аппарата, функц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ональных возможностей организма определяется выбор физич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ких упражнений, их последовательность и дозировка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Учитывая состояние здоровья занимающихся на занятиях АФК, в процессе совершенствования их двигательной подготовленности не следует использовать физические упражнения, требующие дл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льного периода обучения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В занятия АФК желательно включать имитационные и подр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ательные движения с озвученными атрибутами, что способству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ет развитию слухового анализатора слепых обучающихся, а также навыков ориентировке в большом пространстве. Учитывая повы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шенную возбудимость, сниженные двигательные способности дан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ой категории детей, занятия нужно проводить в спокойном тем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пе, не требуя сразу точного выполнения задания, поощряя стар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льность и настойчивость занимающихся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Для развития пространственных ориентировок на протяжении начальной школы используются задания с переменой направления движений, с одновременным выполнением разных двигательных действий. Наряду с совершенствованием пространственных пред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авлений и умения выполнять движения следует обучать слепых детей специальным умениям оценивать движения по времени и степени мышечных усилий. Необходимо, чтобы слепой ребенок умел отличать быстрое движение от медленного (мог по заданию выполнить движение быстро или медленно), а также при выпол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ении различных упражнений использовать максимальные и м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мальные мышечные усилия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В рамках занятий АФК большое внимание уделяется совершен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вованию основных движений, которые способствуют развитию понимания двигательного акта в целом, пространственных пред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авлений, волевых качеств, повышению эмоционального тонуса занимающихся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Так, на занятиях АФК широко используются различные виды ходьбы, как основного, естественного вида движения циклическ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го тип, а также способа перемещения в пространстве. Многократ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ость повторения циклов движения, их ритмичность, стандарт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ость и другие характерные особенности создают благоприятные условия для общего полноценного развития организма. Процесс ходьбы для слепого человека становится важным способом изм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ения и оценивания пространства, средством ориентировки в нем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Кроме того, формирование правильной осанки у слепых и слабовидящих обуч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ющихся и коррекция ее недостатков возможны при условии зн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й особенностей развития основных элементов ходьбы: верт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альное положение, отдельные элементы шага и прямолинейность передвижения, динамическое равновесие, координация рук и ног, ориентировка в пространстве. В процессе физического воспитания необходимо проводить последовательную систематическую раб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ту по коррекции недостатков 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основной стойки, отдельных элемен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ов шага, манеры движений. Совершенствование мышечно-дв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гательных представлений и навыков у слепых и слабовидящих детей будут способ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вовать формированию правильной ходьбы. А овладение основ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ыми элементами ходьбы — длина шага, время прохождения, ощущения пространства и т. д. — становится основой ориентиров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и в различных условиях передвижения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На занятиях АФК используются приемы, с помощью которых у слепых детей формируются навыки контроля собственных дв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ний на основе слуховых, кожных и мышечно-суставных ощущ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й. Так, при образовании пространственных представлений чув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во равновесия играет определенную роль. Упражнения в равн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есии — гимнастические упражнения, направленные на трениров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у вестибулярного аппарата. Они выполняются при уменьшенной площади опоры, изменениях положения головы и туловища, в стойке на одной ноге и т. д. Эти упражнения способствуют улуч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шению координации движений, воспитанию и закреплению н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ыка правильной осанки. В свою очередь, упражнения на коорд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ацию проводятся при сложных сочетаниях движений. Они ис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пользуются для тренировки и восстановления двигательных навы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ов, а также нарушенной регуляции движения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едагогу необходимо помнить, что одной из характерных ос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бенностей физического состояния слепых</w:t>
      </w:r>
      <w:r w:rsidR="00777DAE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и слабовидящих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обучающихся является недостаточное развитие мышечной системы. По сравнению с нор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мой, мышечная сила значительно ослаблена, движения угловаты, медленны, нерешительны. Сами мышцы у данной категории детей недоразвиты, вялы, иногда </w:t>
      </w:r>
      <w:proofErr w:type="spellStart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гипотрофичны</w:t>
      </w:r>
      <w:proofErr w:type="spellEnd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, поэтому целесообразно использовать корригирующие упражнения — специальные упраж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ения, способствующие устранению деформации опорно-двиг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льного аппарата различной этиологии. Коррекция достигается подбором исходных положений, при которых распределение мы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шечного тонуса, сохраняющего принятую позу, способствует вы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авниванию имеющейся деформации. Также используются сил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ые упражнения — гимнастические упражнения с произвольно изменяемой величиной мышечного напряжения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Также у большинства </w:t>
      </w:r>
      <w:r w:rsidR="00C65E7D"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слепых,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обучающихся значительно сниж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ы функциональные возможности сердечно-сосудистой и дых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льных систем, что особенно становится очевидным после физ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ческих нагрузок. Поэтому на занятиях АФК активно используются дыхательные упражнения, которые выполняются как при статич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ком (без движения конечностей, туловища), так и при динам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ческом (с одновременным движением рук, туловища) дыхании. Использование дыхательных упражнений позволяет совершен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вовать и закрепить навык полного рационального дыхания, а также сочетания дыхания и движений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Для снижения общей физической нагрузки, восстановления н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ушенной координации движений, нормализации мышечного т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уса, в том числе гладкой мускулатуры, на занятиях АФК исполь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зуются упражнения на расслабление. Ощущение расслабления может быть вызвано по контрасту с предшествующим напряжен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ем, а также путем использования доступных образных сравнений: «рука отдыхает», «нога спит» и т. д. Обязательным физическим условием для произвольного расслабления является удобное ис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ходное положение. Также для полного расслабления могут быть </w:t>
      </w:r>
      <w:r w:rsidR="00C65E7D"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использованы </w:t>
      </w:r>
      <w:proofErr w:type="spellStart"/>
      <w:r w:rsidR="00C65E7D">
        <w:rPr>
          <w:rStyle w:val="21"/>
          <w:rFonts w:ascii="Times New Roman" w:hAnsi="Times New Roman" w:cs="Times New Roman"/>
          <w:color w:val="000000"/>
          <w:sz w:val="24"/>
          <w:szCs w:val="24"/>
        </w:rPr>
        <w:t>вибротренажеры</w:t>
      </w:r>
      <w:proofErr w:type="spellEnd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Наряду с этим, рекомендуется использовать в процессе занятий АФК различные тренажеры с целью повышения функциональных способностей занимающихся и направленного коррекционного воздействия упражнений. Данный вид работы предполагает обу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чение учащихся принимать исходное положение на тренажере для выполнения упражнения, выполнять упражнения на тренажере определенного вида, соблюдать требования к выполнению упраж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ений на тренажере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Также неотъемлемой частью занятия АФК выступают подвиж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ные игры, содержание которых составляют разнообразные виды движений: бег, прыжки, лазание и др. Такие 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игры, с одной ст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оны, эмоционально насыщенны, а с другой — направлены на достижение поставленной цели. Двигательная деятельность сл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пого и слабовидящего ребенка в игре вовлекает в работу различные мышцы, способствуя рассеянной мышечной нагрузке и предупреждая мы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шечное утомление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Кроме того, в процессе подвижной игры слепые и слабовидящие обучающиеся активно познают окружающее пространство, вступают в опред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енные контакты с одноклассниками, что способствует преодол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ю нерешительности и скованности, развивает активность и ув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енность в своих силах, а также позволяет совершенствовать ф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зические качества данной категории детей.</w:t>
      </w:r>
    </w:p>
    <w:p w:rsidR="00F1662F" w:rsidRPr="00C93908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 организации и проведении подвижных игр со слепыми обучающимися, необходимо предварительно познакомить их с иг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овым пространством, его размерами и основными ориентирами, что будет способствовать частичному устранению чувства боязни и неуверенности.</w:t>
      </w:r>
    </w:p>
    <w:p w:rsidR="00F1662F" w:rsidRDefault="00F1662F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Таким образом, регулярное проведение разнообразных подвиж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ых игр помогает слепым и слабовидящим обучающимся добиться жизненно важ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ых и необходимых результатов в овладении двигательной сф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ой, что является одним из условий их успешной социальной р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абилитации.</w:t>
      </w:r>
    </w:p>
    <w:p w:rsidR="00480855" w:rsidRDefault="00480855" w:rsidP="00F1662F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C65E7D" w:rsidRPr="008E06FD" w:rsidRDefault="00C65E7D" w:rsidP="008E06FD">
      <w:pPr>
        <w:pStyle w:val="210"/>
        <w:shd w:val="clear" w:color="auto" w:fill="auto"/>
        <w:spacing w:before="0" w:after="0" w:line="240" w:lineRule="auto"/>
        <w:ind w:left="140" w:right="360" w:firstLine="3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6FD">
        <w:rPr>
          <w:rStyle w:val="21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8E06FD">
        <w:rPr>
          <w:rStyle w:val="2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E06FD" w:rsidRPr="008E06FD">
        <w:rPr>
          <w:rStyle w:val="21"/>
          <w:rFonts w:ascii="Times New Roman" w:hAnsi="Times New Roman" w:cs="Times New Roman"/>
          <w:b/>
          <w:color w:val="000000" w:themeColor="text1"/>
          <w:sz w:val="24"/>
          <w:szCs w:val="24"/>
        </w:rPr>
        <w:t>Место коррекционного курса в учебном</w:t>
      </w:r>
    </w:p>
    <w:p w:rsidR="00992A61" w:rsidRPr="00ED114A" w:rsidRDefault="00C65E7D" w:rsidP="00992A61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t>На изучение</w:t>
      </w:r>
      <w:r w:rsidR="00F1662F"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32C" w:rsidRPr="00ED114A">
        <w:rPr>
          <w:rStyle w:val="21"/>
          <w:rFonts w:ascii="Times New Roman" w:hAnsi="Times New Roman" w:cs="Times New Roman"/>
          <w:sz w:val="24"/>
          <w:szCs w:val="24"/>
        </w:rPr>
        <w:t>коррекционного</w:t>
      </w:r>
      <w:r w:rsidR="00F1662F"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курса «АФК» выде</w:t>
      </w:r>
      <w:r w:rsidR="00F1662F"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яются часы</w:t>
      </w:r>
      <w:r w:rsidR="00992A61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учебного плана: в 1 классе — 16,5</w:t>
      </w:r>
      <w:r w:rsidR="00F1662F"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часов (0,5 ч в неде</w:t>
      </w:r>
      <w:r w:rsidR="00F1662F"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ю); в 2 классе — 17 часов (0,5 ч в неделю); в 3 классе — 17 часо</w:t>
      </w:r>
      <w:r w:rsid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в (0,5 ч в неделю); </w:t>
      </w:r>
      <w:r w:rsidR="00992A61"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t>4 классе – 17 ч</w:t>
      </w:r>
      <w:r w:rsidR="00992A61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A61" w:rsidRPr="00992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0,5 в неделю)</w:t>
      </w:r>
      <w:r w:rsidR="00992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992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992A61" w:rsidRPr="00992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– 17 ч (0,5 в неделю);</w:t>
      </w:r>
      <w:proofErr w:type="gramEnd"/>
    </w:p>
    <w:p w:rsidR="00C93908" w:rsidRPr="00ED114A" w:rsidRDefault="00C93908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E7D" w:rsidRPr="00ED114A" w:rsidRDefault="00C65E7D" w:rsidP="00C65E7D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3908" w:rsidRDefault="00C65E7D" w:rsidP="00C65E7D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E9032C" w:rsidRPr="008E06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A1CA8" w:rsidRPr="008E06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32C" w:rsidRPr="008E06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06FD" w:rsidRPr="008E06FD">
        <w:rPr>
          <w:rFonts w:ascii="Times New Roman" w:hAnsi="Times New Roman"/>
          <w:b/>
          <w:bCs/>
          <w:sz w:val="24"/>
          <w:szCs w:val="24"/>
        </w:rPr>
        <w:t>Описание ценностных ор</w:t>
      </w:r>
      <w:r w:rsidR="008E06FD">
        <w:rPr>
          <w:rFonts w:ascii="Times New Roman" w:hAnsi="Times New Roman"/>
          <w:b/>
          <w:bCs/>
          <w:sz w:val="24"/>
          <w:szCs w:val="24"/>
        </w:rPr>
        <w:t>и</w:t>
      </w:r>
      <w:r w:rsidR="008E06FD" w:rsidRPr="008E06FD">
        <w:rPr>
          <w:rFonts w:ascii="Times New Roman" w:hAnsi="Times New Roman"/>
          <w:b/>
          <w:bCs/>
          <w:sz w:val="24"/>
          <w:szCs w:val="24"/>
        </w:rPr>
        <w:t xml:space="preserve">ентиров содержание учебных </w:t>
      </w:r>
    </w:p>
    <w:p w:rsidR="00F1662F" w:rsidRPr="00C93908" w:rsidRDefault="00C93908" w:rsidP="00ED114A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21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>
        <w:rPr>
          <w:rFonts w:ascii="Times New Roman" w:hAnsi="Times New Roman"/>
          <w:bCs/>
          <w:sz w:val="24"/>
          <w:szCs w:val="24"/>
        </w:rPr>
        <w:t>Содержание учебного предмета «Адаптивная 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</w:t>
      </w:r>
      <w:r w:rsidR="00777DAE">
        <w:rPr>
          <w:rFonts w:ascii="Times New Roman" w:hAnsi="Times New Roman"/>
          <w:bCs/>
          <w:sz w:val="24"/>
          <w:szCs w:val="24"/>
        </w:rPr>
        <w:t xml:space="preserve"> адаптивной</w:t>
      </w:r>
      <w:r>
        <w:rPr>
          <w:rFonts w:ascii="Times New Roman" w:hAnsi="Times New Roman"/>
          <w:bCs/>
          <w:sz w:val="24"/>
          <w:szCs w:val="24"/>
        </w:rPr>
        <w:t xml:space="preserve">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Style w:val="2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грамма курса «Адаптивная физическая культура» обеспеч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вает достижение определенных личностных, </w:t>
      </w:r>
      <w:proofErr w:type="spellStart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C65E7D" w:rsidRDefault="000A1CA8" w:rsidP="00C65E7D">
      <w:pPr>
        <w:pStyle w:val="210"/>
        <w:shd w:val="clear" w:color="auto" w:fill="auto"/>
        <w:spacing w:before="0" w:after="0" w:line="235" w:lineRule="exact"/>
        <w:ind w:left="160" w:right="360" w:firstLine="280"/>
        <w:jc w:val="both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0A1CA8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C65E7D" w:rsidRPr="00C65E7D" w:rsidRDefault="00C65E7D" w:rsidP="00ED114A">
      <w:pPr>
        <w:pStyle w:val="210"/>
        <w:shd w:val="clear" w:color="auto" w:fill="auto"/>
        <w:spacing w:before="0" w:after="0" w:line="240" w:lineRule="auto"/>
        <w:ind w:left="160" w:right="360" w:firstLine="280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21"/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ED114A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 изучения курса являются: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нимание значения овладения навыками адаптивной физич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кой культуры для самостоятельности, мобильности и независ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ости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формирование самооценки с осознанием своих возможностей при овладении навыками адаптивной физической культуры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формирование умения видеть свои достоинства и недостатки, уважать себя и верить в успех при овладении навыками адаптив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ой физической культуры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формир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ание интереса к занятиям адаптивной физической культурой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ориентация на содержательные моменты образовательного процесса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стремление к совершенствованию способностей в области адаптивной физической культуры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овладение навыками коммуникации и социального взаимодей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вия со взрослыми и сверстниками в различных социальных с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уациях на занятиях адаптивной физической культурой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формирование установки на поддержание </w:t>
      </w:r>
      <w:proofErr w:type="spellStart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, охрану сохранных 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анализаторов.</w:t>
      </w:r>
    </w:p>
    <w:p w:rsidR="004E6F8B" w:rsidRDefault="00F1662F" w:rsidP="00C93908">
      <w:pPr>
        <w:pStyle w:val="210"/>
        <w:shd w:val="clear" w:color="auto" w:fill="auto"/>
        <w:spacing w:before="0" w:after="0" w:line="235" w:lineRule="exact"/>
        <w:ind w:left="160" w:firstLine="280"/>
        <w:jc w:val="both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16442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E16442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 изучения курса является формирование универсальных учебных действий (УУД). </w:t>
      </w:r>
    </w:p>
    <w:p w:rsidR="00F1662F" w:rsidRPr="00E16442" w:rsidRDefault="00F1662F" w:rsidP="00C93908">
      <w:pPr>
        <w:pStyle w:val="210"/>
        <w:shd w:val="clear" w:color="auto" w:fill="auto"/>
        <w:spacing w:before="0" w:after="0" w:line="235" w:lineRule="exact"/>
        <w:ind w:left="16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F8B">
        <w:rPr>
          <w:rStyle w:val="22"/>
          <w:rFonts w:ascii="Times New Roman" w:hAnsi="Times New Roman" w:cs="Times New Roman"/>
          <w:b/>
          <w:i/>
          <w:color w:val="000000"/>
          <w:sz w:val="24"/>
          <w:szCs w:val="24"/>
          <w:u w:val="none"/>
        </w:rPr>
        <w:t>Регулятивные УУД: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нимать и принимать учебную задачу, поставленную уч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лем при овладении навыками адаптивной физической культуры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нимать и принимать предложенные учителем способы реше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 учебной задачи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F1662F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выполнять под руководством учителя учебные </w:t>
      </w:r>
      <w:r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t>действия в прак</w:t>
      </w:r>
      <w:r w:rsidRP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ической и мыслительной форме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осуществлять под руководством учителя пошаговый контроль своих действий.</w:t>
      </w:r>
      <w:r w:rsidR="000A1CA8" w:rsidRPr="000A1CA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держиваться заданной последовательности выполнения жизненно необходимых движений;</w:t>
      </w:r>
    </w:p>
    <w:p w:rsidR="00F1662F" w:rsidRPr="00C93908" w:rsidRDefault="00A82584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222250" distR="63500" simplePos="0" relativeHeight="251657728" behindDoc="1" locked="0" layoutInCell="1" allowOverlap="1">
                <wp:simplePos x="0" y="0"/>
                <wp:positionH relativeFrom="margin">
                  <wp:posOffset>222250</wp:posOffset>
                </wp:positionH>
                <wp:positionV relativeFrom="paragraph">
                  <wp:posOffset>-504190</wp:posOffset>
                </wp:positionV>
                <wp:extent cx="1356360" cy="254000"/>
                <wp:effectExtent l="0" t="0" r="15240" b="1270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869" w:rsidRPr="004E6F8B" w:rsidRDefault="00B51869" w:rsidP="00F1662F">
                            <w:pPr>
                              <w:pStyle w:val="210"/>
                              <w:shd w:val="clear" w:color="auto" w:fill="auto"/>
                              <w:spacing w:before="0" w:after="0" w:line="20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6F8B">
                              <w:rPr>
                                <w:rStyle w:val="2Exact1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Познаватель</w:t>
                            </w:r>
                            <w:r w:rsidRPr="004E6F8B">
                              <w:rPr>
                                <w:rStyle w:val="2Exact1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ные УУД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5pt;margin-top:-39.7pt;width:106.8pt;height:20pt;z-index:-251658752;visibility:visible;mso-wrap-style:square;mso-width-percent:0;mso-height-percent:0;mso-wrap-distance-left:17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" filled="f" stroked="f">
                <v:textbox style="mso-fit-shape-to-text:t" inset="0,0,0,0">
                  <w:txbxContent>
                    <w:p w:rsidR="00B51869" w:rsidRPr="004E6F8B" w:rsidRDefault="00B51869" w:rsidP="00F1662F">
                      <w:pPr>
                        <w:pStyle w:val="210"/>
                        <w:shd w:val="clear" w:color="auto" w:fill="auto"/>
                        <w:spacing w:before="0" w:after="0" w:line="20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6F8B">
                        <w:rPr>
                          <w:rStyle w:val="2Exact1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none"/>
                        </w:rPr>
                        <w:t>Познаватель</w:t>
                      </w:r>
                      <w:r w:rsidRPr="004E6F8B">
                        <w:rPr>
                          <w:rStyle w:val="2Exact1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none"/>
                        </w:rPr>
                        <w:t>ные УУД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62F"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осуществлять контроль правильности выполнения освоенного движения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оценивать правильность при выполнении упражнения; использовать </w:t>
      </w:r>
      <w:proofErr w:type="spellStart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саморегуляцию</w:t>
      </w:r>
      <w:proofErr w:type="spellEnd"/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как способность к мобилизации сил и энергии, к волевому усилию и преодолению трудностей вы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полнения движений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активно использовать сохранные анализаторы при выполнении упражнений для коррекции скованности, физической пассивности, навязчивых стереотипных движений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овладевать аналитико-синтетическими умениями и навыками в дифференциации и оценке содержания и характера двигатель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ых действий, органов движения и их функций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формировать внутренний план движения на основе поэтапной отработки двигательных действий, их координации и ритмичности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бирать способ решения двигательной задачи (с помощью педагога) в зависимости от конкретных условий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вивать навыки пространственной ориентировки как основы самостоятельного передвижения в пространстве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использовать сохранные анализаторы при овладении практ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ческими умениями и навыками адаптивной физической культуры. </w:t>
      </w:r>
      <w:r w:rsidRPr="00C93908">
        <w:rPr>
          <w:rStyle w:val="22"/>
          <w:rFonts w:ascii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нимать участие в работе в паре и группе с одноклассник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и: определять общие цели работы, намечать способы их дости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ния, распределять роли в совместной деятельности, анализиро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ать ход и результаты проделанной работы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задавать вопросы и отвечать на вопросы учителя, однокласс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ков;</w:t>
      </w:r>
    </w:p>
    <w:p w:rsidR="00F1662F" w:rsidRPr="00C93908" w:rsidRDefault="00F1662F" w:rsidP="00ED114A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слушать и понимать речь других;</w:t>
      </w:r>
    </w:p>
    <w:p w:rsidR="00ED114A" w:rsidRDefault="00F1662F" w:rsidP="00ED114A">
      <w:pPr>
        <w:pStyle w:val="a3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договариваться с одноклассниками совместно с учителем о пра</w:t>
      </w: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вилах поведения </w:t>
      </w:r>
    </w:p>
    <w:p w:rsidR="00A66379" w:rsidRDefault="00F1662F" w:rsidP="00ED114A">
      <w:pPr>
        <w:pStyle w:val="a3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C93908">
        <w:rPr>
          <w:rStyle w:val="21"/>
          <w:rFonts w:ascii="Times New Roman" w:hAnsi="Times New Roman" w:cs="Times New Roman"/>
          <w:color w:val="000000"/>
          <w:sz w:val="24"/>
          <w:szCs w:val="24"/>
        </w:rPr>
        <w:t>и общения и следовать им.</w:t>
      </w:r>
    </w:p>
    <w:p w:rsidR="004E6F8B" w:rsidRDefault="004E6F8B" w:rsidP="00ED114A">
      <w:pPr>
        <w:pStyle w:val="a3"/>
        <w:jc w:val="center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</w:p>
    <w:p w:rsidR="00B054A3" w:rsidRPr="00B054A3" w:rsidRDefault="00B054A3" w:rsidP="00ED114A">
      <w:pPr>
        <w:pStyle w:val="a3"/>
        <w:jc w:val="center"/>
      </w:pPr>
      <w:r w:rsidRPr="00B054A3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Предметными результатам</w:t>
      </w:r>
      <w:r w:rsidR="00777DAE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и изучения курса является  </w:t>
      </w:r>
      <w:r w:rsidRPr="00B054A3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 следующих умений:</w:t>
      </w:r>
    </w:p>
    <w:p w:rsidR="004E6F8B" w:rsidRDefault="004E6F8B" w:rsidP="00ED114A">
      <w:pPr>
        <w:pStyle w:val="a3"/>
        <w:jc w:val="center"/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</w:pPr>
    </w:p>
    <w:p w:rsidR="00E63E55" w:rsidRPr="00F301AC" w:rsidRDefault="00ED114A" w:rsidP="00ED114A">
      <w:pPr>
        <w:pStyle w:val="a3"/>
        <w:jc w:val="center"/>
      </w:pPr>
      <w:r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E63E55" w:rsidRPr="00F301AC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4E6F8B" w:rsidRDefault="004E6F8B" w:rsidP="004E6F8B">
      <w:pPr>
        <w:pStyle w:val="210"/>
        <w:shd w:val="clear" w:color="auto" w:fill="auto"/>
        <w:spacing w:before="0" w:after="0"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обучающиеся должны уметь</w:t>
      </w:r>
      <w:r w:rsidRPr="004E6F8B">
        <w:rPr>
          <w:color w:val="000000"/>
        </w:rPr>
        <w:t>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самостоятельно организовывать и проводить занятия по дыхательной и корригирующей гимнастики, с предметами и без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использовать навыки самоконтроля по внешним и внутренним признакам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 xml:space="preserve">-уметь использовать основы аутотренинга, массажа, восстановительных процедур и закаливания для повышения адаптационных свойств </w:t>
      </w:r>
      <w:proofErr w:type="spellStart"/>
      <w:r w:rsidRPr="004E6F8B">
        <w:rPr>
          <w:color w:val="000000"/>
        </w:rPr>
        <w:t>орагнизма</w:t>
      </w:r>
      <w:proofErr w:type="spellEnd"/>
      <w:r w:rsidRPr="004E6F8B">
        <w:rPr>
          <w:color w:val="000000"/>
        </w:rPr>
        <w:t>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взаимодействовать со сверстниками при проведении занятий педагогом и самостоятельных занятий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lastRenderedPageBreak/>
        <w:t>- объяснять в доступной форме технику выполнения упражнений, входящих в комплексы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находить, анализировать типичные и не типичные ошибки в технике выполнения упражнений и уметь исправлять их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учащиеся должны знать/понимать</w:t>
      </w:r>
      <w:r w:rsidRPr="004E6F8B">
        <w:rPr>
          <w:i/>
          <w:iCs/>
          <w:color w:val="000000"/>
        </w:rPr>
        <w:t>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влияние индивидуально подобранной (адаптивной) физической культуры на укрепление здоровья, профилактику заболеваний и вредных привычек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- </w:t>
      </w:r>
      <w:r w:rsidRPr="004E6F8B">
        <w:rPr>
          <w:color w:val="000000"/>
        </w:rPr>
        <w:t>способы контроля и оценки физической подготовленности при занятиях физическими упражнениям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- </w:t>
      </w:r>
      <w:r w:rsidRPr="004E6F8B">
        <w:rPr>
          <w:color w:val="000000"/>
        </w:rPr>
        <w:t>правила и способы планирования занятий физическими упражнениями с учетом индивидуальных особенностей своего организма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Уметь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составлять и выполнять комплексы упражнений зарядки, дыхательной, корригирующей и восстановительной гимнастик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 xml:space="preserve">-выполнять простейшие элементы </w:t>
      </w:r>
      <w:proofErr w:type="spellStart"/>
      <w:r w:rsidRPr="004E6F8B">
        <w:rPr>
          <w:color w:val="000000"/>
        </w:rPr>
        <w:t>стретчинга</w:t>
      </w:r>
      <w:proofErr w:type="spellEnd"/>
      <w:r w:rsidRPr="004E6F8B">
        <w:rPr>
          <w:color w:val="000000"/>
        </w:rPr>
        <w:t xml:space="preserve"> и восстановления после нагрузк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существлять творческое сотрудничество в коллективных формах при проведении комплексов упражнений и оздоровительных элементов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 </w:t>
      </w:r>
      <w:r w:rsidRPr="004E6F8B">
        <w:rPr>
          <w:color w:val="000000"/>
        </w:rPr>
        <w:t>для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повышения работоспособности, адаптационных возможностей организма, укрепления и сохранения здоровья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рганизации и проведении индивидуального, коллективного отдыха, участия в физкультурно- оздоровительных мероприятиях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активной творческой жизнедеятельности, выбора и формирования здорового образа жизни.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Техническая подготовленность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Уметь</w:t>
      </w:r>
      <w:r w:rsidRPr="004E6F8B">
        <w:rPr>
          <w:color w:val="000000"/>
        </w:rPr>
        <w:t> выполнять базовые комплексы физических упражнений различных видов оздоровительной и восстановительной гимнастики</w:t>
      </w:r>
    </w:p>
    <w:p w:rsidR="004E6F8B" w:rsidRPr="004E6F8B" w:rsidRDefault="004E6F8B" w:rsidP="004E6F8B">
      <w:pPr>
        <w:pStyle w:val="210"/>
        <w:shd w:val="clear" w:color="auto" w:fill="auto"/>
        <w:spacing w:before="0" w:after="0" w:line="240" w:lineRule="auto"/>
        <w:ind w:firstLine="708"/>
        <w:jc w:val="both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</w:p>
    <w:p w:rsidR="00E63E55" w:rsidRDefault="00B054A3" w:rsidP="00B054A3">
      <w:pPr>
        <w:pStyle w:val="171"/>
        <w:shd w:val="clear" w:color="auto" w:fill="auto"/>
        <w:tabs>
          <w:tab w:val="left" w:pos="3266"/>
        </w:tabs>
        <w:spacing w:before="0" w:after="113" w:line="240" w:lineRule="auto"/>
        <w:ind w:left="3040"/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D114A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6F8B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обучающиеся должны уметь</w:t>
      </w:r>
      <w:r w:rsidRPr="004E6F8B">
        <w:rPr>
          <w:color w:val="000000"/>
        </w:rPr>
        <w:t>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самостоятельно организовывать и проводить занятия по дыхательной и корригирующей гимнастики, с предметами и без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использовать навыки самоконтроля по внешним и внутренним признакам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 xml:space="preserve">-уметь использовать основы аутотренинга, массажа, восстановительных процедур и закаливания для повышения адаптационных свойств </w:t>
      </w:r>
      <w:proofErr w:type="spellStart"/>
      <w:r w:rsidRPr="004E6F8B">
        <w:rPr>
          <w:color w:val="000000"/>
        </w:rPr>
        <w:t>орагнизма</w:t>
      </w:r>
      <w:proofErr w:type="spellEnd"/>
      <w:r w:rsidRPr="004E6F8B">
        <w:rPr>
          <w:color w:val="000000"/>
        </w:rPr>
        <w:t>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взаимодействовать со сверстниками при проведении занятий педагогом и самостоятельных занятий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бъяснять в доступной форме технику выполнения упражнений, входящих в комплексы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находить, анализировать типичные и не типичные ошибки в технике выполнения упражнений и уметь исправлять их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учащиеся должны знать/понимать</w:t>
      </w:r>
      <w:r w:rsidRPr="004E6F8B">
        <w:rPr>
          <w:i/>
          <w:iCs/>
          <w:color w:val="000000"/>
        </w:rPr>
        <w:t>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влияние индивидуально подобранной (адаптивной) физической культуры на укрепление здоровья, профилактику заболеваний и вредных привычек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- </w:t>
      </w:r>
      <w:r w:rsidRPr="004E6F8B">
        <w:rPr>
          <w:color w:val="000000"/>
        </w:rPr>
        <w:t>способы контроля и оценки физической подготовленности при занятиях физическими упражнениям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- </w:t>
      </w:r>
      <w:r w:rsidRPr="004E6F8B">
        <w:rPr>
          <w:color w:val="000000"/>
        </w:rPr>
        <w:t>правила и способы планирования занятий физическими упражнениями с учетом индивидуальных особенностей своего организма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Уметь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lastRenderedPageBreak/>
        <w:t>- составлять и выполнять комплексы упражнений зарядки, дыхательной, корригирующей и восстановительной гимнастик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 xml:space="preserve">-выполнять простейшие элементы </w:t>
      </w:r>
      <w:proofErr w:type="spellStart"/>
      <w:r w:rsidRPr="004E6F8B">
        <w:rPr>
          <w:color w:val="000000"/>
        </w:rPr>
        <w:t>стретчинга</w:t>
      </w:r>
      <w:proofErr w:type="spellEnd"/>
      <w:r w:rsidRPr="004E6F8B">
        <w:rPr>
          <w:color w:val="000000"/>
        </w:rPr>
        <w:t xml:space="preserve"> и восстановления после нагрузк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существлять творческое сотрудничество в коллективных формах при проведении комплексов упражнений и оздоровительных элементов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 </w:t>
      </w:r>
      <w:r w:rsidRPr="004E6F8B">
        <w:rPr>
          <w:color w:val="000000"/>
        </w:rPr>
        <w:t>для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повышения работоспособности, адаптационных возможностей организма, укрепления и сохранения здоровья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рганизации и проведении индивидуального, коллективного отдыха, участия в физкультурно- оздоровительных мероприятиях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активной творческой жизнедеятельности, выбора и формирования здорового образа жизни.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Техническая подготовленность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Уметь</w:t>
      </w:r>
      <w:r w:rsidRPr="004E6F8B">
        <w:rPr>
          <w:color w:val="000000"/>
        </w:rPr>
        <w:t> выполнять базовые комплексы физических упражнений различных видов оздоровительной и восстановительной гимнастики</w:t>
      </w:r>
    </w:p>
    <w:p w:rsidR="00F301AC" w:rsidRPr="00F301AC" w:rsidRDefault="00F301AC" w:rsidP="00F301AC">
      <w:pPr>
        <w:pStyle w:val="210"/>
        <w:shd w:val="clear" w:color="auto" w:fill="auto"/>
        <w:spacing w:before="0"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1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3 класс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обучающиеся должны уметь</w:t>
      </w:r>
      <w:r w:rsidRPr="004E6F8B">
        <w:rPr>
          <w:color w:val="000000"/>
        </w:rPr>
        <w:t>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самостоятельно организовывать и проводить занятия по дыхательной и корригирующей гимнастики, с предметами и без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использовать навыки самоконтроля по внешним и внутренним признакам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 xml:space="preserve">-уметь использовать основы аутотренинга, массажа, восстановительных процедур и закаливания для повышения адаптационных свойств </w:t>
      </w:r>
      <w:proofErr w:type="spellStart"/>
      <w:r w:rsidRPr="004E6F8B">
        <w:rPr>
          <w:color w:val="000000"/>
        </w:rPr>
        <w:t>орагнизма</w:t>
      </w:r>
      <w:proofErr w:type="spellEnd"/>
      <w:r w:rsidRPr="004E6F8B">
        <w:rPr>
          <w:color w:val="000000"/>
        </w:rPr>
        <w:t>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взаимодействовать со сверстниками при проведении занятий педагогом и самостоятельных занятий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бъяснять в доступной форме технику выполнения упражнений, входящих в комплексы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находить, анализировать типичные и не типичные ошибки в технике выполнения упражнений и уметь исправлять их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учащиеся должны знать/понимать</w:t>
      </w:r>
      <w:r w:rsidRPr="004E6F8B">
        <w:rPr>
          <w:i/>
          <w:iCs/>
          <w:color w:val="000000"/>
        </w:rPr>
        <w:t>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влияние индивидуально подобранной (адаптивной) физической культуры на укрепление здоровья, профилактику заболеваний и вредных привычек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- </w:t>
      </w:r>
      <w:r w:rsidRPr="004E6F8B">
        <w:rPr>
          <w:color w:val="000000"/>
        </w:rPr>
        <w:t>способы контроля и оценки физической подготовленности при занятиях физическими упражнениям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- </w:t>
      </w:r>
      <w:r w:rsidRPr="004E6F8B">
        <w:rPr>
          <w:color w:val="000000"/>
        </w:rPr>
        <w:t>правила и способы планирования занятий физическими упражнениями с учетом индивидуальных особенностей своего организма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Уметь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составлять и выполнять комплексы упражнений зарядки, дыхательной, корригирующей и восстановительной гимнастик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 xml:space="preserve">-выполнять простейшие элементы </w:t>
      </w:r>
      <w:proofErr w:type="spellStart"/>
      <w:r w:rsidRPr="004E6F8B">
        <w:rPr>
          <w:color w:val="000000"/>
        </w:rPr>
        <w:t>стретчинга</w:t>
      </w:r>
      <w:proofErr w:type="spellEnd"/>
      <w:r w:rsidRPr="004E6F8B">
        <w:rPr>
          <w:color w:val="000000"/>
        </w:rPr>
        <w:t xml:space="preserve"> и восстановления после нагрузк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существлять творческое сотрудничество в коллективных формах при проведении комплексов упражнений и оздоровительных элементов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 </w:t>
      </w:r>
      <w:r w:rsidRPr="004E6F8B">
        <w:rPr>
          <w:color w:val="000000"/>
        </w:rPr>
        <w:t>для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повышения работоспособности, адаптационных возможностей организма, укрепления и сохранения здоровья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рганизации и проведении индивидуального, коллективного отдыха, участия в физкультурно- оздоровительных мероприятиях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активной творческой жизнедеятельности, выбора и формирования здорового образа жизни.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Техническая подготовленность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lastRenderedPageBreak/>
        <w:t>Уметь</w:t>
      </w:r>
      <w:r w:rsidRPr="004E6F8B">
        <w:rPr>
          <w:color w:val="000000"/>
        </w:rPr>
        <w:t> выполнять базовые комплексы физических упражнений различных видов оздоровительной и восстановительной гимнастики</w:t>
      </w:r>
    </w:p>
    <w:p w:rsidR="009627A7" w:rsidRDefault="00B054A3" w:rsidP="00830D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98315D">
        <w:rPr>
          <w:rFonts w:ascii="Times New Roman" w:hAnsi="Times New Roman"/>
          <w:b/>
          <w:sz w:val="24"/>
          <w:szCs w:val="24"/>
          <w:lang w:eastAsia="ru-RU"/>
        </w:rPr>
        <w:t xml:space="preserve">  4</w:t>
      </w:r>
      <w:r w:rsidR="00992A61">
        <w:rPr>
          <w:rFonts w:ascii="Times New Roman" w:hAnsi="Times New Roman"/>
          <w:b/>
          <w:sz w:val="24"/>
          <w:szCs w:val="24"/>
          <w:lang w:eastAsia="ru-RU"/>
        </w:rPr>
        <w:t>-5</w:t>
      </w:r>
      <w:r w:rsidR="0098315D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  <w:r w:rsidR="00992A61">
        <w:rPr>
          <w:rFonts w:ascii="Times New Roman" w:hAnsi="Times New Roman"/>
          <w:b/>
          <w:sz w:val="24"/>
          <w:szCs w:val="24"/>
          <w:lang w:eastAsia="ru-RU"/>
        </w:rPr>
        <w:t>ы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обучающиеся должны уметь</w:t>
      </w:r>
      <w:r w:rsidRPr="004E6F8B">
        <w:rPr>
          <w:color w:val="000000"/>
        </w:rPr>
        <w:t>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самостоятельно организовывать и проводить занятия по дыхательной и корригирующей гимнастики, с предметами и без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использовать навыки самоконтроля по внешним и внутренним признакам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 xml:space="preserve">-уметь использовать основы аутотренинга, массажа, восстановительных процедур и закаливания для повышения адаптационных свойств </w:t>
      </w:r>
      <w:proofErr w:type="spellStart"/>
      <w:r w:rsidRPr="004E6F8B">
        <w:rPr>
          <w:color w:val="000000"/>
        </w:rPr>
        <w:t>орагнизма</w:t>
      </w:r>
      <w:proofErr w:type="spellEnd"/>
      <w:r w:rsidRPr="004E6F8B">
        <w:rPr>
          <w:color w:val="000000"/>
        </w:rPr>
        <w:t>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взаимодействовать со сверстниками при проведении занятий педагогом и самостоятельных занятий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бъяснять в доступной форме технику выполнения упражнений, входящих в комплексы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находить, анализировать типичные и не типичные ошибки в технике выполнения упражнений и уметь исправлять их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учащиеся должны знать/понимать</w:t>
      </w:r>
      <w:r w:rsidRPr="004E6F8B">
        <w:rPr>
          <w:i/>
          <w:iCs/>
          <w:color w:val="000000"/>
        </w:rPr>
        <w:t>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влияние индивидуально подобранной (адаптивной) физической культуры на укрепление здоровья, профилактику заболеваний и вредных привычек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i/>
          <w:iCs/>
          <w:color w:val="000000"/>
        </w:rPr>
        <w:t>- </w:t>
      </w:r>
      <w:r w:rsidRPr="004E6F8B">
        <w:rPr>
          <w:color w:val="000000"/>
        </w:rPr>
        <w:t>способы контроля и оценки физической подготовленности при занятиях физическими упражнениям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- </w:t>
      </w:r>
      <w:r w:rsidRPr="004E6F8B">
        <w:rPr>
          <w:color w:val="000000"/>
        </w:rPr>
        <w:t>правила и способы планирования занятий физическими упражнениями с учетом индивидуальных особенностей своего организма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Уметь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составлять и выполнять комплексы упражнений зарядки, дыхательной, корригирующей и восстановительной гимнастик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 xml:space="preserve">-выполнять простейшие элементы </w:t>
      </w:r>
      <w:proofErr w:type="spellStart"/>
      <w:r w:rsidRPr="004E6F8B">
        <w:rPr>
          <w:color w:val="000000"/>
        </w:rPr>
        <w:t>стретчинга</w:t>
      </w:r>
      <w:proofErr w:type="spellEnd"/>
      <w:r w:rsidRPr="004E6F8B">
        <w:rPr>
          <w:color w:val="000000"/>
        </w:rPr>
        <w:t xml:space="preserve"> и восстановления после нагрузки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существлять творческое сотрудничество в коллективных формах при проведении комплексов упражнений и оздоровительных элементов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 </w:t>
      </w:r>
      <w:r w:rsidRPr="004E6F8B">
        <w:rPr>
          <w:color w:val="000000"/>
        </w:rPr>
        <w:t>для: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повышения работоспособности, адаптационных возможностей организма, укрепления и сохранения здоровья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организации и проведении индивидуального, коллективного отдыха, участия в физкультурно- оздоровительных мероприятиях;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color w:val="000000"/>
        </w:rPr>
        <w:t>- активной творческой жизнедеятельности, выбора и формирования здорового образа жизни.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Техническая подготовленность</w:t>
      </w:r>
    </w:p>
    <w:p w:rsidR="004E6F8B" w:rsidRPr="004E6F8B" w:rsidRDefault="004E6F8B" w:rsidP="004E6F8B">
      <w:pPr>
        <w:pStyle w:val="ae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E6F8B">
        <w:rPr>
          <w:b/>
          <w:bCs/>
          <w:color w:val="000000"/>
        </w:rPr>
        <w:t>Уметь</w:t>
      </w:r>
      <w:r w:rsidRPr="004E6F8B">
        <w:rPr>
          <w:color w:val="000000"/>
        </w:rPr>
        <w:t> выполнять базовые комплексы физических упражнений различных видов оздоровительной и восстановительной гимнастики</w:t>
      </w:r>
    </w:p>
    <w:p w:rsidR="004E6F8B" w:rsidRPr="004E6F8B" w:rsidRDefault="004E6F8B" w:rsidP="00C65E7D">
      <w:pPr>
        <w:pStyle w:val="140"/>
        <w:shd w:val="clear" w:color="auto" w:fill="auto"/>
        <w:spacing w:before="0" w:after="165" w:line="240" w:lineRule="auto"/>
        <w:jc w:val="center"/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</w:pPr>
    </w:p>
    <w:p w:rsidR="00C26532" w:rsidRDefault="000A1CA8" w:rsidP="00C65E7D">
      <w:pPr>
        <w:pStyle w:val="140"/>
        <w:shd w:val="clear" w:color="auto" w:fill="auto"/>
        <w:spacing w:before="0" w:after="165" w:line="240" w:lineRule="auto"/>
        <w:jc w:val="center"/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14"/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E9032C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A71A2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E9032C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71A2">
        <w:rPr>
          <w:rStyle w:val="14"/>
          <w:rFonts w:ascii="Times New Roman" w:hAnsi="Times New Roman" w:cs="Times New Roman"/>
          <w:b/>
          <w:color w:val="000000"/>
          <w:sz w:val="24"/>
          <w:szCs w:val="24"/>
        </w:rPr>
        <w:t>Содержание коррекционного курса</w:t>
      </w:r>
    </w:p>
    <w:p w:rsidR="00BA6ADE" w:rsidRPr="000F4883" w:rsidRDefault="00BA6ADE" w:rsidP="000F4883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грамма коррекционно-развивающего курса «АФК» включ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ет в себя 5 разделов</w:t>
      </w:r>
      <w:r w:rsidR="00D57AE9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формы и виды деятельности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BA6ADE" w:rsidRPr="000F4883" w:rsidRDefault="00BA6ADE" w:rsidP="000F4883">
      <w:pPr>
        <w:pStyle w:val="210"/>
        <w:numPr>
          <w:ilvl w:val="0"/>
          <w:numId w:val="33"/>
        </w:numPr>
        <w:shd w:val="clear" w:color="auto" w:fill="auto"/>
        <w:tabs>
          <w:tab w:val="left" w:pos="640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АФК теоретические знания;</w:t>
      </w:r>
    </w:p>
    <w:p w:rsidR="00BA6ADE" w:rsidRPr="000F4883" w:rsidRDefault="00BA6ADE" w:rsidP="000F4883">
      <w:pPr>
        <w:pStyle w:val="210"/>
        <w:numPr>
          <w:ilvl w:val="0"/>
          <w:numId w:val="33"/>
        </w:numPr>
        <w:shd w:val="clear" w:color="auto" w:fill="auto"/>
        <w:tabs>
          <w:tab w:val="left" w:pos="640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бщие упражнения;</w:t>
      </w:r>
    </w:p>
    <w:p w:rsidR="00BA6ADE" w:rsidRPr="000F4883" w:rsidRDefault="00BA6ADE" w:rsidP="000F4883">
      <w:pPr>
        <w:pStyle w:val="210"/>
        <w:numPr>
          <w:ilvl w:val="0"/>
          <w:numId w:val="33"/>
        </w:numPr>
        <w:shd w:val="clear" w:color="auto" w:fill="auto"/>
        <w:tabs>
          <w:tab w:val="left" w:pos="640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Лечебно-корригирующие упражнения;</w:t>
      </w:r>
    </w:p>
    <w:p w:rsidR="00BA6ADE" w:rsidRPr="000F4883" w:rsidRDefault="00BA6ADE" w:rsidP="000F4883">
      <w:pPr>
        <w:pStyle w:val="210"/>
        <w:numPr>
          <w:ilvl w:val="0"/>
          <w:numId w:val="33"/>
        </w:numPr>
        <w:shd w:val="clear" w:color="auto" w:fill="auto"/>
        <w:tabs>
          <w:tab w:val="left" w:pos="640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коррекционно-развивающей направленности;</w:t>
      </w:r>
    </w:p>
    <w:p w:rsidR="00BA6ADE" w:rsidRPr="000F4883" w:rsidRDefault="00BA6ADE" w:rsidP="000F4883">
      <w:pPr>
        <w:pStyle w:val="210"/>
        <w:numPr>
          <w:ilvl w:val="0"/>
          <w:numId w:val="33"/>
        </w:numPr>
        <w:shd w:val="clear" w:color="auto" w:fill="auto"/>
        <w:tabs>
          <w:tab w:val="left" w:pos="640"/>
        </w:tabs>
        <w:spacing w:before="0" w:after="284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лечебных тренажерах.</w:t>
      </w:r>
    </w:p>
    <w:p w:rsidR="008E06FD" w:rsidRDefault="008E06FD" w:rsidP="00777DAE">
      <w:pPr>
        <w:pStyle w:val="171"/>
        <w:shd w:val="clear" w:color="auto" w:fill="auto"/>
        <w:tabs>
          <w:tab w:val="left" w:pos="3235"/>
        </w:tabs>
        <w:spacing w:before="0" w:after="165" w:line="240" w:lineRule="auto"/>
        <w:ind w:left="2980"/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</w:pPr>
    </w:p>
    <w:p w:rsidR="00BA6ADE" w:rsidRPr="00A03288" w:rsidRDefault="00A03288" w:rsidP="00777DAE">
      <w:pPr>
        <w:pStyle w:val="171"/>
        <w:shd w:val="clear" w:color="auto" w:fill="auto"/>
        <w:tabs>
          <w:tab w:val="left" w:pos="3235"/>
        </w:tabs>
        <w:spacing w:before="0" w:after="165" w:line="240" w:lineRule="auto"/>
        <w:ind w:left="2980"/>
        <w:rPr>
          <w:rFonts w:ascii="Times New Roman" w:hAnsi="Times New Roman" w:cs="Times New Roman"/>
          <w:b/>
          <w:sz w:val="24"/>
          <w:szCs w:val="24"/>
        </w:rPr>
      </w:pPr>
      <w:r w:rsidRPr="00A03288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BA6ADE" w:rsidRPr="00A03288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BA6ADE" w:rsidRPr="007C09CD" w:rsidRDefault="00BA6ADE" w:rsidP="00777DAE">
      <w:pPr>
        <w:pStyle w:val="91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CD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АФК теоретические знания (2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оль занятий по АФК для собственного здоровья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авила безопасности на занятиях АФК.</w:t>
      </w:r>
    </w:p>
    <w:p w:rsidR="00BA6ADE" w:rsidRPr="00380637" w:rsidRDefault="00BA6ADE" w:rsidP="00777DAE">
      <w:pPr>
        <w:pStyle w:val="91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37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Общие упражнения (5 часов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Строевые упражнения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строение и перестроение в шеренге, колонне, круге, взяв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шись за руки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команд: «Становись», «Разойдись», «Смирно», «Вольно»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строение в колонну и в шеренгу по росту, по одному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Общеразвивающие упражнения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наклоны, повороты головы и туловища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сновные положения и движения рук вперед, в стороны, ввер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местные движения головы и рук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днимание, опускание, движение плеч вперед и назад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местные движения рук и туловища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луприседания, приседания, упор присев, упор, стоя на к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еня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ыжки на двух ногах на месте и с небольшим продвижением вперед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и медленный бег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бщеразвивающие упражнения с предметами: с мячом: передача мяча из рук в руки по кругу, в шеренге, в к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онне сзади стоящем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катывание мяча в парах из различных положений (сед ноги врозь, присев, сед по-турецки)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 гимнастической палкой: поднимание вперед, вверх и опуск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е, положение за головой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Упражнения, формирующие основные движения: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врассыпную со свободным движением рук, под счет, с из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енением темпа, по залу, обходя препятствия, лежащие на полу, с переходом на бег, в чередовании с бегом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дскоки на двух ногах, с продвижением вперед; броски мяча (разного размера и веса из различных исходных положений) в парах поочередно, на силу отскока от пола и стены (средний размер).</w:t>
      </w:r>
    </w:p>
    <w:p w:rsidR="00BA6ADE" w:rsidRPr="007C09CD" w:rsidRDefault="00BA6ADE" w:rsidP="00777DAE">
      <w:pPr>
        <w:pStyle w:val="91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CD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Лечебно-корригирующие упражнения (4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Дыхательные упражнения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сновные (вдох через нос, выдох через рот; вдох и выдох через нос), под счет, на изменение пространственно-временной харак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ристики движения, на восстановление дыхания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укрепление мышц брюшного пресса и спины: наклоны и повороты туловища в положении стоя и стоя на к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енях (усложнения за счет различных положений рук)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в положении лежа на спине: поочередное подни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ание, сгибание, отведение, удержание ног, руки произвольно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в положении лежа на боку: выполнение простых движений правой (левой) ногой, рукой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группировка: в положении лежа на животе — упор прогнувшись; упражнения на расслабление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для осанки и укрепления мышц стопы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И. П. — стоя спиной к вертикальной плоскости, касаясь ее з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ылком, лопатками, плечами, пятками — поднимание на носки, простые движения руками, наклоны, приседания, движения ногой в основных направлениях с последующим возвращением в исход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ое положение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И. П. — стоя лицом к гимнастической стенке, хват на уровне плеч, поднимание на носки, перекатывание с пяток на носки и наоборот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ходьба на носка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И. П. — сидя на гимнастической скамейке, захватывание мячей различного размера.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Упражнения коррекционно-развивающей направленности (4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380" w:right="42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Упражнения на координацию и ориентировку: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мещение на звуковой сигнал; индивидуальная игра с большим мячом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очередные движения рук в основных и заданных направл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х; воспроизведение в ходьбе отрезков по 5 метров; поиск предметов по словесным ориентирам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развитие выносливости и ловкости: преодоление различных дистанций и препятствий. Упражнениям для совершенствования зрительных функций (для слепых с остаточным зрением)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простых движений (хлопок, приседание и др.) по световому сигнал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бросок мяча в горизонтальную озвученную или световую ми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шень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катывание озвученного мяча друг другу с последующим ув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ичением расстояния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146A8">
        <w:rPr>
          <w:rStyle w:val="23"/>
          <w:rFonts w:ascii="Times New Roman" w:hAnsi="Times New Roman" w:cs="Times New Roman"/>
          <w:b/>
          <w:i w:val="0"/>
          <w:color w:val="000000"/>
          <w:sz w:val="24"/>
          <w:szCs w:val="24"/>
        </w:rPr>
        <w:t>Упражнения на лечебных тренажерах (2 часа).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амостоятельное принятие исходного положения на тренажере для выполнения упражнения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упражнения на тренажере определенного вида; соблюдение требований к выполнению упражнений на тр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ажере</w:t>
      </w:r>
      <w:r w:rsidR="00ED114A">
        <w:rPr>
          <w:rStyle w:val="2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A6ADE" w:rsidRPr="00A03288" w:rsidRDefault="00A03288" w:rsidP="008E06FD">
      <w:pPr>
        <w:pStyle w:val="171"/>
        <w:shd w:val="clear" w:color="auto" w:fill="auto"/>
        <w:tabs>
          <w:tab w:val="left" w:pos="3206"/>
        </w:tabs>
        <w:spacing w:before="0" w:after="113" w:line="240" w:lineRule="auto"/>
        <w:ind w:left="2980"/>
        <w:rPr>
          <w:rFonts w:ascii="Times New Roman" w:hAnsi="Times New Roman" w:cs="Times New Roman"/>
          <w:b/>
          <w:sz w:val="24"/>
          <w:szCs w:val="24"/>
        </w:rPr>
      </w:pPr>
      <w:r w:rsidRPr="00A03288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74BFF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6ADE" w:rsidRPr="00A03288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АФК теоретические знания (2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380" w:right="42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оль занятий по АФК для собственного здоровья; виды упражнений адаптивной физкультуры; сведения о правильном дыхании; правила безопасности на занятиях АФК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тивопоказания к физическим нагрузкам при выполнении упражнений в рамках адаптивной физкультуры.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Общие упражнения (5 часов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380" w:right="42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Строевые упражнения: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строение в колонну и шеренгу по росту; построение в круг и колонны по одному; перестроение в круг из шеренги, взявшись за руки; расчет на 1-й, 2-й, перестроение из одной шеренги в две; повороты на месте направо и налево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команды «Шагом марш!»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Общеразвивающие упражнения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наклоны, повороты туловища в различных направлениях с пр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тейшими движениями рук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движения ног в основных направлениях, взмахи ногой вперед, назад, в стороны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днимание, опускание, движение плеч вперед и назад; совместные движения головы и рук, рук и ног; полуприседания, приседания, упор присев, упор, стоя на коленях; прыжки на двух ногах на месте и с небольшим продвижением вперед, с поворотами на 45° и 90°, с различным положением рук; ходьба и медленный бег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бщеразвивающие упражнения с предметами: с мячом: стоя в две шеренги, перебрасывание озвученного мяча друг друг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дача мяча из рук в руки по кругу, в шеренге, в колонне сз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ди стоящем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катывание озвученного мяча в парах из различных пол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ний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ершенствование и выполнение ранее изученных упражн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й с гимнастической палкой (поднимание вперед, вверх и опус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ание, положение за головой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, формирующие основные движения: повторение упражнений в ходьбе (ходьба врассыпную со св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бодным движением рук, под счет, с изменением темпа, по залу, обходя препятствия, лежащие на полу)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с переходом на бег, бег с переходом на ходьбу; подскоки на двух ногах, с продвижением вперед; прыжки на одной ноге и с ноги на ногу, прыжки в глубину (при отсутствии противопоказаний к выполнению), чередование прыж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ов и ходьбы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броски малого мяча правой и левой рукой, броски большого мяча двумя руками из-за головы и от груди;</w:t>
      </w:r>
    </w:p>
    <w:p w:rsidR="008146A8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лазанье по наклонной гимнастической скамейке, лазанье по гим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 xml:space="preserve">настической стенке во всех направлениях различными способами;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различными способами.</w:t>
      </w:r>
    </w:p>
    <w:p w:rsidR="00BA6ADE" w:rsidRPr="008146A8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6A8">
        <w:rPr>
          <w:rStyle w:val="23"/>
          <w:rFonts w:ascii="Times New Roman" w:hAnsi="Times New Roman" w:cs="Times New Roman"/>
          <w:b/>
          <w:i w:val="0"/>
          <w:color w:val="000000"/>
          <w:sz w:val="24"/>
          <w:szCs w:val="24"/>
        </w:rPr>
        <w:t>Лечебно-корригирующие упражнения (4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Дыхательные упражнения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сновные (вдох через нос, выдох через рот; вдох и выдох через нос), под счет, на изменение пространственно-временной харак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ристики движения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восстановление дыхания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контроль за дыханием во время выполнения общеразвивающих упражнений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укрепление мышц брюшного пресса и спины: наклоны и повороты туловища в различных исходных полож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ед упор руками сзади — поочередное поднимание прямых и согнутых ног, подтягивание коленей к груди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торение упражнений в положении лежа на спине: поочеред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ое поднимание, сгибание, отведение, удержание ног, руки произ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ольно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торение упражнений в положении лежа на боку: выполн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е простых движений правой (левой) ногой, рукой; упражнения на расслабление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для осанки и укрепления мышц стопы: повторение упражнений: И. П. — стоя спиной к вертикальной плоскости, касаясь ее затылком, лопатками, плечами, пятками — поднимание на носки, простые движения руками, наклоны, при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едания, движения ногой в основных направлениях с последую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щим возвращением в исходное положение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торение упражнений: И. П. — стоя лицом к гимнастической стенке, хват на уровне плеч, поднимание на носки, перекатывание с пяток на носки и наоборот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на носках; ходьба по различным покрытиям и грунту; приседания, не отрывая пяток от пола под счет, приседания на носка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торение упражнений: И. П. — сидя на гимнастической ск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ейке, захватывание мячей различного размера.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Упражнения коррекционно-развивающей направленности (4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Упражнения на координацию и ориентировку: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торение ранее изученных упражнений; перемещение на звуковой сигнал; индивидуальная игра с большим озвученным мячом; поочередные движения рук в основных и заданных направл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оспроизведение отрезков по 10 метров при различных пер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ещения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иск предметов по словесным ориентирам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380" w:right="42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развитие выносливости и ловкости: преодоление различных дистанций и препятствий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м для совершенствования зрительных функций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простых движений (хлопок, приседание и др.) по световому сигнал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бросок мяча в горизонтальную световую мишень, в обруч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катывание озвученного мяча друг другу с последующим ув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ичением расстояния.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Упражнения на лечебных тренажерах (2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амостоятельное принятие исходного положения на тренажере для выполнения упражнения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упражнения на тренажере определенного вида.</w:t>
      </w:r>
    </w:p>
    <w:p w:rsidR="00BA6ADE" w:rsidRPr="000F4883" w:rsidRDefault="00BA6ADE" w:rsidP="00777DAE">
      <w:pPr>
        <w:pStyle w:val="210"/>
        <w:shd w:val="clear" w:color="auto" w:fill="auto"/>
        <w:spacing w:before="0" w:after="277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блюдение требований к выполнению упражнений на трен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ре.</w:t>
      </w:r>
    </w:p>
    <w:p w:rsidR="00BA6ADE" w:rsidRPr="00A03288" w:rsidRDefault="00A03288" w:rsidP="008E06FD">
      <w:pPr>
        <w:pStyle w:val="171"/>
        <w:shd w:val="clear" w:color="auto" w:fill="auto"/>
        <w:tabs>
          <w:tab w:val="left" w:pos="3293"/>
        </w:tabs>
        <w:spacing w:before="0" w:after="173" w:line="240" w:lineRule="auto"/>
        <w:ind w:left="3040"/>
        <w:rPr>
          <w:rFonts w:ascii="Times New Roman" w:hAnsi="Times New Roman" w:cs="Times New Roman"/>
          <w:b/>
          <w:sz w:val="24"/>
          <w:szCs w:val="24"/>
        </w:rPr>
      </w:pPr>
      <w:r w:rsidRPr="00A03288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74BFF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6ADE" w:rsidRPr="00A03288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АФК теоретические знания (2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440" w:right="36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оль занятий по АФК для здоровья занимающегося; соблюдение правил безопасности на занятиях АФК; режим дня и необходимость его соблюдения; значение закаливания и его приемы.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ие упражнения (5 часов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Строевые упражнения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строение в колонну и шеренгу по рост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счет в шеренге и колонне по одному, на 1-й, 2-й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строение в колонну по два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ороты на месте направо и налево, кругом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мыкание на вытянутые руки вперед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мыкание на вытянутые руки в стороны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мыкание и смыкание приставными шагами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Общеразвивающие упражнения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круговые движения руками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наклоны, повороты туловища в различных направлениях с из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енением движения рук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движения прямыми и согнутыми ногами в различных направ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ения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местные движения рук и ног, рук и туловища; выполнение движений руками из положения сидя: (на полу, на гимнастической скамейке), стоя на коленях, сидя на пятка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ыжки на двух ногах и одной ноге на месте, с поворотами, с различным положением рук и ног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новидности ходьбы (на месте, с продвижением вперед, с раз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ичными положениями рук и ног)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и медленный бег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выполнение общеразвивающих упражнений в парах; одновременные приседания из положения: стоя лицом друг к другу (на расстоянии вытянутых рук), держась за руки; выпады вправо — влево;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лувыпады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вперед; наклоны туловища вправо — влево; движение ногой вперед, в сторону, назад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бщеразвивающие упражнения с предметами: перебрасывание озвученного мяча друг другу в двух шеренгах с дополнительными движениями (хлопками, приседаниями и др.); выполнение упражнений с большим мячом в положении сидя; перекатывание озвученного мяча в парах из различных пол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ний (с увеличением расстояния)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ершенствование и выполнение ранее изученных упражн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й с гимнастической палкой (поднимание вперед, вверх и опус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ание, положение за головой)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наклонов, поворотов, приседаний с гимнастич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кой палкой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, формирующие основные движения: повторение упражнений в ходьбе (ходьба врассыпную со св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бодным движением рук, под счет, с изменением темпа, по залу, обходя препятствия, лежащие на полу); ходьба с изменением положения рук; ходьба с различной длиной шага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и бег в заданном и изменяющемся темпе, с изменением направления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прыжки в глубину (при отсутствии противопоказаний) и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запры-гивания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на 2-4 мата (или другую мягкую возвышенность); прыжки с элементами других движений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лазанье по гимнастической стенке во всех направлениях раз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ичными способами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упражнения в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лезании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длезании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различными способ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и.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Лечебно-корригирующие упражнения (4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Дыхательные упражнения: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сновные (вдох через нос, выдох через рот; вдох и выдох через нос), под счет, на изменение пространственно-временной харак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ристики движения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восстановление дыхания из положения стоя: (руки вверх — вдох, руки вниз — выдох, подняться на носки, руки через стороны вверх — вдох, опуститься — выдох)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контроль за дыханием во время выполнения общеразвивающих упражнений (дыхание глубокое, без задержки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Упражнения на укрепление мышц брюшного пресса и спины: наклоны и повороты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туловища в различных исходных полож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х с изменением положения рук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ед упор руками сзади — поочередные круговые движения н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гами, поочередное отведение прямой ноги в сторон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 положении лежа на боку: выполнение простых движений пр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ой (левой) ногой, рукой; круговые движения ногой, прогнувшись захват руками голени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ороты в сторону с касанием руками пяток; повторение ранее освоенных упражнений в положении лежа на животе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для осанки и укрепления мышц стопы; повторение упражнений: И. П. — стоя спиной к вертикальной плоскости, касаясь ее затылком, лопатками, плечами, пятками — поднимание на носки, простые движения руками, наклоны, при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едания, движения ногой в основных направлениях с последую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щим возвращением в исходное положение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упражнений у вертикальной плоскости (присед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, движения руками) с грузом на голове (100-150 г); ходьба с предметом на голове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на пятках, на наружных сводах стоп, по гимнастическ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у канату, лежащему на пол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движения, приседания, повороты с гимнастической палкой (скакалкой, сложенной вдвое), из положения: сзади на лопатках, хват — двумя руками шире плеч.</w:t>
      </w:r>
    </w:p>
    <w:p w:rsidR="00BA6ADE" w:rsidRPr="008146A8" w:rsidRDefault="00BA6ADE" w:rsidP="00777DAE">
      <w:pPr>
        <w:pStyle w:val="91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Упражнения коррекционно-развивающей направленности (4 часа)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Упражнения на координацию и ориентировку: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торение ранее изученных упражнений; перемещение на звуковой сигнал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арная игра с большим озвученным мячом (ловля и передача, подбрасывание, поиск отскочившего мяча)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очередные и одновременные движения рук в основных и з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данных направления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очередные круговые движения рук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дновременные движения левой руки и ноги в основных направлениях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по памяти, в определенном направлении после предв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ительного выполнения упражнений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left="380" w:right="21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движение по бревну, лежащему на полу; поиск предметов по словесным ориентирам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развитие выносливости и ловкости: преодоление различных дистанций и препятствий. Упражнениям для совершенствования зрительных функций: выполнение простых движений (хлопок, приседание и др.) по световому сигналу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броски мяча по очереди в горизонтальные озвученные мишени, расположенные на разном расстоянии от бросающего;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катывание озвученного мяча друг другу с последующим ув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ичением расстояния.</w:t>
      </w:r>
    </w:p>
    <w:p w:rsidR="00BA6ADE" w:rsidRPr="000F4883" w:rsidRDefault="00BA6ADE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146A8">
        <w:rPr>
          <w:rStyle w:val="23"/>
          <w:rFonts w:ascii="Times New Roman" w:hAnsi="Times New Roman" w:cs="Times New Roman"/>
          <w:b/>
          <w:i w:val="0"/>
          <w:color w:val="000000"/>
          <w:sz w:val="24"/>
          <w:szCs w:val="24"/>
        </w:rPr>
        <w:t>Упражнения на лечебных тренажерах (2 часа).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амостоятельное принятие исходного положения на тренажере для выполнения упражнения.</w:t>
      </w:r>
    </w:p>
    <w:p w:rsidR="00983B58" w:rsidRPr="008146A8" w:rsidRDefault="00BA6ADE" w:rsidP="00777DAE">
      <w:pPr>
        <w:pStyle w:val="210"/>
        <w:shd w:val="clear" w:color="auto" w:fill="auto"/>
        <w:spacing w:before="0" w:after="125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упражнения на тренажере определенного вида. Соблюдение требований к выполнению упражнений на трен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ре.</w:t>
      </w:r>
    </w:p>
    <w:p w:rsidR="000F4883" w:rsidRPr="00A03288" w:rsidRDefault="003F6E89" w:rsidP="00ED11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288">
        <w:rPr>
          <w:rFonts w:ascii="Times New Roman" w:hAnsi="Times New Roman"/>
          <w:b/>
          <w:sz w:val="24"/>
          <w:szCs w:val="24"/>
        </w:rPr>
        <w:t>4 класс</w:t>
      </w:r>
    </w:p>
    <w:p w:rsidR="003F6E89" w:rsidRPr="008146A8" w:rsidRDefault="003F6E89" w:rsidP="00777DAE">
      <w:pPr>
        <w:pStyle w:val="91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АФК теоретические знания (2 часа)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440" w:right="36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оль занятий по АФК для здоровья занимающегося; соблюдение правил безопасности на занятиях АФК; режим дня и необходимость его соблюдения; значение закаливания и его приемы.</w:t>
      </w:r>
    </w:p>
    <w:p w:rsidR="003F6E89" w:rsidRPr="008146A8" w:rsidRDefault="003F6E89" w:rsidP="00777DAE">
      <w:pPr>
        <w:pStyle w:val="91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Общие упражнения (5 часов)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Строевые упражнения: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строение в колонну и шеренгу по росту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счет в шеренге и колонне по одному, на 1-й, 2-й;</w:t>
      </w: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3-й; 4-й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строение в колонну по два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ороты на месте направо и налево, кругом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размыкание на вытянутые руки вперед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мыкание на вытянутые руки в стороны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мыкание и смыкание приставными шагами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Общеразвивающие упражнения: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круговые движения руками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наклоны, повороты туловища в различных направлениях с из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енением движения рук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движения прямыми и согнутыми ногами в различных направ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ениях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местные движения рук и ног, рук и туловища; выполнение движений руками из положения сидя: (на полу, на гимнастической скамейке), стоя на коленях, сидя на пятках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right="3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ыжки на двух ногах и одной ноге на месте, с поворотами, с различным положением рук и ног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зновидности ходьбы (на месте, с продвижением вперед, с раз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ичными положениями рук и ног)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и медленный бег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выполнение общеразвивающих упражнений в парах; одновременные приседания из положения: стоя лицом друг к другу (на расстоянии вытянутых рук), держась за руки; выпады вправо — влево;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лувыпады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вперед; наклоны туловища вправо — влево; движение ногой вперед, в сторону, назад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бщеразвивающие упражнения с предметами: перебрасывание озвученного мяча друг другу в двух шеренгах с дополнительными движениями (хлопками, приседаниями и др.); выполнение упражнений с большим мячом в положении сидя; перекатывание озвученного мяча в парах из различных пол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ний (с увеличением расстояния)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вершенствование и выполнение ранее изученных упражн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й с гимнастической палкой (поднимание вперед, вверх и опус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кание, положение за головой)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наклонов, поворотов, приседаний с гимнастич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кой палкой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, формирующие основные движения: повторение упражнений в ходьбе (ходьба врассыпную со св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бодным движением рук, под счет, с изменением темпа, по залу, обходя препятствия, лежащие на полу); ходьба с изменением положения рук; ходьба с различной длиной шага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и бег в заданном и изменяющемся темпе, с изменением направления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ыжки в глубину (при отсут</w:t>
      </w:r>
      <w:r w:rsidR="00FF0EF9">
        <w:rPr>
          <w:rStyle w:val="21"/>
          <w:rFonts w:ascii="Times New Roman" w:hAnsi="Times New Roman" w:cs="Times New Roman"/>
          <w:color w:val="000000"/>
          <w:sz w:val="24"/>
          <w:szCs w:val="24"/>
        </w:rPr>
        <w:t>ствии противопоказаний) и запры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гивания на 2-4 мата (или другую мягкую возвышенность); прыжки с элементами других движений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лазанье по гимнастической стенке во всех направлениях раз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ичными способами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упражнения в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лезании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длезании</w:t>
      </w:r>
      <w:proofErr w:type="spellEnd"/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различными способ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и.</w:t>
      </w:r>
    </w:p>
    <w:p w:rsidR="003F6E89" w:rsidRPr="008146A8" w:rsidRDefault="003F6E89" w:rsidP="00777DAE">
      <w:pPr>
        <w:pStyle w:val="91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Лечебно-корригирующие упражнения (4 часа)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>Дыхательные упражнения: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сновные (вдох через нос, выдох через рот; вдох и выдох через нос), под счет, на изменение пространственно-временной харак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теристики движения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восстановление дыхания из положения стоя: (руки вверх — вдох, руки вниз — выдох, подняться на носки, руки через стороны вверх — вдох, опуститься — выдох)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контроль за дыханием во время выполнения общеразвивающих упражнений (дыхание глубокое, без задержки)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укрепление мышц брюшного пресса и спины: наклоны и повороты туловища в различных исходных полож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х с изменением положения рук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ед упор руками сзади — поочередные круговые движения н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гами, поочередное отведение прямой ноги в сторону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 положении лежа на боку: выполнение простых движений пр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вой (левой) ногой, рукой; круговые движения ногой, прогнувшись захват руками голени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повороты в сторону с касанием руками пяток; повторение ранее освоенных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lastRenderedPageBreak/>
        <w:t>упражнений в положении лежа на животе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для осанки и укрепления мышц стопы; повторение упражнений: И. П. — стоя спиной к вертикальной плоскости, касаясь ее затылком, лопатками, плечами, пятками — поднимание на носки, простые движения руками, наклоны, при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седания, движения ногой в основных направлениях с последую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щим возвращением в исходное положение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упражнений у вертикальной плоскости (присед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ния, движения руками) с грузом на голове (100-150 г); ходьба с предметом на голове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на пятках, на наружных сводах стоп, по гимнастическо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му канату, лежащему на полу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right="3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движения, приседания, повороты с гимнастической палкой (скакалкой, сложенной вдвое), из положения: сзади на лопатках, хват — двумя руками шире плеч.</w:t>
      </w:r>
    </w:p>
    <w:p w:rsidR="003F6E89" w:rsidRPr="008146A8" w:rsidRDefault="003F6E89" w:rsidP="00777DAE">
      <w:pPr>
        <w:pStyle w:val="91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A8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Упражнения коррекционно-развивающей направленности (4 часа)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Упражнения на координацию и ориентировку: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вторение ранее изученных упражнений; перемещение на звуковой сигнал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арная игра с большим озвученным мячом (ловля и передача, подбрасывание, поиск отскочившего мяча)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очередные и одновременные движения рук в основных и з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данных направлениях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очередные круговые движения рук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одновременные движения левой руки и ноги в основных направлениях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1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ходьба по памяти, в определенном направлении после предв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рительного выполнения упражнений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left="380" w:right="21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ередвижение по бревну, лежащему на полу; поиск предметов по словесным ориентирам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Упражнения на развитие выносливости и ловкости: преодоление различных дистанций и препятствий. Упражнениям для совершенствования зрительных функций: выполнение простых движений (хлопок, приседание и др.) по световому сигналу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броски мяча по очереди в горизонтальные озвученные мишени, расположенные на разном расстоянии от бросающего;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катывание озвученного мяча друг другу с последующим уве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личением расстояния.</w:t>
      </w:r>
    </w:p>
    <w:p w:rsidR="003F6E89" w:rsidRPr="000F4883" w:rsidRDefault="003F6E89" w:rsidP="00777DAE">
      <w:pPr>
        <w:pStyle w:val="210"/>
        <w:shd w:val="clear" w:color="auto" w:fill="auto"/>
        <w:spacing w:before="0" w:after="0" w:line="240" w:lineRule="auto"/>
        <w:ind w:right="4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146A8">
        <w:rPr>
          <w:rStyle w:val="23"/>
          <w:rFonts w:ascii="Times New Roman" w:hAnsi="Times New Roman" w:cs="Times New Roman"/>
          <w:b/>
          <w:i w:val="0"/>
          <w:color w:val="000000"/>
          <w:sz w:val="24"/>
          <w:szCs w:val="24"/>
        </w:rPr>
        <w:t>Упражнения на лечебных тренажерах (2 часа).</w:t>
      </w:r>
      <w:r w:rsidR="00F45001">
        <w:rPr>
          <w:rStyle w:val="23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Самостоятельное принятие исходного положения на тренажере для выполнения упражнения.</w:t>
      </w:r>
    </w:p>
    <w:p w:rsidR="00ED114A" w:rsidRDefault="003F6E89" w:rsidP="00ED114A">
      <w:pPr>
        <w:pStyle w:val="a3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Выполнение упражнения на тренажере определенного вида. Соблюдение требований </w:t>
      </w:r>
    </w:p>
    <w:p w:rsidR="000F4883" w:rsidRDefault="003F6E89" w:rsidP="00ED114A">
      <w:pPr>
        <w:pStyle w:val="a3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t>к выполнению упражнений на трена</w:t>
      </w:r>
      <w:r w:rsidRPr="000F4883">
        <w:rPr>
          <w:rStyle w:val="21"/>
          <w:rFonts w:ascii="Times New Roman" w:hAnsi="Times New Roman" w:cs="Times New Roman"/>
          <w:color w:val="000000"/>
          <w:sz w:val="24"/>
          <w:szCs w:val="24"/>
        </w:rPr>
        <w:softHyphen/>
        <w:t>жере.</w:t>
      </w:r>
    </w:p>
    <w:p w:rsidR="00992A61" w:rsidRDefault="00992A61" w:rsidP="00ED114A">
      <w:pPr>
        <w:pStyle w:val="a3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992A61" w:rsidRPr="00992A61" w:rsidRDefault="00992A61" w:rsidP="00992A61">
      <w:pPr>
        <w:pStyle w:val="a3"/>
        <w:jc w:val="center"/>
        <w:rPr>
          <w:b/>
        </w:rPr>
      </w:pPr>
      <w:r w:rsidRPr="00992A61">
        <w:rPr>
          <w:rStyle w:val="21"/>
          <w:rFonts w:ascii="Times New Roman" w:hAnsi="Times New Roman" w:cs="Times New Roman"/>
          <w:b/>
          <w:sz w:val="24"/>
          <w:szCs w:val="24"/>
        </w:rPr>
        <w:t>5 класс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  <w:bookmarkStart w:id="0" w:name="bookmark39"/>
      <w:bookmarkEnd w:id="0"/>
      <w:r w:rsidRPr="00992A6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АФК теоретические знания (2 часа).</w:t>
      </w:r>
    </w:p>
    <w:p w:rsidR="00992A61" w:rsidRPr="00992A61" w:rsidRDefault="00992A61" w:rsidP="00992A61">
      <w:pPr>
        <w:widowControl w:val="0"/>
        <w:spacing w:after="0" w:line="240" w:lineRule="auto"/>
        <w:ind w:left="440" w:right="36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Роль занятий по АФК для здоровья занимающегося; соблюдение правил безопасности на занятиях АФК; режим дня и необходимость его соблюдения; значение закаливания и его приемы.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992A6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Общие упражнения (5 часов).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u w:val="single"/>
          <w:shd w:val="clear" w:color="auto" w:fill="FFFFFF"/>
        </w:rPr>
        <w:t>Строевые упражнения: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строение в колонну и шеренгу по росту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расчет в шеренге и колонне по одному, на 1-й, 2-й; 3-й; 4-й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ерестроение в колонну по два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вороты на месте направо и налево, кругом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размыкание на вытянутые руки вперед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размыкание на вытянутые руки в стороны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размыкание и смыкание приставными шагами.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u w:val="single"/>
          <w:shd w:val="clear" w:color="auto" w:fill="FFFFFF"/>
        </w:rPr>
        <w:t>Общеразвивающие упражнения: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круговые движения руками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lastRenderedPageBreak/>
        <w:t>наклоны, повороты туловища в различных направлениях с из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енением движения рук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движения прямыми и согнутыми ногами в различных направ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ениях;</w:t>
      </w:r>
    </w:p>
    <w:p w:rsidR="00992A61" w:rsidRPr="00992A61" w:rsidRDefault="00992A61" w:rsidP="00992A61">
      <w:pPr>
        <w:widowControl w:val="0"/>
        <w:spacing w:after="0" w:line="240" w:lineRule="auto"/>
        <w:ind w:left="140" w:right="36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совместные движения рук и ног, рук и туловища; выполнение движений руками из </w:t>
      </w:r>
      <w:proofErr w:type="gram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ложения</w:t>
      </w:r>
      <w:proofErr w:type="gramEnd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сидя: (на полу, на гимнастической скамейке), стоя на коленях, сидя на пятках;</w:t>
      </w:r>
    </w:p>
    <w:p w:rsidR="00992A61" w:rsidRPr="00992A61" w:rsidRDefault="00992A61" w:rsidP="00992A61">
      <w:pPr>
        <w:widowControl w:val="0"/>
        <w:spacing w:after="0" w:line="240" w:lineRule="auto"/>
        <w:ind w:left="140" w:right="36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рыжки на двух ногах и одной ноге на месте, с поворотами, с различным положением рук и ног;</w:t>
      </w:r>
    </w:p>
    <w:p w:rsidR="00992A61" w:rsidRPr="00992A61" w:rsidRDefault="00992A61" w:rsidP="00992A61">
      <w:pPr>
        <w:widowControl w:val="0"/>
        <w:spacing w:after="0" w:line="240" w:lineRule="auto"/>
        <w:ind w:left="140" w:firstLine="30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разновидности ходьбы (на месте, с продвижением вперед, с раз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ичными положениями рук и ног);</w:t>
      </w:r>
    </w:p>
    <w:p w:rsidR="00992A61" w:rsidRPr="00992A61" w:rsidRDefault="00992A61" w:rsidP="00992A61">
      <w:pPr>
        <w:widowControl w:val="0"/>
        <w:spacing w:after="0" w:line="240" w:lineRule="auto"/>
        <w:ind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ходьба и медленный бег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выполнение общеразвивающих упражнений в парах; одновременные приседания из положения: стоя лицом друг к другу (на расстоянии вытянутых рук), держась за руки; выпады вправо — влево; </w:t>
      </w:r>
      <w:proofErr w:type="spell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лувыпады</w:t>
      </w:r>
      <w:proofErr w:type="spellEnd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вперед; наклоны туловища вправо — влево; движение ногой вперед, в сторону, назад.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бщеразвивающие упражнения с предметами: перебрасывание озвученного мяча друг другу в двух шеренгах с дополнительными движениями (хлопками, приседаниями и др.); выполнение упражнений с большим мячом в положении сидя; перекатывание озвученного мяча в парах из различных поло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жений (с увеличением расстояния)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овершенствование и выполнение ранее изученных упражне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й с гимнастической палкой (поднимание вперед, вверх и опус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кание, положение за головой)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ыполнение наклонов, поворотов, приседаний с гимнастиче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кой палкой.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Упражнения, формирующие основные движения: повторение упражнений в ходьбе (ходьба врассыпную со сво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бодным движением рук, под счет, с изменением темпа, по залу, обходя препятствия, лежащие на полу); ходьба с изменением положения рук; ходьба с различной длиной шага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ходьба и бег в заданном и изменяющемся темпе, с изменением направления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рыжки в глубину (при отсутствии противопоказаний) и запрыгивания на 2-4 мата (или другую мягкую возвышенность); прыжки с элементами других движений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лазанье по гимнастической стенке во всех направлениях раз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ичными способами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упражнения в </w:t>
      </w:r>
      <w:proofErr w:type="spell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ерелезании</w:t>
      </w:r>
      <w:proofErr w:type="spellEnd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длезании</w:t>
      </w:r>
      <w:proofErr w:type="spellEnd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различными способа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и.</w:t>
      </w:r>
    </w:p>
    <w:p w:rsidR="00992A61" w:rsidRPr="00992A61" w:rsidRDefault="00992A61" w:rsidP="00992A61">
      <w:pPr>
        <w:widowControl w:val="0"/>
        <w:spacing w:after="0" w:line="240" w:lineRule="auto"/>
        <w:ind w:firstLine="380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992A6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Лечебно-корригирующие упражнения (4 часа).</w:t>
      </w:r>
    </w:p>
    <w:p w:rsidR="00992A61" w:rsidRPr="00992A61" w:rsidRDefault="00992A61" w:rsidP="00992A61">
      <w:pPr>
        <w:widowControl w:val="0"/>
        <w:spacing w:after="0" w:line="240" w:lineRule="auto"/>
        <w:ind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u w:val="single"/>
          <w:shd w:val="clear" w:color="auto" w:fill="FFFFFF"/>
        </w:rPr>
        <w:t>Дыхательные упражнения: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сновные (вдох через нос, выдох через рот; вдох и выдох через нос), под счет, на изменение пространственно-временной харак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теристики движения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упражнения на восстановление дыхания из </w:t>
      </w:r>
      <w:proofErr w:type="gram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ложения</w:t>
      </w:r>
      <w:proofErr w:type="gramEnd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стоя: (руки вверх — вдох, руки вниз — выдох, подняться на носки, руки через стороны вверх — вдох, опуститься — выдох);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дыханием во время выполнения общеразвивающих упражнений (дыхание глубокое, без задержки).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Упражнения на укрепление мышц брюшного пресса и спины: наклоны и повороты туловища в различных исходных положе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х с изменением положения рук;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ед упор руками сзади — поочередные круговые движения но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гами, поочередное отведение прямой ноги в сторону;</w:t>
      </w:r>
    </w:p>
    <w:p w:rsidR="00992A61" w:rsidRPr="00992A61" w:rsidRDefault="00992A61" w:rsidP="00992A61">
      <w:pPr>
        <w:widowControl w:val="0"/>
        <w:spacing w:after="0" w:line="240" w:lineRule="auto"/>
        <w:ind w:left="160" w:right="3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 положении лежа на боку: выполнение простых движений пра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 xml:space="preserve">вой (левой) ногой, рукой; круговые движения ногой, </w:t>
      </w:r>
      <w:proofErr w:type="gram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рогнувшись</w:t>
      </w:r>
      <w:proofErr w:type="gramEnd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захват руками голени;</w:t>
      </w:r>
    </w:p>
    <w:p w:rsidR="00992A61" w:rsidRPr="00992A61" w:rsidRDefault="00992A61" w:rsidP="00992A61">
      <w:pPr>
        <w:widowControl w:val="0"/>
        <w:spacing w:after="0" w:line="240" w:lineRule="auto"/>
        <w:ind w:left="160" w:right="3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вороты в сторону с касанием руками пяток; повторение ранее освоенных упражнений в положении лежа на животе.</w:t>
      </w:r>
    </w:p>
    <w:p w:rsidR="00992A61" w:rsidRPr="00992A61" w:rsidRDefault="00992A61" w:rsidP="00992A61">
      <w:pPr>
        <w:widowControl w:val="0"/>
        <w:spacing w:after="0" w:line="240" w:lineRule="auto"/>
        <w:ind w:left="160" w:right="3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Упражнения для осанки и укрепления мышц стопы; повторение упражнений: И. П. — стоя спиной к вертикальной плоскости, касаясь ее затылком, лопатками, плечами, пятками — поднимание на носки, простые движения руками, наклоны, при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едания, движения ногой в основных направлениях с последую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 xml:space="preserve">щим возвращением в исходное 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lastRenderedPageBreak/>
        <w:t>положение;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ыполнение упражнений у вертикальной плоскости (приседа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, движения руками) с грузом на голове (100-150 г); ходьба с предметом на голове;</w:t>
      </w:r>
    </w:p>
    <w:p w:rsidR="00992A61" w:rsidRPr="00992A61" w:rsidRDefault="00992A61" w:rsidP="00992A61">
      <w:pPr>
        <w:widowControl w:val="0"/>
        <w:spacing w:after="0" w:line="240" w:lineRule="auto"/>
        <w:ind w:left="160" w:right="3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ходьба на пятках, на наружных сводах стоп, по гимнастическо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у канату, лежащему на полу;</w:t>
      </w:r>
    </w:p>
    <w:p w:rsidR="00992A61" w:rsidRPr="00992A61" w:rsidRDefault="00992A61" w:rsidP="00992A61">
      <w:pPr>
        <w:widowControl w:val="0"/>
        <w:spacing w:after="0" w:line="240" w:lineRule="auto"/>
        <w:ind w:left="160" w:right="360" w:firstLine="28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ередвижения, приседания, повороты с гимнастической палкой (скакалкой, сложенной вдвое), из положения: сзади на лопатках, хват — двумя руками шире плеч.</w:t>
      </w:r>
      <w:proofErr w:type="gramEnd"/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992A6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Упражнения коррекционно-развивающей направленности (4 часа).</w:t>
      </w:r>
    </w:p>
    <w:p w:rsidR="00992A61" w:rsidRPr="00992A61" w:rsidRDefault="00992A61" w:rsidP="00992A61">
      <w:pPr>
        <w:widowControl w:val="0"/>
        <w:spacing w:after="0" w:line="240" w:lineRule="auto"/>
        <w:ind w:left="44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u w:val="single"/>
          <w:shd w:val="clear" w:color="auto" w:fill="FFFFFF"/>
        </w:rPr>
        <w:t xml:space="preserve">Упражнения на координацию и ориентировку: 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вторение ранее изученных упражнений; перемещение на звуковой сигнал;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арная игра с большим озвученным мячом (ловля и передача, подбрасывание, поиск отскочившего мяча);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очередные и одновременные движения рук в основных и за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данных направлениях;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очередные круговые движения рук;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дновременные движения левой руки и ноги в основных направлениях;</w:t>
      </w:r>
    </w:p>
    <w:p w:rsidR="00992A61" w:rsidRPr="00992A61" w:rsidRDefault="00992A61" w:rsidP="00992A61">
      <w:pPr>
        <w:widowControl w:val="0"/>
        <w:spacing w:after="0" w:line="240" w:lineRule="auto"/>
        <w:ind w:left="16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ходьба по памяти, в определенном направлении после предва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рительного выполнения упражнений;</w:t>
      </w:r>
    </w:p>
    <w:p w:rsidR="00992A61" w:rsidRPr="00992A61" w:rsidRDefault="00992A61" w:rsidP="00992A61">
      <w:pPr>
        <w:widowControl w:val="0"/>
        <w:spacing w:after="0" w:line="240" w:lineRule="auto"/>
        <w:ind w:left="380" w:right="21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ередвижение по бревну, лежащему на полу; поиск предметов по словесным ориентирам.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Упражнения на развитие выносливости и ловкости: преодоление различных дистанций и препятствий. Упражнениям для совершенствования зрительных функций: выполнение простых движений (хлопок, приседание и др.) по световому сигналу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броски мяча по очереди в горизонтальные озвученные мишени, расположенные на разном расстоянии </w:t>
      </w:r>
      <w:proofErr w:type="gramStart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бросающего;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рокатывание озвученного мяча друг другу с последующим уве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ичением расстояния.</w:t>
      </w:r>
    </w:p>
    <w:p w:rsidR="00992A61" w:rsidRPr="00992A61" w:rsidRDefault="00992A61" w:rsidP="00992A61">
      <w:pPr>
        <w:widowControl w:val="0"/>
        <w:spacing w:after="0" w:line="240" w:lineRule="auto"/>
        <w:ind w:right="420" w:firstLine="380"/>
        <w:jc w:val="both"/>
        <w:rPr>
          <w:rFonts w:ascii="Times New Roman" w:eastAsiaTheme="minorHAnsi" w:hAnsi="Times New Roman"/>
          <w:sz w:val="24"/>
          <w:szCs w:val="24"/>
        </w:rPr>
      </w:pPr>
      <w:r w:rsidRPr="00992A61">
        <w:rPr>
          <w:rFonts w:ascii="Times New Roman" w:eastAsiaTheme="minorHAnsi" w:hAnsi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Упражнения на лечебных тренажерах (2 часа). </w:t>
      </w:r>
      <w:r w:rsidRPr="00992A6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амостоятельное принятие исходного положения на тренажере для выполнения упражнения.</w:t>
      </w:r>
    </w:p>
    <w:p w:rsidR="00992A61" w:rsidRPr="00992A61" w:rsidRDefault="00992A61" w:rsidP="00992A61">
      <w:pPr>
        <w:spacing w:after="0" w:line="240" w:lineRule="auto"/>
        <w:rPr>
          <w:rFonts w:ascii="Times New Roman" w:hAnsi="Times New Roman" w:cs="Cambria"/>
          <w:color w:val="000000"/>
          <w:sz w:val="24"/>
          <w:szCs w:val="24"/>
          <w:shd w:val="clear" w:color="auto" w:fill="FFFFFF"/>
        </w:rPr>
      </w:pPr>
      <w:r w:rsidRPr="00992A61">
        <w:rPr>
          <w:rFonts w:ascii="Times New Roman" w:hAnsi="Times New Roman" w:cs="Cambria"/>
          <w:color w:val="000000"/>
          <w:sz w:val="24"/>
          <w:szCs w:val="24"/>
          <w:shd w:val="clear" w:color="auto" w:fill="FFFFFF"/>
        </w:rPr>
        <w:t xml:space="preserve">Выполнение упражнения на тренажере определенного вида. Соблюдение требований </w:t>
      </w:r>
    </w:p>
    <w:p w:rsidR="00992A61" w:rsidRPr="00992A61" w:rsidRDefault="00992A61" w:rsidP="00992A61">
      <w:pPr>
        <w:spacing w:after="0" w:line="240" w:lineRule="auto"/>
      </w:pPr>
      <w:r w:rsidRPr="00992A61">
        <w:rPr>
          <w:rFonts w:ascii="Times New Roman" w:hAnsi="Times New Roman" w:cs="Cambria"/>
          <w:color w:val="000000"/>
          <w:sz w:val="24"/>
          <w:szCs w:val="24"/>
          <w:shd w:val="clear" w:color="auto" w:fill="FFFFFF"/>
        </w:rPr>
        <w:t>к выполнению упражнений на трена</w:t>
      </w:r>
      <w:r w:rsidRPr="00992A61">
        <w:rPr>
          <w:rFonts w:ascii="Times New Roman" w:hAnsi="Times New Roman" w:cs="Cambria"/>
          <w:color w:val="000000"/>
          <w:sz w:val="24"/>
          <w:szCs w:val="24"/>
          <w:shd w:val="clear" w:color="auto" w:fill="FFFFFF"/>
        </w:rPr>
        <w:softHyphen/>
        <w:t>жере.</w:t>
      </w:r>
    </w:p>
    <w:p w:rsidR="00AC2C89" w:rsidRDefault="00AC2C89" w:rsidP="00830D50">
      <w:pPr>
        <w:pStyle w:val="171"/>
        <w:shd w:val="clear" w:color="auto" w:fill="auto"/>
        <w:spacing w:before="0" w:after="105" w:line="240" w:lineRule="auto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992A61" w:rsidRDefault="00992A61" w:rsidP="00830D50">
      <w:pPr>
        <w:pStyle w:val="171"/>
        <w:shd w:val="clear" w:color="auto" w:fill="auto"/>
        <w:spacing w:before="0" w:after="105" w:line="240" w:lineRule="auto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D43738" w:rsidRPr="00830D50" w:rsidRDefault="000A1CA8" w:rsidP="000A1CA8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4"/>
          <w:szCs w:val="24"/>
        </w:rPr>
      </w:pPr>
      <w:r w:rsidRPr="00ED114A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="00E9032C">
        <w:rPr>
          <w:rFonts w:ascii="Times New Roman" w:hAnsi="Times New Roman"/>
          <w:b/>
          <w:bCs/>
          <w:sz w:val="24"/>
          <w:szCs w:val="24"/>
        </w:rPr>
        <w:t>.</w:t>
      </w:r>
      <w:r w:rsidRPr="00E9032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26373" w:rsidRPr="00830D50"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</w:t>
      </w:r>
    </w:p>
    <w:p w:rsidR="00C26373" w:rsidRDefault="00D43738" w:rsidP="00C26373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30D50">
        <w:rPr>
          <w:rFonts w:ascii="Times New Roman" w:hAnsi="Times New Roman"/>
          <w:b/>
          <w:bCs/>
          <w:sz w:val="24"/>
          <w:szCs w:val="24"/>
        </w:rPr>
        <w:t>с определением основных видов</w:t>
      </w:r>
      <w:r>
        <w:rPr>
          <w:rFonts w:ascii="Times New Roman" w:hAnsi="Times New Roman"/>
          <w:b/>
          <w:bCs/>
          <w:sz w:val="24"/>
          <w:szCs w:val="24"/>
        </w:rPr>
        <w:t xml:space="preserve"> деятельности обучающихся</w:t>
      </w:r>
    </w:p>
    <w:p w:rsidR="00ED114A" w:rsidRDefault="00366BCD" w:rsidP="00C26373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класс</w:t>
      </w:r>
    </w:p>
    <w:p w:rsidR="00ED114A" w:rsidRPr="003B2749" w:rsidRDefault="00ED114A" w:rsidP="00ED114A">
      <w:pPr>
        <w:pStyle w:val="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Spec="center" w:tblpY="6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4"/>
        <w:gridCol w:w="2243"/>
      </w:tblGrid>
      <w:tr w:rsidR="00ED114A" w:rsidRPr="003B2749" w:rsidTr="004F27A8">
        <w:trPr>
          <w:trHeight w:hRule="exact" w:val="249"/>
        </w:trPr>
        <w:tc>
          <w:tcPr>
            <w:tcW w:w="6404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ED114A" w:rsidRPr="003B2749" w:rsidTr="004F27A8">
        <w:trPr>
          <w:trHeight w:hRule="exact" w:val="266"/>
        </w:trPr>
        <w:tc>
          <w:tcPr>
            <w:tcW w:w="6404" w:type="dxa"/>
            <w:shd w:val="clear" w:color="auto" w:fill="FFFFFF"/>
            <w:vAlign w:val="center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АФК (теоретические знания)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114A" w:rsidRPr="003B2749" w:rsidTr="004F27A8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Об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D114A" w:rsidRPr="003B2749" w:rsidTr="004F27A8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Лечебно-корригирую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114A" w:rsidRPr="003B2749" w:rsidTr="004F27A8">
        <w:trPr>
          <w:trHeight w:hRule="exact" w:val="266"/>
        </w:trPr>
        <w:tc>
          <w:tcPr>
            <w:tcW w:w="6404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ей направленности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114A" w:rsidRPr="003B2749" w:rsidTr="004F27A8">
        <w:trPr>
          <w:trHeight w:hRule="exact" w:val="271"/>
        </w:trPr>
        <w:tc>
          <w:tcPr>
            <w:tcW w:w="6404" w:type="dxa"/>
            <w:shd w:val="clear" w:color="auto" w:fill="FFFFFF"/>
            <w:vAlign w:val="center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лечебных тренажерах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114A" w:rsidRPr="003B2749" w:rsidTr="004F27A8">
        <w:trPr>
          <w:trHeight w:hRule="exact" w:val="373"/>
        </w:trPr>
        <w:tc>
          <w:tcPr>
            <w:tcW w:w="6404" w:type="dxa"/>
            <w:shd w:val="clear" w:color="auto" w:fill="FFFFFF"/>
          </w:tcPr>
          <w:p w:rsidR="00ED114A" w:rsidRDefault="00ED114A" w:rsidP="00521FF9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FB38C5" w:rsidRDefault="00FB38C5" w:rsidP="00521FF9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EF9" w:rsidRPr="003B2749" w:rsidRDefault="00FF0EF9" w:rsidP="00521FF9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FFFF"/>
          </w:tcPr>
          <w:p w:rsidR="00ED114A" w:rsidRPr="003B2749" w:rsidRDefault="00ED114A" w:rsidP="00521FF9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ED114A" w:rsidRPr="003B2749" w:rsidRDefault="00ED114A" w:rsidP="00ED114A">
      <w:pPr>
        <w:pStyle w:val="2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4A" w:rsidRPr="003B2749" w:rsidRDefault="00ED114A" w:rsidP="00ED114A">
      <w:pPr>
        <w:framePr w:w="6427" w:wrap="notBeside" w:vAnchor="text" w:hAnchor="text" w:xAlign="center" w:y="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D114A" w:rsidRPr="001646A2" w:rsidRDefault="00ED114A" w:rsidP="00C26373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373" w:rsidRDefault="00C26373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8C5" w:rsidRDefault="00FB38C5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Pr="001646A2" w:rsidRDefault="00FF0EF9" w:rsidP="00C2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2"/>
        <w:gridCol w:w="1679"/>
        <w:gridCol w:w="5386"/>
      </w:tblGrid>
      <w:tr w:rsidR="00C26373" w:rsidRPr="001646A2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 по каждой те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Виды деятельности обучающихся (учебные действия)</w:t>
            </w:r>
          </w:p>
        </w:tc>
      </w:tr>
      <w:tr w:rsidR="00C26373" w:rsidRPr="001646A2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6373" w:rsidRPr="001646A2" w:rsidTr="00C26373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ФК (теоретические знания) -2 часа</w:t>
            </w:r>
          </w:p>
        </w:tc>
      </w:tr>
      <w:tr w:rsidR="00C26373" w:rsidRPr="001646A2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Pr="009E7D44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>Вв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технике безопасности.</w:t>
            </w:r>
          </w:p>
        </w:tc>
      </w:tr>
      <w:tr w:rsidR="00C26373" w:rsidRPr="001646A2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Pr="009E7D44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рганизационных моментов занятий по адаптивной физической культур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деятельности обучающихся на занятии: выполняют в построение в шеренгу;</w:t>
            </w:r>
          </w:p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имать правильное исходное положение;</w:t>
            </w:r>
          </w:p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тствие педагога;</w:t>
            </w:r>
          </w:p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дьба естественным шагом, двигаются по залу на звуковые ориентиры;</w:t>
            </w:r>
          </w:p>
        </w:tc>
      </w:tr>
      <w:tr w:rsidR="00C26373" w:rsidRPr="001646A2" w:rsidTr="00C26373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Общие упражнения -5 часов</w:t>
            </w:r>
          </w:p>
        </w:tc>
      </w:tr>
      <w:tr w:rsidR="00C26373" w:rsidRPr="001646A2" w:rsidTr="004F27A8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0F4883" w:rsidRDefault="00C26373" w:rsidP="00C26373">
            <w:pPr>
              <w:pStyle w:val="210"/>
              <w:shd w:val="clear" w:color="auto" w:fill="auto"/>
              <w:spacing w:before="0" w:after="0" w:line="240" w:lineRule="auto"/>
              <w:ind w:right="420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перестроение в шеренге, колонне, круге, взяв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сь за руки;</w:t>
            </w:r>
          </w:p>
          <w:p w:rsidR="00C26373" w:rsidRPr="000F4883" w:rsidRDefault="00C26373" w:rsidP="00C26373">
            <w:pPr>
              <w:pStyle w:val="210"/>
              <w:shd w:val="clear" w:color="auto" w:fill="auto"/>
              <w:spacing w:before="0" w:after="0" w:line="240" w:lineRule="auto"/>
              <w:ind w:right="420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анд: «Становись», «Разойдись», «Смирно», «Вольно»;</w:t>
            </w:r>
          </w:p>
          <w:p w:rsidR="00C26373" w:rsidRPr="00097929" w:rsidRDefault="00C26373" w:rsidP="00C26373">
            <w:pPr>
              <w:pStyle w:val="210"/>
              <w:shd w:val="clear" w:color="auto" w:fill="auto"/>
              <w:spacing w:before="0"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колонну и в шеренгу по росту, по одному.</w:t>
            </w:r>
          </w:p>
        </w:tc>
      </w:tr>
      <w:tr w:rsidR="00C26373" w:rsidTr="004F27A8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ED114A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</w:t>
            </w:r>
            <w:r w:rsidR="00C26373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Pr="00981444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 с предметами и без предметов.</w:t>
            </w:r>
          </w:p>
        </w:tc>
      </w:tr>
      <w:tr w:rsidR="00C26373" w:rsidTr="004F27A8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ED114A" w:rsidP="00C263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</w:t>
            </w:r>
            <w:r w:rsidR="00C26373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097929" w:rsidRDefault="00C26373" w:rsidP="00C2637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аклоны, повороты головы и туловища;</w:t>
            </w:r>
          </w:p>
          <w:p w:rsidR="00C26373" w:rsidRPr="00097929" w:rsidRDefault="00C26373" w:rsidP="00C2637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основные положения и движения рук вперед, в стороны, вверх;</w:t>
            </w:r>
          </w:p>
          <w:p w:rsidR="00C26373" w:rsidRPr="00097929" w:rsidRDefault="00C26373" w:rsidP="00C2637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овместные движения головы и рук;</w:t>
            </w:r>
          </w:p>
          <w:p w:rsidR="00C26373" w:rsidRPr="00097929" w:rsidRDefault="00C26373" w:rsidP="00C2637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однимание, опускание, движение плеч вперед и назад;</w:t>
            </w:r>
          </w:p>
        </w:tc>
      </w:tr>
      <w:tr w:rsidR="00C26373" w:rsidTr="004F27A8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73" w:rsidRDefault="00C26373" w:rsidP="00C26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097929" w:rsidRDefault="00C26373" w:rsidP="00C2637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овместные движения рук и туловища;</w:t>
            </w:r>
          </w:p>
          <w:p w:rsidR="00C26373" w:rsidRPr="00097929" w:rsidRDefault="00C26373" w:rsidP="00C26373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олуприседания, приседания, упор присев, упор, стоя на ко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ях;</w:t>
            </w:r>
          </w:p>
          <w:p w:rsidR="00C26373" w:rsidRPr="00097929" w:rsidRDefault="00C26373" w:rsidP="00C26373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ыжки на двух ногах на месте и с небольшим продвижением вперед;</w:t>
            </w:r>
          </w:p>
        </w:tc>
      </w:tr>
      <w:tr w:rsidR="00C26373" w:rsidTr="004F27A8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, формирующие основные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097929" w:rsidRDefault="00C26373" w:rsidP="00C26373">
            <w:pPr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одскоки на двух ногах, с продвижением вперед; броски мяча (разного размера и веса из различных исходных положений) в парах поочередно, на силу отскока от пола и стены (средний размер).</w:t>
            </w:r>
          </w:p>
        </w:tc>
      </w:tr>
      <w:tr w:rsidR="00C26373" w:rsidTr="00C26373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>Лечебно</w:t>
            </w:r>
            <w:proofErr w:type="spellEnd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ED114A" w:rsidRPr="00F6186E">
              <w:rPr>
                <w:rFonts w:ascii="Times New Roman" w:hAnsi="Times New Roman"/>
                <w:bCs/>
                <w:sz w:val="24"/>
                <w:szCs w:val="24"/>
              </w:rPr>
              <w:t>корригирующие</w:t>
            </w:r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4 часа</w:t>
            </w:r>
          </w:p>
        </w:tc>
      </w:tr>
      <w:tr w:rsidR="00C26373" w:rsidTr="004F27A8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Pr="001646A2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FB58B5" w:rsidRDefault="00C26373" w:rsidP="00C26373">
            <w:pPr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(вдох через нос, выдох через рот; вдох и выдох через нос), под счет, на изменение пространственно-временной харак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стики движения, на восстановление дыхания.</w:t>
            </w:r>
          </w:p>
        </w:tc>
      </w:tr>
      <w:tr w:rsidR="00C26373" w:rsidTr="004F27A8">
        <w:trPr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брюшного пресса и спи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EF5A10" w:rsidRDefault="00C26373" w:rsidP="00C26373">
            <w:pPr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аклоны и повороты туловища в положении стоя и стоя на ко</w:t>
            </w: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ях (усложнения за счет различных положений рук);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ж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ения в положении лежа на спине;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жнения в положении лежа на боку.</w:t>
            </w:r>
          </w:p>
        </w:tc>
      </w:tr>
      <w:tr w:rsidR="00C26373" w:rsidTr="004F27A8">
        <w:trPr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EF5A10" w:rsidRDefault="00C26373" w:rsidP="00C2637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анки и укрепления мышц сто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EF5A10" w:rsidRDefault="00C26373" w:rsidP="00C26373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оя спиной к вертикальной плоскости, касаясь ее за</w:t>
            </w: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лком, лопатками, плечами, пятками — поднимание на носки, простые движения руками, наклоны, приседания, движения ногой в основных направлениях с последующим возвращением в исход</w:t>
            </w: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положение;</w:t>
            </w:r>
          </w:p>
        </w:tc>
      </w:tr>
      <w:tr w:rsidR="00C26373" w:rsidTr="004F27A8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FB58B5" w:rsidRDefault="00C26373" w:rsidP="00C26373">
            <w:pPr>
              <w:widowControl w:val="0"/>
              <w:spacing w:after="0" w:line="240" w:lineRule="auto"/>
              <w:ind w:left="140" w:firstLine="30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 осанки и укрепления мышц стоп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097929" w:rsidRDefault="00C26373" w:rsidP="00C26373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оя лицом к гимнастической стенке, хват на уровне плеч, поднимание на носки, перекатывание с пяток на носки и наоборот;</w:t>
            </w:r>
          </w:p>
          <w:p w:rsidR="00C26373" w:rsidRPr="00097929" w:rsidRDefault="00C26373" w:rsidP="00C2637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ходьба на носках</w:t>
            </w:r>
          </w:p>
        </w:tc>
      </w:tr>
      <w:tr w:rsidR="00C26373" w:rsidTr="00C26373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Упражнения коррекционно-развивающей направленности- 4 часа</w:t>
            </w:r>
          </w:p>
        </w:tc>
      </w:tr>
      <w:tr w:rsidR="00C26373" w:rsidTr="004F27A8">
        <w:trPr>
          <w:trHeight w:val="1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AC2C89" w:rsidRDefault="00C26373" w:rsidP="00C263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9A3577" w:rsidRDefault="00C26373" w:rsidP="00C26373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еремещение на звуковой сигнал; индивидуальная игра с большим мячом;</w:t>
            </w:r>
          </w:p>
          <w:p w:rsidR="00C26373" w:rsidRPr="009A3577" w:rsidRDefault="00C26373" w:rsidP="00C26373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оочередные движения рук в основных и заданных направле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х; воспроизведение в ходьбе отрезков по 5 метров; поиск предметов по словесным ориентирам.</w:t>
            </w:r>
          </w:p>
        </w:tc>
      </w:tr>
      <w:tr w:rsidR="00C26373" w:rsidTr="004F27A8">
        <w:trPr>
          <w:trHeight w:val="6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FB58B5" w:rsidRDefault="00C26373" w:rsidP="00C26373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еодоление различных дистанций и препятствий. Упражнениям для совершенствования зрительных функций (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ля слепых с остаточным зрением)</w:t>
            </w:r>
          </w:p>
        </w:tc>
      </w:tr>
      <w:tr w:rsidR="00C26373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9A3577" w:rsidRDefault="00C26373" w:rsidP="00C26373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ыполнение простых движений (хлопок, приседание и др.) по световому сигналу;</w:t>
            </w:r>
          </w:p>
          <w:p w:rsidR="00C26373" w:rsidRPr="00FB58B5" w:rsidRDefault="00C26373" w:rsidP="00C26373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озвученную или световую ми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ь;</w:t>
            </w:r>
          </w:p>
        </w:tc>
      </w:tr>
      <w:tr w:rsidR="00C26373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AC2C89" w:rsidRDefault="00C26373" w:rsidP="00C263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Pr="009A3577" w:rsidRDefault="00C26373" w:rsidP="00C26373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окатывание озвученного мяча друг другу с последующим уве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ением расстояния.</w:t>
            </w:r>
          </w:p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73" w:rsidTr="00C26373">
        <w:trPr>
          <w:trHeight w:val="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Упражнения на лечебных тренажерах -2 часа</w:t>
            </w:r>
          </w:p>
        </w:tc>
      </w:tr>
      <w:tr w:rsidR="00C26373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ые тренажеры</w:t>
            </w:r>
          </w:p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373" w:rsidRDefault="00C26373" w:rsidP="00C263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ое принятие исходное положения на тренажере для выполнения упражнения.</w:t>
            </w:r>
          </w:p>
        </w:tc>
      </w:tr>
      <w:tr w:rsidR="00C26373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73" w:rsidRDefault="00C26373" w:rsidP="00C26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упражнения на тренажере определенного вида; соблюдение требований к выполнению упражнений на тренажере.</w:t>
            </w:r>
          </w:p>
        </w:tc>
      </w:tr>
      <w:tr w:rsidR="00C26373" w:rsidTr="00C26373">
        <w:trPr>
          <w:trHeight w:val="42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73" w:rsidRDefault="00C26373" w:rsidP="00C263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7 часов</w:t>
            </w:r>
          </w:p>
        </w:tc>
      </w:tr>
    </w:tbl>
    <w:p w:rsidR="00C26373" w:rsidRDefault="00C26373" w:rsidP="00830D50">
      <w:pPr>
        <w:pStyle w:val="171"/>
        <w:shd w:val="clear" w:color="auto" w:fill="auto"/>
        <w:spacing w:before="0" w:after="105" w:line="240" w:lineRule="auto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FF0EF9" w:rsidRDefault="00FF0EF9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EF9" w:rsidRDefault="00FF0EF9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7A8" w:rsidRDefault="004F27A8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7E345E" w:rsidP="00366BCD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МАТИЧЕСКОЕ ПЛАНИРОВАНИЕ 2</w:t>
      </w:r>
      <w:r w:rsidRPr="001646A2">
        <w:rPr>
          <w:rFonts w:ascii="Times New Roman" w:hAnsi="Times New Roman"/>
          <w:b/>
          <w:bCs/>
          <w:sz w:val="24"/>
          <w:szCs w:val="24"/>
        </w:rPr>
        <w:t xml:space="preserve"> КЛАСС </w:t>
      </w:r>
    </w:p>
    <w:p w:rsidR="00366BCD" w:rsidRDefault="00366BCD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6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4"/>
        <w:gridCol w:w="2243"/>
      </w:tblGrid>
      <w:tr w:rsidR="00366BCD" w:rsidRPr="003B2749" w:rsidTr="00CA7F5D">
        <w:trPr>
          <w:trHeight w:hRule="exact" w:val="249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66BCD" w:rsidRPr="003B2749" w:rsidTr="00CA7F5D">
        <w:trPr>
          <w:trHeight w:hRule="exact" w:val="266"/>
        </w:trPr>
        <w:tc>
          <w:tcPr>
            <w:tcW w:w="6404" w:type="dxa"/>
            <w:shd w:val="clear" w:color="auto" w:fill="FFFFFF"/>
            <w:vAlign w:val="center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АФК (теоретические знания)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Об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Лечебно-корригирую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6BCD" w:rsidRPr="003B2749" w:rsidTr="00CA7F5D">
        <w:trPr>
          <w:trHeight w:hRule="exact" w:val="266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ей направленности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center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лечебных тренажерах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6BCD" w:rsidRPr="003B2749" w:rsidTr="00CA7F5D">
        <w:trPr>
          <w:trHeight w:hRule="exact" w:val="373"/>
        </w:trPr>
        <w:tc>
          <w:tcPr>
            <w:tcW w:w="6404" w:type="dxa"/>
            <w:shd w:val="clear" w:color="auto" w:fill="FFFFFF"/>
          </w:tcPr>
          <w:p w:rsidR="00366BCD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366BCD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FFFF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66BCD" w:rsidRDefault="00366BCD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Pr="001646A2" w:rsidRDefault="00366BCD" w:rsidP="007E345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45E" w:rsidRDefault="007E345E" w:rsidP="007E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366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6BCD" w:rsidRPr="001646A2" w:rsidRDefault="00366BCD" w:rsidP="007E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2"/>
        <w:gridCol w:w="1935"/>
        <w:gridCol w:w="27"/>
        <w:gridCol w:w="5103"/>
      </w:tblGrid>
      <w:tr w:rsidR="007E345E" w:rsidRPr="001646A2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 по каждой те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Виды деятельности обучающихся (учебные действия)</w:t>
            </w:r>
          </w:p>
        </w:tc>
      </w:tr>
      <w:tr w:rsidR="007E345E" w:rsidRPr="001646A2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E345E" w:rsidRPr="001646A2" w:rsidTr="007E345E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ФК (теоретические знания) -2 часа</w:t>
            </w:r>
          </w:p>
        </w:tc>
      </w:tr>
      <w:tr w:rsidR="007E345E" w:rsidRPr="001646A2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Pr="009E7D44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>Вв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технике безопасности.</w:t>
            </w:r>
          </w:p>
        </w:tc>
      </w:tr>
      <w:tr w:rsidR="007E345E" w:rsidRPr="001646A2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Pr="009E7D44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занятий по АФК для собственного здоровь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Pr="000F4883" w:rsidRDefault="007E345E" w:rsidP="007E345E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иды упражнений адаптивной физкультуры; сведения о правильном дыхании; правила безопасности на занятиях АФК;</w:t>
            </w:r>
          </w:p>
          <w:p w:rsidR="007E345E" w:rsidRPr="007E345E" w:rsidRDefault="007E345E" w:rsidP="007E34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казания к физическим нагрузкам при выполнении упражнений в рамках адаптивной физкультуры.</w:t>
            </w:r>
          </w:p>
        </w:tc>
      </w:tr>
      <w:tr w:rsidR="007E345E" w:rsidRPr="001646A2" w:rsidTr="007E345E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Общие упражнения -5 часов</w:t>
            </w:r>
          </w:p>
        </w:tc>
      </w:tr>
      <w:tr w:rsidR="007E345E" w:rsidRPr="001646A2" w:rsidTr="004F27A8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0F4883" w:rsidRDefault="007E345E" w:rsidP="007E345E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колонну и шеренгу по росту; построение в круг и колонны по одному; перестроение в круг из шеренги, взявшись за руки; расчет на 1-й, 2-й, перестроение из одной шеренги в две; повороты на месте направо и налево;</w:t>
            </w:r>
          </w:p>
          <w:p w:rsidR="007E345E" w:rsidRPr="00097929" w:rsidRDefault="007E345E" w:rsidP="007E34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анды «Шагом марш!».</w:t>
            </w:r>
          </w:p>
        </w:tc>
      </w:tr>
      <w:tr w:rsidR="007E345E" w:rsidTr="004F27A8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ED114A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</w:t>
            </w:r>
            <w:r w:rsidR="007E345E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Pr="00981444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0B" w:rsidRPr="000F4883" w:rsidRDefault="00707B0B" w:rsidP="00707B0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наклоны, повороты туловища в различных направлениях с пр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шими движениями рук;</w:t>
            </w:r>
          </w:p>
          <w:p w:rsidR="00707B0B" w:rsidRPr="000F4883" w:rsidRDefault="00707B0B" w:rsidP="00707B0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движения ног в основных направлениях, взмахи ногой вперед, назад, в стороны;</w:t>
            </w:r>
          </w:p>
          <w:p w:rsidR="007E345E" w:rsidRPr="00AC2C89" w:rsidRDefault="00707B0B" w:rsidP="00AC2C89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луприседания, приседания, упор присев, упор, стоя на коленях; прыжки на двух ногах на месте и с небольшим продвижением вперед, с поворотами на 45° и 90°, с различным положением рук; ходьба и медленный бег.</w:t>
            </w:r>
          </w:p>
        </w:tc>
      </w:tr>
      <w:tr w:rsidR="007E345E" w:rsidTr="004F27A8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ED114A" w:rsidP="007E34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</w:t>
            </w:r>
            <w:r w:rsidR="007E345E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  <w:r w:rsidR="00707B0B">
              <w:rPr>
                <w:rFonts w:ascii="Times New Roman" w:hAnsi="Times New Roman"/>
                <w:bCs/>
                <w:sz w:val="24"/>
                <w:szCs w:val="24"/>
              </w:rPr>
              <w:t xml:space="preserve"> с предмет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0B" w:rsidRPr="000F4883" w:rsidRDefault="00707B0B" w:rsidP="00707B0B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мячом: стоя в две шеренги, перебрасывание озвученного мяча друг другу;</w:t>
            </w:r>
          </w:p>
          <w:p w:rsidR="00707B0B" w:rsidRPr="000F4883" w:rsidRDefault="00707B0B" w:rsidP="00707B0B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из рук в руки по кругу, в шеренге, в колонне сза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 стоящему;</w:t>
            </w:r>
          </w:p>
          <w:p w:rsidR="007E345E" w:rsidRPr="006B0BFC" w:rsidRDefault="00707B0B" w:rsidP="006B0BFC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катывание озвученного мяча в парах из различных пол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;</w:t>
            </w:r>
          </w:p>
        </w:tc>
      </w:tr>
      <w:tr w:rsidR="007E345E" w:rsidTr="004F27A8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6B0BFC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E" w:rsidRDefault="00ED114A" w:rsidP="007E34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</w:t>
            </w:r>
            <w:r w:rsidR="00707B0B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097929" w:rsidRDefault="007E345E" w:rsidP="007E345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овместные движения рук и туловища;</w:t>
            </w:r>
          </w:p>
          <w:p w:rsidR="007E345E" w:rsidRPr="00097929" w:rsidRDefault="007E345E" w:rsidP="007E345E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олуприседания, приседания, упор присев, упор, стоя на ко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ях;</w:t>
            </w:r>
          </w:p>
          <w:p w:rsidR="007E345E" w:rsidRPr="00097929" w:rsidRDefault="007E345E" w:rsidP="007E345E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ыжки на двух ногах на месте и с небольшим продвижением вперед;</w:t>
            </w:r>
          </w:p>
        </w:tc>
      </w:tr>
      <w:tr w:rsidR="007E345E" w:rsidTr="004F27A8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, формирующие основные движ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6B0BFC" w:rsidRDefault="00707B0B" w:rsidP="006B0BF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упражнений в ходьбе (ходьба врассыпную со св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дным движением рук, под счет, с изменением темпа, по залу, обходя препятствия, лежащие на полу);</w:t>
            </w:r>
          </w:p>
        </w:tc>
      </w:tr>
      <w:tr w:rsidR="007E345E" w:rsidTr="007E345E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>Лечебно</w:t>
            </w:r>
            <w:proofErr w:type="spellEnd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ED114A" w:rsidRPr="00F6186E">
              <w:rPr>
                <w:rFonts w:ascii="Times New Roman" w:hAnsi="Times New Roman"/>
                <w:bCs/>
                <w:sz w:val="24"/>
                <w:szCs w:val="24"/>
              </w:rPr>
              <w:t>корригирующие</w:t>
            </w:r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4 часа</w:t>
            </w:r>
          </w:p>
        </w:tc>
      </w:tr>
      <w:tr w:rsidR="007E345E" w:rsidTr="004F27A8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Pr="001646A2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AC2C89" w:rsidRDefault="00707B0B" w:rsidP="00707B0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дыханием во время выполнения общеразвивающих упражнений.</w:t>
            </w:r>
          </w:p>
        </w:tc>
      </w:tr>
      <w:tr w:rsidR="007E345E" w:rsidTr="004F27A8">
        <w:trPr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брюшного пресса и спин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AC2C89" w:rsidRDefault="00707B0B" w:rsidP="006B0BFC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стоя спиной к вертикальной плоскости, касаясь ее затылком, лопатками, плечами, пятками — поднимание на носки, простые движения руками, наклоны, при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дания, движения ногой в основных направлениях с последую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м возвращением в исходное положение;</w:t>
            </w:r>
          </w:p>
        </w:tc>
      </w:tr>
      <w:tr w:rsidR="007E345E" w:rsidTr="004F27A8">
        <w:trPr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EF5A10" w:rsidRDefault="007E345E" w:rsidP="007E345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анки и укрепления мышц стоп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AC2C89" w:rsidRDefault="00AC2C89" w:rsidP="00AC2C89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осках; ходьба по различным покрытиям и грунту; приседания, не отрывая пяток от пола под счет, приседания на носках;</w:t>
            </w:r>
          </w:p>
        </w:tc>
      </w:tr>
      <w:tr w:rsidR="007E345E" w:rsidTr="004F27A8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FB58B5" w:rsidRDefault="007E345E" w:rsidP="00AC2C8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 осанки и укрепления мышц стопы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097929" w:rsidRDefault="007E345E" w:rsidP="007E345E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оя лицом к гимнастической стенке, хват на уровне плеч, поднимание на носки, перекатывание с пяток на носки и наоборот;</w:t>
            </w:r>
          </w:p>
          <w:p w:rsidR="007E345E" w:rsidRPr="00097929" w:rsidRDefault="007E345E" w:rsidP="007E345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ходьба на носках</w:t>
            </w:r>
          </w:p>
        </w:tc>
      </w:tr>
      <w:tr w:rsidR="007E345E" w:rsidTr="007E345E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Упражнения коррекционно-развивающей направленности- 4 часа</w:t>
            </w:r>
          </w:p>
        </w:tc>
      </w:tr>
      <w:tr w:rsidR="007E345E" w:rsidTr="004F27A8">
        <w:trPr>
          <w:trHeight w:val="1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AC2C89" w:rsidRDefault="007E345E" w:rsidP="007E34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AC2C89" w:rsidRDefault="00AC2C89" w:rsidP="006B0BFC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ых упражнений; перемещение на звуковой сигнал; индивидуальная игра с большим озвученным мячом; поочередные движения рук в основных и заданных направле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</w:t>
            </w:r>
          </w:p>
        </w:tc>
      </w:tr>
      <w:tr w:rsidR="007E345E" w:rsidTr="004F27A8">
        <w:trPr>
          <w:trHeight w:val="6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FB58B5" w:rsidRDefault="00AC2C89" w:rsidP="00AC2C89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световую мишень, в обруч.</w:t>
            </w:r>
          </w:p>
        </w:tc>
      </w:tr>
      <w:tr w:rsidR="007E345E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9A3577" w:rsidRDefault="007E345E" w:rsidP="007E345E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ыполнение простых движений (хлопок, приседание и др.) по световому сигналу;</w:t>
            </w:r>
          </w:p>
          <w:p w:rsidR="007E345E" w:rsidRPr="00FB58B5" w:rsidRDefault="007E345E" w:rsidP="007E345E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озвученную или световую ми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ь;</w:t>
            </w:r>
          </w:p>
        </w:tc>
      </w:tr>
      <w:tr w:rsidR="007E345E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AC2C89" w:rsidRDefault="007E345E" w:rsidP="007E34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Pr="006B0BFC" w:rsidRDefault="007E345E" w:rsidP="006B0BFC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окатывание озвученного мяча друг другу с последующим уве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ением расстояния.</w:t>
            </w:r>
          </w:p>
        </w:tc>
      </w:tr>
      <w:tr w:rsidR="007E345E" w:rsidTr="007E345E">
        <w:trPr>
          <w:trHeight w:val="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Упражнения на лечебных тренажерах -2 часа</w:t>
            </w:r>
          </w:p>
        </w:tc>
      </w:tr>
      <w:tr w:rsidR="007E345E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ные тренажеры</w:t>
            </w:r>
          </w:p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45E" w:rsidRDefault="007E345E" w:rsidP="007E34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ое принятие исхо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ения на тренажере для выполнения упражнения.</w:t>
            </w:r>
          </w:p>
        </w:tc>
      </w:tr>
      <w:tr w:rsidR="007E345E" w:rsidTr="004F27A8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E" w:rsidRDefault="007E345E" w:rsidP="007E3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упражнения на тренажере определенного вида; соблюдение требований к выполнению упражнений на тренажере.</w:t>
            </w:r>
          </w:p>
        </w:tc>
      </w:tr>
      <w:tr w:rsidR="007E345E" w:rsidTr="007E345E">
        <w:trPr>
          <w:trHeight w:val="42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E" w:rsidRDefault="007E345E" w:rsidP="007E34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7 часов</w:t>
            </w:r>
          </w:p>
        </w:tc>
      </w:tr>
    </w:tbl>
    <w:p w:rsidR="007E345E" w:rsidRDefault="007E345E" w:rsidP="00830D50">
      <w:pPr>
        <w:pStyle w:val="171"/>
        <w:shd w:val="clear" w:color="auto" w:fill="auto"/>
        <w:spacing w:before="0" w:after="105" w:line="240" w:lineRule="auto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C26373" w:rsidRDefault="00C26373" w:rsidP="001B6DC9">
      <w:pPr>
        <w:pStyle w:val="171"/>
        <w:shd w:val="clear" w:color="auto" w:fill="auto"/>
        <w:spacing w:before="0" w:after="105" w:line="240" w:lineRule="auto"/>
        <w:ind w:left="360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FF0EF9" w:rsidRDefault="00FF0EF9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7A8" w:rsidRDefault="004F27A8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C6F" w:rsidRDefault="00822C6F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3</w:t>
      </w:r>
      <w:r w:rsidRPr="001646A2">
        <w:rPr>
          <w:rFonts w:ascii="Times New Roman" w:hAnsi="Times New Roman"/>
          <w:b/>
          <w:bCs/>
          <w:sz w:val="24"/>
          <w:szCs w:val="24"/>
        </w:rPr>
        <w:t xml:space="preserve"> КЛАСС </w:t>
      </w:r>
    </w:p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6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4"/>
        <w:gridCol w:w="2243"/>
      </w:tblGrid>
      <w:tr w:rsidR="00366BCD" w:rsidRPr="003B2749" w:rsidTr="00CA7F5D">
        <w:trPr>
          <w:trHeight w:hRule="exact" w:val="249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66BCD" w:rsidRPr="003B2749" w:rsidTr="00CA7F5D">
        <w:trPr>
          <w:trHeight w:hRule="exact" w:val="266"/>
        </w:trPr>
        <w:tc>
          <w:tcPr>
            <w:tcW w:w="6404" w:type="dxa"/>
            <w:shd w:val="clear" w:color="auto" w:fill="FFFFFF"/>
            <w:vAlign w:val="center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АФК (теоретические знания)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Об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Лечебно-корригирую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6BCD" w:rsidRPr="003B2749" w:rsidTr="00CA7F5D">
        <w:trPr>
          <w:trHeight w:hRule="exact" w:val="266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ей направленности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center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лечебных тренажерах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6BCD" w:rsidRPr="003B2749" w:rsidTr="00CA7F5D">
        <w:trPr>
          <w:trHeight w:hRule="exact" w:val="373"/>
        </w:trPr>
        <w:tc>
          <w:tcPr>
            <w:tcW w:w="6404" w:type="dxa"/>
            <w:shd w:val="clear" w:color="auto" w:fill="FFFFFF"/>
          </w:tcPr>
          <w:p w:rsidR="00366BCD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366BCD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FFFF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Pr="001646A2" w:rsidRDefault="00366BCD" w:rsidP="00822C6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C6F" w:rsidRPr="001646A2" w:rsidRDefault="00822C6F" w:rsidP="0082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"/>
        <w:gridCol w:w="1935"/>
        <w:gridCol w:w="27"/>
        <w:gridCol w:w="5103"/>
      </w:tblGrid>
      <w:tr w:rsidR="00822C6F" w:rsidRPr="001646A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 по каждой те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Виды деятельности обучающихся (учебные действия)</w:t>
            </w:r>
          </w:p>
        </w:tc>
      </w:tr>
      <w:tr w:rsidR="00822C6F" w:rsidRPr="001646A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22C6F" w:rsidRPr="001646A2" w:rsidTr="00BB03F4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ФК (теоретические знания) -2 часа</w:t>
            </w:r>
          </w:p>
        </w:tc>
      </w:tr>
      <w:tr w:rsidR="00822C6F" w:rsidRPr="001646A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Pr="009E7D44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>Вв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технике безопасности.</w:t>
            </w:r>
          </w:p>
        </w:tc>
      </w:tr>
      <w:tr w:rsidR="00822C6F" w:rsidRPr="001646A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Pr="009E7D44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занятий по АФК для собственного здоровь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Pr="007E345E" w:rsidRDefault="00822C6F" w:rsidP="00822C6F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безопасности на занятиях АФК; режим дня и необходимость его соблюдения; значение закаливания и его приемы.</w:t>
            </w:r>
          </w:p>
        </w:tc>
      </w:tr>
      <w:tr w:rsidR="00822C6F" w:rsidRPr="001646A2" w:rsidTr="00BB03F4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Общие упражнения -5 часов</w:t>
            </w:r>
          </w:p>
        </w:tc>
      </w:tr>
      <w:tr w:rsidR="00822C6F" w:rsidRPr="001646A2" w:rsidTr="004F27A8">
        <w:trPr>
          <w:trHeight w:val="1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097929" w:rsidRDefault="00822C6F" w:rsidP="00822C6F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колонну и шеренгу по росту; </w:t>
            </w:r>
          </w:p>
          <w:p w:rsidR="00822C6F" w:rsidRPr="000F4883" w:rsidRDefault="00822C6F" w:rsidP="00822C6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строение в колонну по два;</w:t>
            </w:r>
          </w:p>
          <w:p w:rsidR="00822C6F" w:rsidRPr="000F4883" w:rsidRDefault="00822C6F" w:rsidP="00822C6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 месте направо и налево, кругом;</w:t>
            </w:r>
          </w:p>
          <w:p w:rsidR="00822C6F" w:rsidRPr="000F4883" w:rsidRDefault="00822C6F" w:rsidP="00822C6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на вытянутые руки вперед;</w:t>
            </w:r>
          </w:p>
          <w:p w:rsidR="00822C6F" w:rsidRPr="000F4883" w:rsidRDefault="00822C6F" w:rsidP="00822C6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на вытянутые руки в стороны;</w:t>
            </w:r>
          </w:p>
          <w:p w:rsidR="00822C6F" w:rsidRPr="00097929" w:rsidRDefault="00822C6F" w:rsidP="00BB03F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и смыкание приставными шагами.</w:t>
            </w:r>
          </w:p>
        </w:tc>
      </w:tr>
      <w:tr w:rsidR="00822C6F" w:rsidTr="004F27A8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F0EF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развивающие</w:t>
            </w:r>
            <w:r w:rsidR="00FF0E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Pr="00981444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0F4883" w:rsidRDefault="00822C6F" w:rsidP="00822C6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вижения руками;</w:t>
            </w:r>
          </w:p>
          <w:p w:rsidR="00822C6F" w:rsidRPr="000F4883" w:rsidRDefault="00822C6F" w:rsidP="00822C6F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и одной ноге на месте, с поворотами, с различным положением рук и ног;</w:t>
            </w:r>
          </w:p>
          <w:p w:rsidR="00822C6F" w:rsidRPr="000F4883" w:rsidRDefault="00822C6F" w:rsidP="00822C6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 ходьбы (на месте, с продвижением вперед, с раз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ми положениями рук и ног);</w:t>
            </w:r>
          </w:p>
          <w:p w:rsidR="00822C6F" w:rsidRPr="00AC2C89" w:rsidRDefault="00822C6F" w:rsidP="00822C6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ходьба и медленный бег;</w:t>
            </w:r>
          </w:p>
        </w:tc>
      </w:tr>
      <w:tr w:rsidR="00822C6F" w:rsidTr="004F27A8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F0EF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щеразвивающие упражнения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0F4883" w:rsidRDefault="00822C6F" w:rsidP="00BB03F4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мячом: стоя в две шеренги, перебрасывание озвученного мяча друг другу;</w:t>
            </w:r>
          </w:p>
          <w:p w:rsidR="00822C6F" w:rsidRPr="000F4883" w:rsidRDefault="00822C6F" w:rsidP="00BB03F4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а мяча из рук в руки по кругу, в шеренге, в колонне сза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 стоящему;</w:t>
            </w:r>
          </w:p>
          <w:p w:rsidR="00822C6F" w:rsidRPr="006B0BFC" w:rsidRDefault="00822C6F" w:rsidP="00BB03F4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катывание озвученного мяча в парах из различных пол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;</w:t>
            </w:r>
          </w:p>
        </w:tc>
      </w:tr>
      <w:tr w:rsidR="00822C6F" w:rsidTr="004F27A8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F0EF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развивающие упражнения</w:t>
            </w:r>
            <w:r w:rsidR="003C5CF2">
              <w:rPr>
                <w:rFonts w:ascii="Times New Roman" w:hAnsi="Times New Roman"/>
                <w:bCs/>
                <w:sz w:val="24"/>
                <w:szCs w:val="24"/>
              </w:rPr>
              <w:t xml:space="preserve">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3C5CF2" w:rsidRDefault="003C5CF2" w:rsidP="003C5CF2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ые приседания из положения: стоя лицом друг к другу (на расстоянии вытянутых рук), держась за руки; выпады вправо — влево;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лувыпады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еред; наклоны туловища вправо — влево; движение ногой вперед, в сторону, назад.</w:t>
            </w:r>
          </w:p>
        </w:tc>
      </w:tr>
      <w:tr w:rsidR="00822C6F" w:rsidTr="004F27A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, формирующие основные движ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6B0BFC" w:rsidRDefault="00822C6F" w:rsidP="00BB03F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упражнений в ходьбе (ходьба врассыпную со св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дным движением рук, под счет, с изменением темпа, по залу, обходя препятствия, лежащие на полу);</w:t>
            </w:r>
          </w:p>
        </w:tc>
      </w:tr>
      <w:tr w:rsidR="00822C6F" w:rsidTr="00BB03F4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>Лечебно</w:t>
            </w:r>
            <w:proofErr w:type="spellEnd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>коррегирующие</w:t>
            </w:r>
            <w:proofErr w:type="spellEnd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4 часа</w:t>
            </w:r>
          </w:p>
        </w:tc>
      </w:tr>
      <w:tr w:rsidR="00822C6F" w:rsidTr="004F27A8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Pr="001646A2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0F4883" w:rsidRDefault="003C5CF2" w:rsidP="003C5CF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дыханием во время выполнения общеразвивающих упражнений (дыхание глубокое, без задержки).</w:t>
            </w:r>
          </w:p>
          <w:p w:rsidR="00822C6F" w:rsidRPr="00AC2C89" w:rsidRDefault="00822C6F" w:rsidP="00BB03F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6F" w:rsidTr="004F27A8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брюшного пресса и спин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AC2C89" w:rsidRDefault="003C5CF2" w:rsidP="003C5CF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наклоны и повороты туловища в различных исходных положе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х с изменением положения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ук;сед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р руками сзади — поочередные круговые движения н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ми, поочередное отведение прямой ноги в сторону;</w:t>
            </w:r>
          </w:p>
        </w:tc>
      </w:tr>
      <w:tr w:rsidR="00822C6F" w:rsidTr="004F27A8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EF5A10" w:rsidRDefault="00822C6F" w:rsidP="00BB03F4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анки и укрепления мышц стоп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AC2C89" w:rsidRDefault="00822C6F" w:rsidP="00BB03F4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осках; ходьба по различным покрытиям и грунту; приседания, не отрывая пяток от пола под счет, приседания на носках;</w:t>
            </w:r>
          </w:p>
        </w:tc>
      </w:tr>
      <w:tr w:rsidR="00822C6F" w:rsidTr="004F27A8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FB58B5" w:rsidRDefault="00822C6F" w:rsidP="00BB03F4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 осанки и укрепления мышц стопы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097929" w:rsidRDefault="00822C6F" w:rsidP="00BB03F4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оя лицом к гимнастической стенке, хват на уровне плеч, поднимание на носки, перекатывание с пяток на носки и наоборот;</w:t>
            </w:r>
          </w:p>
          <w:p w:rsidR="00822C6F" w:rsidRPr="00097929" w:rsidRDefault="00822C6F" w:rsidP="00BB03F4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ходьба на носках</w:t>
            </w:r>
          </w:p>
        </w:tc>
      </w:tr>
      <w:tr w:rsidR="00822C6F" w:rsidTr="00BB03F4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Упражнения коррекционно-развивающей направленности- 4 часа</w:t>
            </w:r>
          </w:p>
        </w:tc>
      </w:tr>
      <w:tr w:rsidR="00822C6F" w:rsidTr="004F27A8">
        <w:trPr>
          <w:trHeight w:val="1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AC2C89" w:rsidRDefault="00822C6F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AC2C89" w:rsidRDefault="00822C6F" w:rsidP="00BB03F4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ых упражнений; перемещение на звуковой сигнал; индивидуальная игра с большим озвученным мячом; поочередные движения рук в основных и заданных направле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</w:t>
            </w:r>
          </w:p>
        </w:tc>
      </w:tr>
      <w:tr w:rsidR="00822C6F" w:rsidTr="004F27A8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FB58B5" w:rsidRDefault="00822C6F" w:rsidP="00BB03F4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световую мишень, в обруч.</w:t>
            </w:r>
          </w:p>
        </w:tc>
      </w:tr>
      <w:tr w:rsidR="00822C6F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9A3577" w:rsidRDefault="00822C6F" w:rsidP="00BB03F4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ыполнение простых движений (хлопок, приседание и др.) по световому сигналу;</w:t>
            </w:r>
          </w:p>
          <w:p w:rsidR="00822C6F" w:rsidRPr="00FB58B5" w:rsidRDefault="00822C6F" w:rsidP="00BB03F4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озвученную или световую ми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ь;</w:t>
            </w:r>
          </w:p>
        </w:tc>
      </w:tr>
      <w:tr w:rsidR="00822C6F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AC2C89" w:rsidRDefault="00822C6F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Упражнения на </w:t>
            </w: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lastRenderedPageBreak/>
              <w:t>координацию и ориентиров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Pr="006B0BFC" w:rsidRDefault="00822C6F" w:rsidP="00BB03F4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катывание озвученного мяча друг 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ругу с последующим уве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ением расстояния.</w:t>
            </w:r>
          </w:p>
        </w:tc>
      </w:tr>
      <w:tr w:rsidR="00822C6F" w:rsidTr="00BB03F4">
        <w:trPr>
          <w:trHeight w:val="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Упражнения на лечебных тренажерах -2 часа</w:t>
            </w:r>
          </w:p>
        </w:tc>
      </w:tr>
      <w:tr w:rsidR="00822C6F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ые тренажеры</w:t>
            </w:r>
          </w:p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2C6F" w:rsidRDefault="00822C6F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ое принятие исходное положения на тренажере для выполнения упражнения.</w:t>
            </w:r>
          </w:p>
        </w:tc>
      </w:tr>
      <w:tr w:rsidR="00822C6F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6F" w:rsidRDefault="00822C6F" w:rsidP="00BB03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упражнения на тренажере определенного вида; соблюдение требований к выполнению упражнений на тренажере.</w:t>
            </w:r>
          </w:p>
        </w:tc>
      </w:tr>
      <w:tr w:rsidR="00822C6F" w:rsidTr="00BB03F4">
        <w:trPr>
          <w:trHeight w:val="42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F" w:rsidRDefault="00822C6F" w:rsidP="00BB03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7 часов</w:t>
            </w:r>
          </w:p>
        </w:tc>
      </w:tr>
    </w:tbl>
    <w:p w:rsidR="00C26373" w:rsidRDefault="00C26373" w:rsidP="003C5CF2">
      <w:pPr>
        <w:pStyle w:val="171"/>
        <w:shd w:val="clear" w:color="auto" w:fill="auto"/>
        <w:spacing w:before="0" w:after="105" w:line="240" w:lineRule="auto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3C5CF2" w:rsidRDefault="003C5CF2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4</w:t>
      </w:r>
      <w:r w:rsidRPr="001646A2">
        <w:rPr>
          <w:rFonts w:ascii="Times New Roman" w:hAnsi="Times New Roman"/>
          <w:b/>
          <w:bCs/>
          <w:sz w:val="24"/>
          <w:szCs w:val="24"/>
        </w:rPr>
        <w:t xml:space="preserve"> КЛАСС </w:t>
      </w:r>
    </w:p>
    <w:p w:rsidR="00366BCD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6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4"/>
        <w:gridCol w:w="2243"/>
      </w:tblGrid>
      <w:tr w:rsidR="00366BCD" w:rsidRPr="003B2749" w:rsidTr="00CA7F5D">
        <w:trPr>
          <w:trHeight w:hRule="exact" w:val="249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66BCD" w:rsidRPr="003B2749" w:rsidTr="00CA7F5D">
        <w:trPr>
          <w:trHeight w:hRule="exact" w:val="266"/>
        </w:trPr>
        <w:tc>
          <w:tcPr>
            <w:tcW w:w="6404" w:type="dxa"/>
            <w:shd w:val="clear" w:color="auto" w:fill="FFFFFF"/>
            <w:vAlign w:val="center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АФК (теоретические знания)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Об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Лечебно-корригирую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6BCD" w:rsidRPr="003B2749" w:rsidTr="00CA7F5D">
        <w:trPr>
          <w:trHeight w:hRule="exact" w:val="266"/>
        </w:trPr>
        <w:tc>
          <w:tcPr>
            <w:tcW w:w="6404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ей направленности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6BCD" w:rsidRPr="003B2749" w:rsidTr="00CA7F5D">
        <w:trPr>
          <w:trHeight w:hRule="exact" w:val="271"/>
        </w:trPr>
        <w:tc>
          <w:tcPr>
            <w:tcW w:w="6404" w:type="dxa"/>
            <w:shd w:val="clear" w:color="auto" w:fill="FFFFFF"/>
            <w:vAlign w:val="center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лечебных тренажерах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6BCD" w:rsidRPr="003B2749" w:rsidTr="00CA7F5D">
        <w:trPr>
          <w:trHeight w:hRule="exact" w:val="373"/>
        </w:trPr>
        <w:tc>
          <w:tcPr>
            <w:tcW w:w="6404" w:type="dxa"/>
            <w:shd w:val="clear" w:color="auto" w:fill="FFFFFF"/>
          </w:tcPr>
          <w:p w:rsidR="00366BCD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366BCD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FFFF"/>
          </w:tcPr>
          <w:p w:rsidR="00366BCD" w:rsidRPr="003B2749" w:rsidRDefault="00366BCD" w:rsidP="00CA7F5D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66BCD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BCD" w:rsidRPr="001646A2" w:rsidRDefault="00366BCD" w:rsidP="003C5CF2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CF2" w:rsidRPr="001646A2" w:rsidRDefault="003C5CF2" w:rsidP="003C5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"/>
        <w:gridCol w:w="1935"/>
        <w:gridCol w:w="27"/>
        <w:gridCol w:w="5103"/>
      </w:tblGrid>
      <w:tr w:rsidR="003C5CF2" w:rsidRPr="001646A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 по каждой те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Виды деятельности обучающихся (учебные действия)</w:t>
            </w:r>
          </w:p>
        </w:tc>
      </w:tr>
      <w:tr w:rsidR="003C5CF2" w:rsidRPr="001646A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CF2" w:rsidRPr="001646A2" w:rsidTr="00BB03F4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ФК (теоретические знания) -2 часа</w:t>
            </w:r>
          </w:p>
        </w:tc>
      </w:tr>
      <w:tr w:rsidR="003C5CF2" w:rsidRPr="001646A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Pr="009E7D44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>Вв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технике безопасности.</w:t>
            </w:r>
          </w:p>
        </w:tc>
      </w:tr>
      <w:tr w:rsidR="003C5CF2" w:rsidRPr="001646A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Pr="009E7D44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занятий по АФК для собственного здоровь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Pr="007E345E" w:rsidRDefault="003C5CF2" w:rsidP="00BB03F4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безопасности на занятиях АФК; режим дня и необходимость его соблюдения; значение закаливания и его приемы.</w:t>
            </w:r>
          </w:p>
        </w:tc>
      </w:tr>
      <w:tr w:rsidR="003C5CF2" w:rsidRPr="001646A2" w:rsidTr="00BB03F4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Общие упражнения -5 часов</w:t>
            </w:r>
          </w:p>
        </w:tc>
      </w:tr>
      <w:tr w:rsidR="003C5CF2" w:rsidRPr="001646A2" w:rsidTr="004F27A8">
        <w:trPr>
          <w:trHeight w:val="1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8" w:rsidRPr="000F4883" w:rsidRDefault="007E4178" w:rsidP="007E417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 месте направо и налево, кругом;</w:t>
            </w:r>
          </w:p>
          <w:p w:rsidR="007E4178" w:rsidRPr="000F4883" w:rsidRDefault="007E4178" w:rsidP="007E417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на вытянутые руки вперед;</w:t>
            </w:r>
          </w:p>
          <w:p w:rsidR="007E4178" w:rsidRPr="000F4883" w:rsidRDefault="007E4178" w:rsidP="007E417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на вытянутые руки в стороны;</w:t>
            </w:r>
          </w:p>
          <w:p w:rsidR="003C5CF2" w:rsidRPr="00097929" w:rsidRDefault="007E4178" w:rsidP="00BB03F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и смыкание приставными шагами.</w:t>
            </w:r>
          </w:p>
        </w:tc>
      </w:tr>
      <w:tr w:rsidR="003C5CF2" w:rsidTr="004F27A8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F0EF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развивающи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Pr="00981444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8" w:rsidRPr="000F4883" w:rsidRDefault="007E4178" w:rsidP="007E4178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движения рук и ног, рук и туловища; выполнение движений руками из положения сидя: (на полу, на гимнастической скамейке), стоя на коленях, сидя на пятках;</w:t>
            </w:r>
          </w:p>
          <w:p w:rsidR="003C5CF2" w:rsidRPr="00AC2C89" w:rsidRDefault="007E4178" w:rsidP="00084980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и одной ноге на месте, с поворотами, с различным положением рук и ног;</w:t>
            </w:r>
          </w:p>
        </w:tc>
      </w:tr>
      <w:tr w:rsidR="003C5CF2" w:rsidTr="004F27A8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F0EF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развивающие упражнения с предмет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0F4883" w:rsidRDefault="003C5CF2" w:rsidP="00BB03F4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мячом: стоя в две шеренги, перебрасывание озвученного мяча друг другу;</w:t>
            </w:r>
          </w:p>
          <w:p w:rsidR="003C5CF2" w:rsidRPr="000F4883" w:rsidRDefault="003C5CF2" w:rsidP="00BB03F4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мяча из рук в руки по кругу, в 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ренге, в колонне сза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 стоящему;</w:t>
            </w:r>
          </w:p>
          <w:p w:rsidR="003C5CF2" w:rsidRPr="006B0BFC" w:rsidRDefault="003C5CF2" w:rsidP="00BB03F4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катывание озвученного мяча в парах из различных пол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;</w:t>
            </w:r>
          </w:p>
        </w:tc>
      </w:tr>
      <w:tr w:rsidR="003C5CF2" w:rsidTr="004F27A8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F0EF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развивающие упражнения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3C5CF2" w:rsidRDefault="003C5CF2" w:rsidP="00BB03F4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ые приседания из положения: стоя лицом друг к другу (на расстоянии вытянутых рук), держась за руки; выпады вправо — влево;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лувыпады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еред; наклоны туловища вправо — влево; движение ногой вперед, в сторону, назад.</w:t>
            </w:r>
          </w:p>
        </w:tc>
      </w:tr>
      <w:tr w:rsidR="003C5CF2" w:rsidTr="004F27A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, формирующие основные движ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8" w:rsidRPr="000F4883" w:rsidRDefault="007E4178" w:rsidP="007E4178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гимнастической стенке во всех направлениях раз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ми способами;</w:t>
            </w:r>
          </w:p>
          <w:p w:rsidR="003C5CF2" w:rsidRPr="006B0BFC" w:rsidRDefault="007E4178" w:rsidP="007E4178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в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длезании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способа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.</w:t>
            </w:r>
          </w:p>
        </w:tc>
      </w:tr>
      <w:tr w:rsidR="003C5CF2" w:rsidTr="00BB03F4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>Лечебно</w:t>
            </w:r>
            <w:proofErr w:type="spellEnd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>коррегирующие</w:t>
            </w:r>
            <w:proofErr w:type="spellEnd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4 часа</w:t>
            </w:r>
          </w:p>
        </w:tc>
      </w:tr>
      <w:tr w:rsidR="003C5CF2" w:rsidTr="004F27A8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Pr="001646A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AC2C89" w:rsidRDefault="003C5CF2" w:rsidP="00BB03F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дыханием во время выполнения общеразвивающих упражнений (дыхание глубокое, без задержки).</w:t>
            </w:r>
          </w:p>
        </w:tc>
      </w:tr>
      <w:tr w:rsidR="003C5CF2" w:rsidTr="004F27A8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брюшного пресса и спин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AC2C89" w:rsidRDefault="003C5CF2" w:rsidP="00BB03F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наклоны и повороты туловища в различных исходных положе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х с изменением положения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ук;сед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р руками сзади — поочередные круговые движения н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ми, поочередное отведение прямой ноги в сторону;</w:t>
            </w:r>
          </w:p>
        </w:tc>
      </w:tr>
      <w:tr w:rsidR="003C5CF2" w:rsidTr="004F27A8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EF5A10" w:rsidRDefault="003C5CF2" w:rsidP="00BB03F4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анки и укрепления мышц стоп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AC2C89" w:rsidRDefault="003C5CF2" w:rsidP="00BB03F4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осках; ходьба по различным покрытиям и грунту; приседания, не отрывая пяток от пола под счет, приседания на носках;</w:t>
            </w:r>
          </w:p>
        </w:tc>
      </w:tr>
      <w:tr w:rsidR="003C5CF2" w:rsidTr="004F27A8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FB58B5" w:rsidRDefault="003C5CF2" w:rsidP="00BB03F4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 осанки и укрепления мышц стопы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097929" w:rsidRDefault="003C5CF2" w:rsidP="00BB03F4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оя лицом к гимнастической стенке, хват на уровне плеч, поднимание на носки, перекатывание с пяток на носки и наоборот;</w:t>
            </w:r>
          </w:p>
          <w:p w:rsidR="003C5CF2" w:rsidRPr="00097929" w:rsidRDefault="003C5CF2" w:rsidP="00BB03F4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ходьба на носках</w:t>
            </w:r>
          </w:p>
        </w:tc>
      </w:tr>
      <w:tr w:rsidR="003C5CF2" w:rsidTr="00BB03F4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Упражнения коррекционно-развивающей направленности- 4 часа</w:t>
            </w:r>
          </w:p>
        </w:tc>
      </w:tr>
      <w:tr w:rsidR="003C5CF2" w:rsidTr="004F27A8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AC2C89" w:rsidRDefault="003C5CF2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8" w:rsidRPr="000F4883" w:rsidRDefault="007E4178" w:rsidP="007E417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очередные и одновременные движения рук в основных и за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ых направлениях;</w:t>
            </w:r>
          </w:p>
          <w:p w:rsidR="007E4178" w:rsidRPr="000F4883" w:rsidRDefault="007E4178" w:rsidP="007E417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очередные круговые движения рук;</w:t>
            </w:r>
          </w:p>
          <w:p w:rsidR="007E4178" w:rsidRPr="007E4178" w:rsidRDefault="007E4178" w:rsidP="007E417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ые движения левой руки и ноги в основных направлениях</w:t>
            </w:r>
          </w:p>
        </w:tc>
      </w:tr>
      <w:tr w:rsidR="003C5CF2" w:rsidTr="004F27A8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FB58B5" w:rsidRDefault="003C5CF2" w:rsidP="00BB03F4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световую мишень, в обруч.</w:t>
            </w:r>
          </w:p>
        </w:tc>
      </w:tr>
      <w:tr w:rsidR="003C5CF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9A3577" w:rsidRDefault="003C5CF2" w:rsidP="00BB03F4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ыполнение простых движений (хлопок, приседание и др.) по световому сигналу;</w:t>
            </w:r>
          </w:p>
          <w:p w:rsidR="003C5CF2" w:rsidRPr="00FB58B5" w:rsidRDefault="003C5CF2" w:rsidP="00BB03F4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озвученную или световую ми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ь;</w:t>
            </w:r>
          </w:p>
        </w:tc>
      </w:tr>
      <w:tr w:rsidR="003C5CF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AC2C89" w:rsidRDefault="003C5CF2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Pr="006B0BFC" w:rsidRDefault="003C5CF2" w:rsidP="00BB03F4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окатывание озвученного мяча друг другу с последующим уве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ением расстояния.</w:t>
            </w:r>
          </w:p>
        </w:tc>
      </w:tr>
      <w:tr w:rsidR="003C5CF2" w:rsidTr="00BB03F4">
        <w:trPr>
          <w:trHeight w:val="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Упражнения на лечебных тренажерах -2 часа</w:t>
            </w:r>
          </w:p>
        </w:tc>
      </w:tr>
      <w:tr w:rsidR="003C5CF2" w:rsidTr="004F27A8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ые тренажеры</w:t>
            </w:r>
          </w:p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CF2" w:rsidRDefault="003C5CF2" w:rsidP="00BB0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ое принятие исходное положения на тренажере для выполнения упражнения.</w:t>
            </w:r>
          </w:p>
        </w:tc>
      </w:tr>
      <w:tr w:rsidR="003C5CF2" w:rsidTr="004F27A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F2" w:rsidRDefault="003C5CF2" w:rsidP="00BB03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упражнения на тренажере определенного вида; соблюдение требований к выполнению упражнений на тренажере.</w:t>
            </w:r>
          </w:p>
        </w:tc>
      </w:tr>
      <w:tr w:rsidR="003C5CF2" w:rsidTr="00BB03F4">
        <w:trPr>
          <w:trHeight w:val="42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F2" w:rsidRDefault="003C5CF2" w:rsidP="00BB03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7 часов</w:t>
            </w:r>
          </w:p>
        </w:tc>
      </w:tr>
    </w:tbl>
    <w:p w:rsidR="00671455" w:rsidRDefault="00671455" w:rsidP="003C5CF2">
      <w:pPr>
        <w:pStyle w:val="171"/>
        <w:shd w:val="clear" w:color="auto" w:fill="auto"/>
        <w:spacing w:before="0" w:after="105" w:line="240" w:lineRule="auto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5</w:t>
      </w:r>
      <w:r w:rsidRPr="001646A2">
        <w:rPr>
          <w:rFonts w:ascii="Times New Roman" w:hAnsi="Times New Roman"/>
          <w:b/>
          <w:bCs/>
          <w:sz w:val="24"/>
          <w:szCs w:val="24"/>
        </w:rPr>
        <w:t xml:space="preserve"> КЛАСС </w:t>
      </w:r>
    </w:p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6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4"/>
        <w:gridCol w:w="2243"/>
      </w:tblGrid>
      <w:tr w:rsidR="00992A61" w:rsidRPr="003B2749" w:rsidTr="00846667">
        <w:trPr>
          <w:trHeight w:hRule="exact" w:val="249"/>
        </w:trPr>
        <w:tc>
          <w:tcPr>
            <w:tcW w:w="6404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3B2749">
              <w:rPr>
                <w:rStyle w:val="2SegoeUI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992A61" w:rsidRPr="003B2749" w:rsidTr="00846667">
        <w:trPr>
          <w:trHeight w:hRule="exact" w:val="266"/>
        </w:trPr>
        <w:tc>
          <w:tcPr>
            <w:tcW w:w="6404" w:type="dxa"/>
            <w:shd w:val="clear" w:color="auto" w:fill="FFFFFF"/>
            <w:vAlign w:val="center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АФК (теоретические знания)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2A61" w:rsidRPr="003B2749" w:rsidTr="00846667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Об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2A61" w:rsidRPr="003B2749" w:rsidTr="00846667">
        <w:trPr>
          <w:trHeight w:hRule="exact" w:val="271"/>
        </w:trPr>
        <w:tc>
          <w:tcPr>
            <w:tcW w:w="6404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Лечебно-корригирующие упражнения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2A61" w:rsidRPr="003B2749" w:rsidTr="00846667">
        <w:trPr>
          <w:trHeight w:hRule="exact" w:val="266"/>
        </w:trPr>
        <w:tc>
          <w:tcPr>
            <w:tcW w:w="6404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ей направленности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2A61" w:rsidRPr="003B2749" w:rsidTr="00846667">
        <w:trPr>
          <w:trHeight w:hRule="exact" w:val="271"/>
        </w:trPr>
        <w:tc>
          <w:tcPr>
            <w:tcW w:w="6404" w:type="dxa"/>
            <w:shd w:val="clear" w:color="auto" w:fill="FFFFFF"/>
            <w:vAlign w:val="center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лечебных тренажерах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2A61" w:rsidRPr="003B2749" w:rsidTr="00846667">
        <w:trPr>
          <w:trHeight w:hRule="exact" w:val="373"/>
        </w:trPr>
        <w:tc>
          <w:tcPr>
            <w:tcW w:w="6404" w:type="dxa"/>
            <w:shd w:val="clear" w:color="auto" w:fill="FFFFFF"/>
          </w:tcPr>
          <w:p w:rsidR="00992A61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992A61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FFFF"/>
          </w:tcPr>
          <w:p w:rsidR="00992A61" w:rsidRPr="003B2749" w:rsidRDefault="00992A61" w:rsidP="00846667">
            <w:pPr>
              <w:pStyle w:val="21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9">
              <w:rPr>
                <w:rStyle w:val="29pt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2A61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2A61" w:rsidRPr="001646A2" w:rsidRDefault="00992A61" w:rsidP="00992A6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2A61" w:rsidRPr="001646A2" w:rsidRDefault="00992A61" w:rsidP="0099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"/>
        <w:gridCol w:w="1935"/>
        <w:gridCol w:w="27"/>
        <w:gridCol w:w="5103"/>
      </w:tblGrid>
      <w:tr w:rsidR="00992A61" w:rsidRPr="001646A2" w:rsidTr="0084666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 по каждой те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Виды деятельности </w:t>
            </w:r>
            <w:proofErr w:type="gramStart"/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 xml:space="preserve"> (учебные действия)</w:t>
            </w:r>
          </w:p>
        </w:tc>
      </w:tr>
      <w:tr w:rsidR="00992A61" w:rsidRPr="001646A2" w:rsidTr="0084666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2A61" w:rsidRPr="001646A2" w:rsidTr="00846667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ФК (теоретические знания) -2 часа</w:t>
            </w:r>
          </w:p>
        </w:tc>
      </w:tr>
      <w:tr w:rsidR="00992A61" w:rsidRPr="001646A2" w:rsidTr="0084666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Pr="009E7D44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>Вв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44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технике безопасности.</w:t>
            </w:r>
          </w:p>
        </w:tc>
      </w:tr>
      <w:tr w:rsidR="00992A61" w:rsidRPr="001646A2" w:rsidTr="0084666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Pr="009E7D44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занятий по АФК для собственного здоровь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Pr="007E345E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безопасности на занятиях АФК; режим дня и необходимость его соблюдения; значение закаливания и его приемы.</w:t>
            </w:r>
          </w:p>
        </w:tc>
      </w:tr>
      <w:tr w:rsidR="00992A61" w:rsidRPr="001646A2" w:rsidTr="00846667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Общие упражнения -5 часов</w:t>
            </w:r>
          </w:p>
        </w:tc>
      </w:tr>
      <w:tr w:rsidR="00992A61" w:rsidRPr="001646A2" w:rsidTr="00846667">
        <w:trPr>
          <w:trHeight w:val="1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 месте направо и налево, кругом;</w:t>
            </w:r>
          </w:p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на вытянутые руки вперед;</w:t>
            </w:r>
          </w:p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на вытянутые руки в стороны;</w:t>
            </w:r>
          </w:p>
          <w:p w:rsidR="00992A61" w:rsidRPr="00097929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азмыкание и смыкание приставными шагами.</w:t>
            </w:r>
          </w:p>
        </w:tc>
      </w:tr>
      <w:tr w:rsidR="00992A61" w:rsidTr="0084666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Pr="00981444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ые движения рук и ног, рук и туловища; выполнение движений руками из </w:t>
            </w:r>
            <w:proofErr w:type="gram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: (на полу, на гимнастической скамейке), стоя на коленях, сидя на пятках;</w:t>
            </w:r>
          </w:p>
          <w:p w:rsidR="00992A61" w:rsidRPr="00AC2C89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и одной ноге на месте, с поворотами, с различным положением рук и ног;</w:t>
            </w:r>
          </w:p>
        </w:tc>
      </w:tr>
      <w:tr w:rsidR="00992A61" w:rsidTr="00846667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 с предмет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мячом: стоя в две шеренги, перебрасывание озвученного мяча друг другу;</w:t>
            </w:r>
          </w:p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из рук в руки по кругу, в шеренге, в колонне сза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 стоящему;</w:t>
            </w:r>
          </w:p>
          <w:p w:rsidR="00992A61" w:rsidRPr="006B0BFC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катывание озвученного мяча в парах из различных пол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;</w:t>
            </w:r>
          </w:p>
        </w:tc>
      </w:tr>
      <w:tr w:rsidR="00992A61" w:rsidTr="00846667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3C5CF2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ые приседания из положения: стоя лицом друг к другу (на расстоянии вытянутых рук), держась за руки; выпады вправо — влево;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лувыпады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еред; наклоны туловища вправо — влево; движение ногой вперед, в сторону, назад.</w:t>
            </w:r>
            <w:proofErr w:type="gramEnd"/>
          </w:p>
        </w:tc>
      </w:tr>
      <w:tr w:rsidR="00992A61" w:rsidTr="00846667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, формирующие основные движ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гимнастической стенке во всех направлениях раз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ми способами;</w:t>
            </w:r>
          </w:p>
          <w:p w:rsidR="00992A61" w:rsidRPr="006B0BFC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в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длезании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способа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.</w:t>
            </w:r>
          </w:p>
        </w:tc>
      </w:tr>
      <w:tr w:rsidR="00992A61" w:rsidTr="00846667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>Лечебно</w:t>
            </w:r>
            <w:proofErr w:type="spellEnd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>коррегирующие</w:t>
            </w:r>
            <w:proofErr w:type="spellEnd"/>
            <w:r w:rsidRPr="00F6186E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4 часа</w:t>
            </w:r>
          </w:p>
        </w:tc>
      </w:tr>
      <w:tr w:rsidR="00992A61" w:rsidTr="00846667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Pr="001646A2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AC2C89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нием во время выполнения общеразвивающих упражнений (дыхание глубокое, без задержки).</w:t>
            </w:r>
          </w:p>
        </w:tc>
      </w:tr>
      <w:tr w:rsidR="00992A61" w:rsidTr="00846667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брюшного пресса и спин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AC2C89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наклоны и повороты туловища в различных исходных положе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х с изменением положения </w:t>
            </w:r>
            <w:proofErr w:type="spell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;с</w:t>
            </w:r>
            <w:proofErr w:type="gram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р руками сзади — поочередные круговые движения но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ми, поочередное отведение прямой ноги в сторону;</w:t>
            </w:r>
          </w:p>
        </w:tc>
      </w:tr>
      <w:tr w:rsidR="00992A61" w:rsidTr="00846667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EF5A10" w:rsidRDefault="00992A61" w:rsidP="00846667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анки и укрепления мышц стоп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AC2C89" w:rsidRDefault="00992A61" w:rsidP="00846667">
            <w:pPr>
              <w:pStyle w:val="210"/>
              <w:shd w:val="clear" w:color="auto" w:fill="auto"/>
              <w:spacing w:before="0" w:after="0" w:line="240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осках; ходьба по различным покрытиям и грунту; приседания, не отрывая пяток от пола под счет, приседания на носках;</w:t>
            </w:r>
          </w:p>
        </w:tc>
      </w:tr>
      <w:tr w:rsidR="00992A61" w:rsidTr="00846667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FB58B5" w:rsidRDefault="00992A61" w:rsidP="00846667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A1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 осанки и укрепления мышц стопы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097929" w:rsidRDefault="00992A61" w:rsidP="00846667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9792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оя лицом к гимнастической стенке, хват на уровне плеч, поднимание на носки, перекатывание с пяток на носки и наоборот;</w:t>
            </w:r>
          </w:p>
          <w:p w:rsidR="00992A61" w:rsidRPr="00097929" w:rsidRDefault="00992A61" w:rsidP="00846667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ходьба на носках</w:t>
            </w:r>
          </w:p>
        </w:tc>
      </w:tr>
      <w:tr w:rsidR="00992A61" w:rsidTr="00846667">
        <w:trPr>
          <w:trHeight w:val="14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Упражнения коррекционно-развивающей направленности- 4 часа</w:t>
            </w:r>
          </w:p>
        </w:tc>
      </w:tr>
      <w:tr w:rsidR="00992A61" w:rsidTr="00846667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AC2C89" w:rsidRDefault="00992A61" w:rsidP="008466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очередные и одновременные движения рук в основных и за</w:t>
            </w: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ых направлениях;</w:t>
            </w:r>
          </w:p>
          <w:p w:rsidR="00992A61" w:rsidRPr="000F4883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поочередные круговые движения рук;</w:t>
            </w:r>
          </w:p>
          <w:p w:rsidR="00992A61" w:rsidRPr="007E4178" w:rsidRDefault="00992A61" w:rsidP="008466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883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ые движения левой руки и ноги в основных направлениях</w:t>
            </w:r>
          </w:p>
        </w:tc>
      </w:tr>
      <w:tr w:rsidR="00992A61" w:rsidTr="00846667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FB58B5" w:rsidRDefault="00992A61" w:rsidP="00846667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световую мишень, в обруч.</w:t>
            </w:r>
          </w:p>
        </w:tc>
      </w:tr>
      <w:tr w:rsidR="00992A61" w:rsidTr="0084666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выносливости и ловк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9A3577" w:rsidRDefault="00992A61" w:rsidP="00846667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ыполнение простых движений (хлопок, приседание и др.) по световому сигналу;</w:t>
            </w:r>
          </w:p>
          <w:p w:rsidR="00992A61" w:rsidRPr="00FB58B5" w:rsidRDefault="00992A61" w:rsidP="00846667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росок мяча в горизонтальную озвученную или световую ми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ь;</w:t>
            </w:r>
          </w:p>
        </w:tc>
      </w:tr>
      <w:tr w:rsidR="00992A61" w:rsidTr="0084666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AC2C89" w:rsidRDefault="00992A61" w:rsidP="008466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89">
              <w:rPr>
                <w:rStyle w:val="22"/>
                <w:rFonts w:ascii="Times New Roman" w:hAnsi="Times New Roman"/>
                <w:color w:val="000000"/>
                <w:sz w:val="24"/>
                <w:szCs w:val="24"/>
                <w:u w:val="none"/>
              </w:rPr>
              <w:t>Упражнения на координацию и ориентиров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Pr="006B0BFC" w:rsidRDefault="00992A61" w:rsidP="00846667">
            <w:pPr>
              <w:widowControl w:val="0"/>
              <w:spacing w:after="0" w:line="240" w:lineRule="auto"/>
              <w:ind w:right="4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окатывание озвученного мяча друг другу с последующим уве</w:t>
            </w:r>
            <w:r w:rsidRPr="009A357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ением расстояния.</w:t>
            </w:r>
          </w:p>
        </w:tc>
      </w:tr>
      <w:tr w:rsidR="00992A61" w:rsidTr="00846667">
        <w:trPr>
          <w:trHeight w:val="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Упражнения на лечебных тренажерах -2 часа</w:t>
            </w:r>
          </w:p>
        </w:tc>
      </w:tr>
      <w:tr w:rsidR="00992A61" w:rsidTr="0084666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ые тренажеры</w:t>
            </w:r>
          </w:p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A61" w:rsidRDefault="00992A61" w:rsidP="008466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ое принятие исходное положения на тренажере для выполнения упражнения.</w:t>
            </w:r>
          </w:p>
        </w:tc>
      </w:tr>
      <w:tr w:rsidR="00992A61" w:rsidTr="00846667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61" w:rsidRDefault="00992A61" w:rsidP="008466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упражнения на тренажере определенного вида; соблюдение требований к выполнению упражнений на тренажере.</w:t>
            </w:r>
          </w:p>
        </w:tc>
      </w:tr>
      <w:tr w:rsidR="00992A61" w:rsidTr="00846667">
        <w:trPr>
          <w:trHeight w:val="42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61" w:rsidRDefault="00992A61" w:rsidP="008466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: 17 часов</w:t>
            </w:r>
          </w:p>
        </w:tc>
      </w:tr>
    </w:tbl>
    <w:p w:rsidR="00671455" w:rsidRDefault="00671455" w:rsidP="003C5CF2">
      <w:pPr>
        <w:pStyle w:val="171"/>
        <w:shd w:val="clear" w:color="auto" w:fill="auto"/>
        <w:spacing w:before="0" w:after="105" w:line="240" w:lineRule="auto"/>
        <w:rPr>
          <w:rStyle w:val="1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6655" w:rsidRDefault="00806655" w:rsidP="000A1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5E7D" w:rsidRPr="0006587E" w:rsidRDefault="00806655" w:rsidP="00C65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9032C">
        <w:rPr>
          <w:rFonts w:ascii="Times New Roman" w:hAnsi="Times New Roman"/>
          <w:b/>
          <w:sz w:val="24"/>
          <w:szCs w:val="24"/>
        </w:rPr>
        <w:t xml:space="preserve">  </w:t>
      </w:r>
      <w:r w:rsidR="00E9032C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480855" w:rsidRPr="00480855">
        <w:rPr>
          <w:rFonts w:ascii="Times New Roman" w:hAnsi="Times New Roman"/>
          <w:b/>
          <w:sz w:val="24"/>
          <w:szCs w:val="24"/>
        </w:rPr>
        <w:t>.</w:t>
      </w:r>
      <w:r w:rsidR="00C65E7D" w:rsidRPr="00C65E7D">
        <w:rPr>
          <w:rFonts w:ascii="Times New Roman" w:hAnsi="Times New Roman"/>
          <w:b/>
          <w:sz w:val="24"/>
          <w:szCs w:val="24"/>
        </w:rPr>
        <w:t xml:space="preserve"> </w:t>
      </w:r>
      <w:r w:rsidR="00C65E7D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0A1CA8" w:rsidRDefault="000A1CA8" w:rsidP="000A1C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56"/>
        <w:gridCol w:w="5640"/>
        <w:gridCol w:w="3204"/>
      </w:tblGrid>
      <w:tr w:rsidR="000A1CA8" w:rsidTr="000A1C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CA8" w:rsidRDefault="000A1C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1CA8" w:rsidRDefault="000A1C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ья гимнастические, разновысоки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ья гимнастические, параллельны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а гимнастические, с механизмом крепле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пара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 для лазания, с механизмом крепле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 гимнастическая мягка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навесного оборудова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нги тренировочны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пары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набивной (1 кг, 2кг, 3 кг, 4кг, 5 кг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пар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малый (мягкий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тка измерительная (10м; 50м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  <w:trHeight w:val="79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Default="004F27A8" w:rsidP="00FF0E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Default="004F27A8" w:rsidP="004F27A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мплект щитов баскетбольн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ых с кольцами и сетко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1пара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иты баскетбольные навесны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 кольцами и сетко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1пара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ячи баскетбольны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1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етка волейбольна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ячи волейбольны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1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ячи футбольны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10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птечка медицинска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ортивный зал игрово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FF0EF9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бинет учител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1шт.</w:t>
            </w:r>
          </w:p>
        </w:tc>
      </w:tr>
      <w:tr w:rsidR="004F27A8" w:rsidTr="004F27A8">
        <w:trPr>
          <w:cantSplit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7A8" w:rsidRDefault="004F27A8" w:rsidP="00FF0EF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7A8" w:rsidRPr="00F45001" w:rsidRDefault="004F27A8" w:rsidP="004F27A8">
            <w:pPr>
              <w:pStyle w:val="2"/>
              <w:keepLines w:val="0"/>
              <w:numPr>
                <w:ilvl w:val="1"/>
                <w:numId w:val="42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говая дорожк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7A8" w:rsidRPr="00F45001" w:rsidRDefault="004F27A8" w:rsidP="004F27A8">
            <w:pPr>
              <w:pStyle w:val="2"/>
              <w:tabs>
                <w:tab w:val="num" w:pos="0"/>
              </w:tabs>
              <w:suppressAutoHyphens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50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шт.</w:t>
            </w:r>
          </w:p>
        </w:tc>
      </w:tr>
    </w:tbl>
    <w:p w:rsidR="00806655" w:rsidRDefault="00806655" w:rsidP="003C5CF2">
      <w:pPr>
        <w:pStyle w:val="171"/>
        <w:shd w:val="clear" w:color="auto" w:fill="auto"/>
        <w:spacing w:before="0" w:after="105" w:line="240" w:lineRule="auto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BB5222" w:rsidRDefault="00BB5222" w:rsidP="00ED114A">
      <w:pPr>
        <w:pStyle w:val="171"/>
        <w:shd w:val="clear" w:color="auto" w:fill="auto"/>
        <w:spacing w:before="0" w:after="105" w:line="240" w:lineRule="auto"/>
        <w:jc w:val="right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BB5222" w:rsidRDefault="00BB5222" w:rsidP="00ED114A">
      <w:pPr>
        <w:pStyle w:val="171"/>
        <w:shd w:val="clear" w:color="auto" w:fill="auto"/>
        <w:spacing w:before="0" w:after="105" w:line="240" w:lineRule="auto"/>
        <w:jc w:val="right"/>
        <w:rPr>
          <w:rStyle w:val="17"/>
          <w:rFonts w:ascii="Times New Roman" w:hAnsi="Times New Roman" w:cs="Times New Roman"/>
          <w:color w:val="000000"/>
          <w:sz w:val="24"/>
          <w:szCs w:val="24"/>
        </w:rPr>
      </w:pPr>
    </w:p>
    <w:p w:rsidR="00671455" w:rsidRPr="00ED114A" w:rsidRDefault="00C65E7D" w:rsidP="00ED114A">
      <w:pPr>
        <w:pStyle w:val="171"/>
        <w:shd w:val="clear" w:color="auto" w:fill="auto"/>
        <w:spacing w:before="0" w:after="105" w:line="240" w:lineRule="auto"/>
        <w:jc w:val="right"/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  <w:r>
        <w:rPr>
          <w:rStyle w:val="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14A" w:rsidRPr="00ED114A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 w:rsidR="00830D50" w:rsidRPr="00ED114A">
        <w:rPr>
          <w:rStyle w:val="17"/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C26373" w:rsidRPr="00C65E7D" w:rsidRDefault="00830D50" w:rsidP="00480855">
      <w:pPr>
        <w:spacing w:before="100" w:beforeAutospacing="1" w:after="100" w:afterAutospacing="1" w:line="240" w:lineRule="auto"/>
        <w:contextualSpacing/>
        <w:rPr>
          <w:rStyle w:val="17"/>
          <w:rFonts w:ascii="Times New Roman" w:hAnsi="Times New Roman" w:cs="Times New Roman"/>
          <w:b/>
          <w:sz w:val="24"/>
          <w:szCs w:val="24"/>
          <w:shd w:val="clear" w:color="auto" w:fill="auto"/>
          <w:lang w:eastAsia="ru-RU"/>
        </w:rPr>
      </w:pPr>
      <w:r w:rsidRPr="00C65E7D">
        <w:rPr>
          <w:rFonts w:ascii="Times New Roman" w:hAnsi="Times New Roman"/>
          <w:b/>
          <w:sz w:val="24"/>
          <w:szCs w:val="24"/>
          <w:lang w:eastAsia="ru-RU"/>
        </w:rPr>
        <w:t>Оценочные и методические материалы:</w:t>
      </w:r>
    </w:p>
    <w:p w:rsidR="001B6DC9" w:rsidRPr="00A03288" w:rsidRDefault="001B6DC9" w:rsidP="001B6DC9">
      <w:pPr>
        <w:pStyle w:val="70"/>
        <w:numPr>
          <w:ilvl w:val="0"/>
          <w:numId w:val="35"/>
        </w:numPr>
        <w:shd w:val="clear" w:color="auto" w:fill="auto"/>
        <w:tabs>
          <w:tab w:val="left" w:pos="615"/>
        </w:tabs>
        <w:spacing w:after="0" w:line="240" w:lineRule="auto"/>
        <w:ind w:left="540" w:right="4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 xml:space="preserve">Никулина Г. В., </w:t>
      </w:r>
      <w:proofErr w:type="spellStart"/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>Замашнюк</w:t>
      </w:r>
      <w:proofErr w:type="spellEnd"/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 xml:space="preserve"> Е. В., Потемкина А. В., Фомичева Л. В.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t xml:space="preserve"> Содер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softHyphen/>
        <w:t>жание и организация образования слепых в свете ФГОС начального общего образования для обучающихся с ОВЗ: учебно-методическое по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softHyphen/>
        <w:t>собие. — СПб.: Граница, 2015.</w:t>
      </w:r>
    </w:p>
    <w:p w:rsidR="001B6DC9" w:rsidRPr="00A03288" w:rsidRDefault="001B6DC9" w:rsidP="001B6DC9">
      <w:pPr>
        <w:pStyle w:val="70"/>
        <w:numPr>
          <w:ilvl w:val="0"/>
          <w:numId w:val="35"/>
        </w:numPr>
        <w:shd w:val="clear" w:color="auto" w:fill="auto"/>
        <w:tabs>
          <w:tab w:val="left" w:pos="634"/>
        </w:tabs>
        <w:spacing w:after="0" w:line="240" w:lineRule="auto"/>
        <w:ind w:left="540" w:right="42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>Ростомашвили</w:t>
      </w:r>
      <w:proofErr w:type="spellEnd"/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 xml:space="preserve"> Л. Н.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t xml:space="preserve"> Физические упражнения для детей с нарушенным зрением: мет</w:t>
      </w:r>
      <w:r w:rsid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t xml:space="preserve">одические рекомендации. — СПб.: 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t>Институт специальной педагогики и психологии, 2001.</w:t>
      </w:r>
    </w:p>
    <w:p w:rsidR="001B6DC9" w:rsidRPr="00A03288" w:rsidRDefault="001B6DC9" w:rsidP="001B6DC9">
      <w:pPr>
        <w:pStyle w:val="70"/>
        <w:numPr>
          <w:ilvl w:val="0"/>
          <w:numId w:val="35"/>
        </w:numPr>
        <w:shd w:val="clear" w:color="auto" w:fill="auto"/>
        <w:tabs>
          <w:tab w:val="left" w:pos="634"/>
        </w:tabs>
        <w:spacing w:after="0" w:line="240" w:lineRule="auto"/>
        <w:ind w:left="540" w:right="42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>Ростомашвили</w:t>
      </w:r>
      <w:proofErr w:type="spellEnd"/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 xml:space="preserve"> Л.</w:t>
      </w:r>
      <w:r w:rsidRPr="00A03288">
        <w:rPr>
          <w:rStyle w:val="71"/>
          <w:rFonts w:ascii="Times New Roman" w:hAnsi="Times New Roman" w:cs="Times New Roman"/>
          <w:color w:val="000000"/>
          <w:sz w:val="24"/>
          <w:szCs w:val="24"/>
        </w:rPr>
        <w:t xml:space="preserve"> Н.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t xml:space="preserve"> Адаптивная физическая культура в работе с лицами со сложными (комплексными) нарушениями развития: учебное посо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softHyphen/>
        <w:t>бие. — М.: Советский спорт, 2015.</w:t>
      </w:r>
    </w:p>
    <w:p w:rsidR="001B6DC9" w:rsidRPr="00A03288" w:rsidRDefault="001B6DC9" w:rsidP="001B6DC9">
      <w:pPr>
        <w:pStyle w:val="70"/>
        <w:numPr>
          <w:ilvl w:val="0"/>
          <w:numId w:val="35"/>
        </w:numPr>
        <w:shd w:val="clear" w:color="auto" w:fill="auto"/>
        <w:tabs>
          <w:tab w:val="left" w:pos="634"/>
        </w:tabs>
        <w:spacing w:after="0" w:line="240" w:lineRule="auto"/>
        <w:ind w:left="540" w:right="4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>Солнцева Л. И., Семенов Л. А.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ие основы обуче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softHyphen/>
        <w:t>ния слепых и слабовидящих детей ориентированию в пространстве и мобильности: учеб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softHyphen/>
        <w:t>ное пособие. — М., Всероссийское общество слепых, 1989.</w:t>
      </w:r>
    </w:p>
    <w:p w:rsidR="003B2749" w:rsidRPr="00806655" w:rsidRDefault="001B6DC9" w:rsidP="00A03288">
      <w:pPr>
        <w:pStyle w:val="70"/>
        <w:numPr>
          <w:ilvl w:val="0"/>
          <w:numId w:val="35"/>
        </w:numPr>
        <w:shd w:val="clear" w:color="auto" w:fill="auto"/>
        <w:tabs>
          <w:tab w:val="left" w:pos="634"/>
        </w:tabs>
        <w:spacing w:after="401" w:line="240" w:lineRule="auto"/>
        <w:ind w:left="540" w:right="420" w:hanging="180"/>
        <w:jc w:val="both"/>
        <w:rPr>
          <w:rStyle w:val="7"/>
          <w:rFonts w:ascii="Times New Roman" w:hAnsi="Times New Roman" w:cs="Times New Roman"/>
          <w:sz w:val="24"/>
          <w:szCs w:val="24"/>
          <w:shd w:val="clear" w:color="auto" w:fill="auto"/>
        </w:rPr>
      </w:pPr>
      <w:proofErr w:type="spellStart"/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>Шапкова</w:t>
      </w:r>
      <w:proofErr w:type="spellEnd"/>
      <w:r w:rsidRPr="00A03288">
        <w:rPr>
          <w:rStyle w:val="71"/>
          <w:rFonts w:ascii="Times New Roman" w:hAnsi="Times New Roman" w:cs="Times New Roman"/>
          <w:i w:val="0"/>
          <w:color w:val="000000"/>
          <w:sz w:val="24"/>
          <w:szCs w:val="24"/>
        </w:rPr>
        <w:t xml:space="preserve"> Л. В</w:t>
      </w:r>
      <w:r w:rsidRPr="00A03288">
        <w:rPr>
          <w:rStyle w:val="71"/>
          <w:rFonts w:ascii="Times New Roman" w:hAnsi="Times New Roman" w:cs="Times New Roman"/>
          <w:color w:val="000000"/>
          <w:sz w:val="24"/>
          <w:szCs w:val="24"/>
        </w:rPr>
        <w:t>.</w:t>
      </w:r>
      <w:r w:rsidRPr="00A03288">
        <w:rPr>
          <w:rStyle w:val="7"/>
          <w:rFonts w:ascii="Times New Roman" w:hAnsi="Times New Roman" w:cs="Times New Roman"/>
          <w:color w:val="000000"/>
          <w:sz w:val="24"/>
          <w:szCs w:val="24"/>
        </w:rPr>
        <w:t xml:space="preserve"> Частные методики адаптивной физической культуры. — М.: Советский спорт, 2007.</w:t>
      </w:r>
    </w:p>
    <w:p w:rsidR="00BB5222" w:rsidRPr="006F23E9" w:rsidRDefault="00BB5222" w:rsidP="00BB5222">
      <w:pPr>
        <w:pStyle w:val="70"/>
        <w:shd w:val="clear" w:color="auto" w:fill="auto"/>
        <w:tabs>
          <w:tab w:val="left" w:pos="634"/>
        </w:tabs>
        <w:spacing w:after="401" w:line="240" w:lineRule="auto"/>
        <w:ind w:right="420" w:firstLine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2</w:t>
      </w:r>
    </w:p>
    <w:p w:rsidR="00BB5222" w:rsidRPr="00533C83" w:rsidRDefault="00BB5222" w:rsidP="00BB5222">
      <w:pPr>
        <w:pStyle w:val="171"/>
        <w:shd w:val="clear" w:color="auto" w:fill="auto"/>
        <w:spacing w:before="0" w:after="105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0EF9">
        <w:rPr>
          <w:rFonts w:ascii="Times New Roman" w:hAnsi="Times New Roman"/>
          <w:b/>
          <w:sz w:val="24"/>
          <w:szCs w:val="24"/>
          <w:lang w:eastAsia="ru-RU"/>
        </w:rPr>
        <w:t>Нормы оценивания результатов обучения АФК.</w:t>
      </w:r>
    </w:p>
    <w:p w:rsidR="00BB5222" w:rsidRPr="00FF0EF9" w:rsidRDefault="00BB5222" w:rsidP="00BB52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Диагностика: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</w:rPr>
        <w:t>Определение уровня физического развития</w:t>
      </w:r>
      <w:r w:rsidRPr="00FF0EF9">
        <w:rPr>
          <w:rFonts w:ascii="Times New Roman" w:hAnsi="Times New Roman"/>
          <w:sz w:val="24"/>
          <w:szCs w:val="24"/>
          <w:lang w:eastAsia="ru-RU"/>
        </w:rPr>
        <w:t>: (статическая -  стартовая диагностика для оценки динамики индивидуального развития основных физических качеств у  слепых и слабовидящих детей)   начало учебного года и конец учебного  года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</w:rPr>
        <w:t xml:space="preserve"> Индивидуальные результаты каждого обучающегося отражаются в карте обследования физического развития. 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 w:cstheme="minorBidi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1.Ко</w:t>
      </w:r>
      <w:r>
        <w:rPr>
          <w:rFonts w:ascii="Times New Roman" w:hAnsi="Times New Roman"/>
          <w:sz w:val="24"/>
          <w:szCs w:val="24"/>
          <w:lang w:eastAsia="ru-RU"/>
        </w:rPr>
        <w:t>нтрольные испытания на скорость. (Быстрая постановка точек карандашом на бумаге в течение 10 сек, определяется скоростная подготовленность слепых и слабовидящих детей)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Определение общей выносливости.  (Бег на месте, касание резиновой ленты бедром на определенном уровне) за 60 сек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3.Определение силовой подготовлен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 (Определяется путем измерения силы кисти, ручным динамометром)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4.Статическая выносливость мышц бедра и колени.</w:t>
      </w:r>
      <w:r>
        <w:rPr>
          <w:rFonts w:ascii="Times New Roman" w:hAnsi="Times New Roman"/>
          <w:sz w:val="24"/>
          <w:szCs w:val="24"/>
          <w:lang w:eastAsia="ru-RU"/>
        </w:rPr>
        <w:t xml:space="preserve"> ( Руки на поясе, и. п. полусогнутые колени, спина прямая , ноги на носочках)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5.Статетическая выносливость мышц плечевого пояса.</w:t>
      </w:r>
      <w:r>
        <w:rPr>
          <w:rFonts w:ascii="Times New Roman" w:hAnsi="Times New Roman"/>
          <w:sz w:val="24"/>
          <w:szCs w:val="24"/>
          <w:lang w:eastAsia="ru-RU"/>
        </w:rPr>
        <w:t xml:space="preserve"> (Руки в стороны на уровне плеч, на руках песочные мешочки) за 60 сек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lastRenderedPageBreak/>
        <w:t>6.Статетическая выносливость мышц брюшного пояса.</w:t>
      </w:r>
      <w:r>
        <w:rPr>
          <w:rFonts w:ascii="Times New Roman" w:hAnsi="Times New Roman"/>
          <w:sz w:val="24"/>
          <w:szCs w:val="24"/>
          <w:lang w:eastAsia="ru-RU"/>
        </w:rPr>
        <w:t xml:space="preserve">  (Определяется путем виса на шведской стенке, ноги согнуты в коленях, держать прямой угол) за 60 сек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7.Метание набивного мяча.</w:t>
      </w:r>
      <w:r>
        <w:rPr>
          <w:rFonts w:ascii="Times New Roman" w:hAnsi="Times New Roman"/>
          <w:sz w:val="24"/>
          <w:szCs w:val="24"/>
          <w:lang w:eastAsia="ru-RU"/>
        </w:rPr>
        <w:t xml:space="preserve">  (Сидя на полу , ноги врозь, мяч на руках) м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Прыжки в длину.  (С места), м.</w:t>
      </w:r>
    </w:p>
    <w:p w:rsidR="00BB5222" w:rsidRPr="00FF0EF9" w:rsidRDefault="00BB5222" w:rsidP="00BB522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F0EF9">
        <w:rPr>
          <w:rFonts w:ascii="Times New Roman" w:hAnsi="Times New Roman"/>
          <w:sz w:val="24"/>
          <w:szCs w:val="24"/>
          <w:lang w:eastAsia="ru-RU"/>
        </w:rPr>
        <w:t>9.Равновесия</w:t>
      </w:r>
      <w:r>
        <w:rPr>
          <w:rFonts w:ascii="Times New Roman" w:hAnsi="Times New Roman"/>
          <w:sz w:val="24"/>
          <w:szCs w:val="24"/>
          <w:lang w:eastAsia="ru-RU"/>
        </w:rPr>
        <w:t xml:space="preserve">. (Статическое равновесие, стоя на одной ноге, в поз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мберг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60 сек.</w:t>
      </w:r>
    </w:p>
    <w:p w:rsidR="00BB5222" w:rsidRPr="00FF0EF9" w:rsidRDefault="00BB5222" w:rsidP="00BB52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F71" w:rsidRPr="00FF0EF9" w:rsidRDefault="00D73F71" w:rsidP="00164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F71" w:rsidRPr="00FF0EF9" w:rsidRDefault="00D73F71" w:rsidP="00164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73F71" w:rsidRPr="00FF0EF9" w:rsidSect="006E7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83" w:rsidRDefault="00513283" w:rsidP="00653C27">
      <w:pPr>
        <w:spacing w:after="0" w:line="240" w:lineRule="auto"/>
      </w:pPr>
      <w:r>
        <w:separator/>
      </w:r>
    </w:p>
  </w:endnote>
  <w:endnote w:type="continuationSeparator" w:id="0">
    <w:p w:rsidR="00513283" w:rsidRDefault="00513283" w:rsidP="006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30" w:rsidRDefault="00122A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207537"/>
      <w:docPartObj>
        <w:docPartGallery w:val="Page Numbers (Bottom of Page)"/>
        <w:docPartUnique/>
      </w:docPartObj>
    </w:sdtPr>
    <w:sdtEndPr/>
    <w:sdtContent>
      <w:p w:rsidR="00DE5641" w:rsidRDefault="00DE56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61">
          <w:rPr>
            <w:noProof/>
          </w:rPr>
          <w:t>1</w:t>
        </w:r>
        <w:r>
          <w:fldChar w:fldCharType="end"/>
        </w:r>
      </w:p>
    </w:sdtContent>
  </w:sdt>
  <w:p w:rsidR="00122A30" w:rsidRDefault="00122A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30" w:rsidRDefault="00122A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83" w:rsidRDefault="00513283" w:rsidP="00653C27">
      <w:pPr>
        <w:spacing w:after="0" w:line="240" w:lineRule="auto"/>
      </w:pPr>
      <w:r>
        <w:separator/>
      </w:r>
    </w:p>
  </w:footnote>
  <w:footnote w:type="continuationSeparator" w:id="0">
    <w:p w:rsidR="00513283" w:rsidRDefault="00513283" w:rsidP="0065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30" w:rsidRDefault="00122A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342896"/>
      <w:docPartObj>
        <w:docPartGallery w:val="Page Numbers (Top of Page)"/>
        <w:docPartUnique/>
      </w:docPartObj>
    </w:sdtPr>
    <w:sdtEndPr/>
    <w:sdtContent>
      <w:p w:rsidR="00FE2189" w:rsidRDefault="00513283">
        <w:pPr>
          <w:pStyle w:val="a8"/>
          <w:jc w:val="right"/>
        </w:pPr>
      </w:p>
    </w:sdtContent>
  </w:sdt>
  <w:p w:rsidR="00122A30" w:rsidRDefault="00122A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30" w:rsidRDefault="00122A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61"/>
    <w:multiLevelType w:val="multilevel"/>
    <w:tmpl w:val="00000060"/>
    <w:lvl w:ilvl="0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63"/>
    <w:multiLevelType w:val="multilevel"/>
    <w:tmpl w:val="00000062"/>
    <w:lvl w:ilvl="0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65"/>
    <w:multiLevelType w:val="multilevel"/>
    <w:tmpl w:val="753036C6"/>
    <w:lvl w:ilvl="0">
      <w:start w:val="1"/>
      <w:numFmt w:val="decimal"/>
      <w:lvlText w:val="%1"/>
      <w:lvlJc w:val="left"/>
      <w:rPr>
        <w:rFonts w:ascii="Segoe UI" w:hAnsi="Segoe UI" w:cs="Segoe U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67"/>
    <w:multiLevelType w:val="multilevel"/>
    <w:tmpl w:val="00000066"/>
    <w:lvl w:ilvl="0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2801DF9"/>
    <w:multiLevelType w:val="hybridMultilevel"/>
    <w:tmpl w:val="1CF42C04"/>
    <w:lvl w:ilvl="0" w:tplc="9AA655F6">
      <w:start w:val="1"/>
      <w:numFmt w:val="upperRoman"/>
      <w:lvlText w:val="%1."/>
      <w:lvlJc w:val="left"/>
      <w:pPr>
        <w:ind w:left="2194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03755093"/>
    <w:multiLevelType w:val="hybridMultilevel"/>
    <w:tmpl w:val="99C0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E03728"/>
    <w:multiLevelType w:val="hybridMultilevel"/>
    <w:tmpl w:val="0A828E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6603E"/>
    <w:multiLevelType w:val="hybridMultilevel"/>
    <w:tmpl w:val="E18A0E7E"/>
    <w:lvl w:ilvl="0" w:tplc="C4E4D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E7B7C"/>
    <w:multiLevelType w:val="hybridMultilevel"/>
    <w:tmpl w:val="2892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03F3A"/>
    <w:multiLevelType w:val="hybridMultilevel"/>
    <w:tmpl w:val="28103834"/>
    <w:lvl w:ilvl="0" w:tplc="D964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5C73C9"/>
    <w:multiLevelType w:val="hybridMultilevel"/>
    <w:tmpl w:val="768C65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315B35"/>
    <w:multiLevelType w:val="hybridMultilevel"/>
    <w:tmpl w:val="84D421A4"/>
    <w:lvl w:ilvl="0" w:tplc="7EDAD7B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312204"/>
    <w:multiLevelType w:val="hybridMultilevel"/>
    <w:tmpl w:val="010A524E"/>
    <w:lvl w:ilvl="0" w:tplc="495E2488">
      <w:start w:val="1"/>
      <w:numFmt w:val="decimal"/>
      <w:lvlText w:val="%1"/>
      <w:lvlJc w:val="left"/>
      <w:pPr>
        <w:ind w:left="3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6">
    <w:nsid w:val="19C97A11"/>
    <w:multiLevelType w:val="hybridMultilevel"/>
    <w:tmpl w:val="04C4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72EA8"/>
    <w:multiLevelType w:val="hybridMultilevel"/>
    <w:tmpl w:val="AE80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644FCE"/>
    <w:multiLevelType w:val="hybridMultilevel"/>
    <w:tmpl w:val="0128B52C"/>
    <w:lvl w:ilvl="0" w:tplc="26168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9D4173"/>
    <w:multiLevelType w:val="hybridMultilevel"/>
    <w:tmpl w:val="3A6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235A8"/>
    <w:multiLevelType w:val="hybridMultilevel"/>
    <w:tmpl w:val="234C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B37962"/>
    <w:multiLevelType w:val="hybridMultilevel"/>
    <w:tmpl w:val="6D18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54372"/>
    <w:multiLevelType w:val="hybridMultilevel"/>
    <w:tmpl w:val="5FE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460AB"/>
    <w:multiLevelType w:val="hybridMultilevel"/>
    <w:tmpl w:val="C2C0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54EDF"/>
    <w:multiLevelType w:val="hybridMultilevel"/>
    <w:tmpl w:val="E9B458E4"/>
    <w:lvl w:ilvl="0" w:tplc="929A8014">
      <w:start w:val="1"/>
      <w:numFmt w:val="upperRoman"/>
      <w:lvlText w:val="%1."/>
      <w:lvlJc w:val="left"/>
      <w:pPr>
        <w:ind w:left="1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>
    <w:nsid w:val="58492E52"/>
    <w:multiLevelType w:val="hybridMultilevel"/>
    <w:tmpl w:val="5BBE1654"/>
    <w:lvl w:ilvl="0" w:tplc="FC82B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806457"/>
    <w:multiLevelType w:val="hybridMultilevel"/>
    <w:tmpl w:val="49A0C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355443"/>
    <w:multiLevelType w:val="hybridMultilevel"/>
    <w:tmpl w:val="752C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45DDD"/>
    <w:multiLevelType w:val="hybridMultilevel"/>
    <w:tmpl w:val="AECA1034"/>
    <w:lvl w:ilvl="0" w:tplc="0784A9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60C4E"/>
    <w:multiLevelType w:val="hybridMultilevel"/>
    <w:tmpl w:val="731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B35C6"/>
    <w:multiLevelType w:val="hybridMultilevel"/>
    <w:tmpl w:val="FEC093F2"/>
    <w:lvl w:ilvl="0" w:tplc="22C445A0">
      <w:start w:val="1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907BE"/>
    <w:multiLevelType w:val="hybridMultilevel"/>
    <w:tmpl w:val="4720EE78"/>
    <w:lvl w:ilvl="0" w:tplc="718EA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95025"/>
    <w:multiLevelType w:val="hybridMultilevel"/>
    <w:tmpl w:val="4808B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012CD"/>
    <w:multiLevelType w:val="hybridMultilevel"/>
    <w:tmpl w:val="0128B52C"/>
    <w:lvl w:ilvl="0" w:tplc="26168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41BE4"/>
    <w:multiLevelType w:val="hybridMultilevel"/>
    <w:tmpl w:val="6F7E9986"/>
    <w:lvl w:ilvl="0" w:tplc="E1A408D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C50D0"/>
    <w:multiLevelType w:val="multilevel"/>
    <w:tmpl w:val="FF9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E3A50"/>
    <w:multiLevelType w:val="hybridMultilevel"/>
    <w:tmpl w:val="3B54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05520"/>
    <w:multiLevelType w:val="hybridMultilevel"/>
    <w:tmpl w:val="D57EC6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3"/>
  </w:num>
  <w:num w:numId="13">
    <w:abstractNumId w:val="16"/>
  </w:num>
  <w:num w:numId="14">
    <w:abstractNumId w:val="32"/>
  </w:num>
  <w:num w:numId="15">
    <w:abstractNumId w:val="11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8"/>
  </w:num>
  <w:num w:numId="20">
    <w:abstractNumId w:val="12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7"/>
  </w:num>
  <w:num w:numId="31">
    <w:abstractNumId w:val="4"/>
  </w:num>
  <w:num w:numId="32">
    <w:abstractNumId w:val="2"/>
  </w:num>
  <w:num w:numId="33">
    <w:abstractNumId w:val="3"/>
  </w:num>
  <w:num w:numId="34">
    <w:abstractNumId w:val="5"/>
  </w:num>
  <w:num w:numId="35">
    <w:abstractNumId w:val="6"/>
  </w:num>
  <w:num w:numId="36">
    <w:abstractNumId w:val="7"/>
  </w:num>
  <w:num w:numId="37">
    <w:abstractNumId w:val="2"/>
  </w:num>
  <w:num w:numId="38">
    <w:abstractNumId w:val="3"/>
  </w:num>
  <w:num w:numId="39">
    <w:abstractNumId w:val="2"/>
  </w:num>
  <w:num w:numId="40">
    <w:abstractNumId w:val="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7C"/>
    <w:rsid w:val="00003945"/>
    <w:rsid w:val="00003B1C"/>
    <w:rsid w:val="00003F1D"/>
    <w:rsid w:val="0001335E"/>
    <w:rsid w:val="00023B97"/>
    <w:rsid w:val="000340F3"/>
    <w:rsid w:val="000424D4"/>
    <w:rsid w:val="00051042"/>
    <w:rsid w:val="00074DDA"/>
    <w:rsid w:val="00084980"/>
    <w:rsid w:val="000A10E2"/>
    <w:rsid w:val="000A1CA8"/>
    <w:rsid w:val="000B6769"/>
    <w:rsid w:val="000C6E50"/>
    <w:rsid w:val="000C797F"/>
    <w:rsid w:val="000D0C08"/>
    <w:rsid w:val="000F4714"/>
    <w:rsid w:val="000F4883"/>
    <w:rsid w:val="000F7A9C"/>
    <w:rsid w:val="00103B5C"/>
    <w:rsid w:val="0010519F"/>
    <w:rsid w:val="0010765F"/>
    <w:rsid w:val="00111AE5"/>
    <w:rsid w:val="00113AA8"/>
    <w:rsid w:val="0011429F"/>
    <w:rsid w:val="00117E70"/>
    <w:rsid w:val="00122A30"/>
    <w:rsid w:val="001265EE"/>
    <w:rsid w:val="00132F5F"/>
    <w:rsid w:val="00134BB3"/>
    <w:rsid w:val="0015592C"/>
    <w:rsid w:val="00156DFC"/>
    <w:rsid w:val="001646A2"/>
    <w:rsid w:val="00165FFC"/>
    <w:rsid w:val="00173F29"/>
    <w:rsid w:val="0017694E"/>
    <w:rsid w:val="0019040C"/>
    <w:rsid w:val="001A2B70"/>
    <w:rsid w:val="001A4F50"/>
    <w:rsid w:val="001A733E"/>
    <w:rsid w:val="001B6DC9"/>
    <w:rsid w:val="001D1488"/>
    <w:rsid w:val="001D16A6"/>
    <w:rsid w:val="001E0204"/>
    <w:rsid w:val="001E15AB"/>
    <w:rsid w:val="00205F70"/>
    <w:rsid w:val="00216D54"/>
    <w:rsid w:val="00217E83"/>
    <w:rsid w:val="00227309"/>
    <w:rsid w:val="00242DA0"/>
    <w:rsid w:val="002477DB"/>
    <w:rsid w:val="0025430F"/>
    <w:rsid w:val="00263ABD"/>
    <w:rsid w:val="00274355"/>
    <w:rsid w:val="00287048"/>
    <w:rsid w:val="00292104"/>
    <w:rsid w:val="002921C0"/>
    <w:rsid w:val="00292208"/>
    <w:rsid w:val="002A3526"/>
    <w:rsid w:val="002B0FFC"/>
    <w:rsid w:val="002C1105"/>
    <w:rsid w:val="002D174C"/>
    <w:rsid w:val="002D2074"/>
    <w:rsid w:val="002D5C3A"/>
    <w:rsid w:val="002E4454"/>
    <w:rsid w:val="002E5CAE"/>
    <w:rsid w:val="002F460C"/>
    <w:rsid w:val="00302853"/>
    <w:rsid w:val="00303F82"/>
    <w:rsid w:val="00317477"/>
    <w:rsid w:val="00321A82"/>
    <w:rsid w:val="00325A8E"/>
    <w:rsid w:val="00332285"/>
    <w:rsid w:val="00332C49"/>
    <w:rsid w:val="00353BFD"/>
    <w:rsid w:val="00366BCD"/>
    <w:rsid w:val="0036745D"/>
    <w:rsid w:val="00380597"/>
    <w:rsid w:val="00380637"/>
    <w:rsid w:val="00395B7B"/>
    <w:rsid w:val="003B19B1"/>
    <w:rsid w:val="003B2749"/>
    <w:rsid w:val="003B4741"/>
    <w:rsid w:val="003C2F33"/>
    <w:rsid w:val="003C5CF2"/>
    <w:rsid w:val="003D0CA5"/>
    <w:rsid w:val="003D2805"/>
    <w:rsid w:val="003D57B5"/>
    <w:rsid w:val="003E2BAF"/>
    <w:rsid w:val="003E76D6"/>
    <w:rsid w:val="003F037E"/>
    <w:rsid w:val="003F6E89"/>
    <w:rsid w:val="0040212C"/>
    <w:rsid w:val="0041233A"/>
    <w:rsid w:val="00414B06"/>
    <w:rsid w:val="0042018E"/>
    <w:rsid w:val="004232E3"/>
    <w:rsid w:val="00423866"/>
    <w:rsid w:val="00442468"/>
    <w:rsid w:val="0044554A"/>
    <w:rsid w:val="004523FB"/>
    <w:rsid w:val="004710B1"/>
    <w:rsid w:val="00473397"/>
    <w:rsid w:val="00480855"/>
    <w:rsid w:val="00485E35"/>
    <w:rsid w:val="00487E96"/>
    <w:rsid w:val="00494198"/>
    <w:rsid w:val="004B0C6E"/>
    <w:rsid w:val="004B5960"/>
    <w:rsid w:val="004D67DA"/>
    <w:rsid w:val="004E6F8B"/>
    <w:rsid w:val="004F27A8"/>
    <w:rsid w:val="004F6CD1"/>
    <w:rsid w:val="00506424"/>
    <w:rsid w:val="00513283"/>
    <w:rsid w:val="00521FF9"/>
    <w:rsid w:val="00522BD2"/>
    <w:rsid w:val="00530AEB"/>
    <w:rsid w:val="0053727E"/>
    <w:rsid w:val="00542166"/>
    <w:rsid w:val="00555A95"/>
    <w:rsid w:val="005653D2"/>
    <w:rsid w:val="0057328F"/>
    <w:rsid w:val="005751BB"/>
    <w:rsid w:val="00576C94"/>
    <w:rsid w:val="00577CF9"/>
    <w:rsid w:val="0058518A"/>
    <w:rsid w:val="00591896"/>
    <w:rsid w:val="005A39E1"/>
    <w:rsid w:val="005C04DD"/>
    <w:rsid w:val="005D64C8"/>
    <w:rsid w:val="005E5560"/>
    <w:rsid w:val="005F5798"/>
    <w:rsid w:val="0061684E"/>
    <w:rsid w:val="00621682"/>
    <w:rsid w:val="00631680"/>
    <w:rsid w:val="006342D5"/>
    <w:rsid w:val="00652A6F"/>
    <w:rsid w:val="00653C27"/>
    <w:rsid w:val="0065723A"/>
    <w:rsid w:val="00667F92"/>
    <w:rsid w:val="00671455"/>
    <w:rsid w:val="00683BE1"/>
    <w:rsid w:val="00685B78"/>
    <w:rsid w:val="00686F63"/>
    <w:rsid w:val="006B0BFC"/>
    <w:rsid w:val="006C2D20"/>
    <w:rsid w:val="006C45EE"/>
    <w:rsid w:val="006D126E"/>
    <w:rsid w:val="006D2801"/>
    <w:rsid w:val="006E1412"/>
    <w:rsid w:val="006E77AC"/>
    <w:rsid w:val="006F5D47"/>
    <w:rsid w:val="00707754"/>
    <w:rsid w:val="00707B0B"/>
    <w:rsid w:val="00717A50"/>
    <w:rsid w:val="00721D37"/>
    <w:rsid w:val="00722F77"/>
    <w:rsid w:val="0072445B"/>
    <w:rsid w:val="0073293F"/>
    <w:rsid w:val="00736EBD"/>
    <w:rsid w:val="0074599E"/>
    <w:rsid w:val="007558C2"/>
    <w:rsid w:val="007614D1"/>
    <w:rsid w:val="00767859"/>
    <w:rsid w:val="0077767F"/>
    <w:rsid w:val="00777DAE"/>
    <w:rsid w:val="00783747"/>
    <w:rsid w:val="00784154"/>
    <w:rsid w:val="007872F4"/>
    <w:rsid w:val="007A3C4F"/>
    <w:rsid w:val="007B2DA3"/>
    <w:rsid w:val="007C09CD"/>
    <w:rsid w:val="007E345E"/>
    <w:rsid w:val="007E4178"/>
    <w:rsid w:val="007E4BA5"/>
    <w:rsid w:val="007E699D"/>
    <w:rsid w:val="007F3245"/>
    <w:rsid w:val="00806655"/>
    <w:rsid w:val="00812112"/>
    <w:rsid w:val="008146A8"/>
    <w:rsid w:val="00822C6F"/>
    <w:rsid w:val="00830D50"/>
    <w:rsid w:val="00832DD1"/>
    <w:rsid w:val="00837B35"/>
    <w:rsid w:val="008501CB"/>
    <w:rsid w:val="008546DC"/>
    <w:rsid w:val="008717DD"/>
    <w:rsid w:val="00887CC5"/>
    <w:rsid w:val="00891EFB"/>
    <w:rsid w:val="00896C3E"/>
    <w:rsid w:val="008B2F79"/>
    <w:rsid w:val="008B3A8B"/>
    <w:rsid w:val="008C261A"/>
    <w:rsid w:val="008E06FD"/>
    <w:rsid w:val="008F0314"/>
    <w:rsid w:val="008F2D3C"/>
    <w:rsid w:val="00907B8C"/>
    <w:rsid w:val="009219B2"/>
    <w:rsid w:val="009263D8"/>
    <w:rsid w:val="0093042F"/>
    <w:rsid w:val="00932A70"/>
    <w:rsid w:val="00944FF6"/>
    <w:rsid w:val="00951A7A"/>
    <w:rsid w:val="009627A7"/>
    <w:rsid w:val="00964904"/>
    <w:rsid w:val="009708E3"/>
    <w:rsid w:val="00974AF1"/>
    <w:rsid w:val="009760D8"/>
    <w:rsid w:val="00982953"/>
    <w:rsid w:val="0098315D"/>
    <w:rsid w:val="00983B58"/>
    <w:rsid w:val="00986FC6"/>
    <w:rsid w:val="00992A61"/>
    <w:rsid w:val="009B0F33"/>
    <w:rsid w:val="009D0D75"/>
    <w:rsid w:val="009D10FA"/>
    <w:rsid w:val="009D39FA"/>
    <w:rsid w:val="009D3D24"/>
    <w:rsid w:val="009D7926"/>
    <w:rsid w:val="009E0F6C"/>
    <w:rsid w:val="009E2A20"/>
    <w:rsid w:val="009F3642"/>
    <w:rsid w:val="009F3F96"/>
    <w:rsid w:val="009F5BF0"/>
    <w:rsid w:val="00A01D19"/>
    <w:rsid w:val="00A0235F"/>
    <w:rsid w:val="00A03288"/>
    <w:rsid w:val="00A27E1F"/>
    <w:rsid w:val="00A42193"/>
    <w:rsid w:val="00A5102F"/>
    <w:rsid w:val="00A53814"/>
    <w:rsid w:val="00A54B2A"/>
    <w:rsid w:val="00A6317B"/>
    <w:rsid w:val="00A63313"/>
    <w:rsid w:val="00A63BA6"/>
    <w:rsid w:val="00A6468D"/>
    <w:rsid w:val="00A66379"/>
    <w:rsid w:val="00A7045F"/>
    <w:rsid w:val="00A82584"/>
    <w:rsid w:val="00A96E86"/>
    <w:rsid w:val="00AA21FB"/>
    <w:rsid w:val="00AA71A2"/>
    <w:rsid w:val="00AA7A7B"/>
    <w:rsid w:val="00AC2C89"/>
    <w:rsid w:val="00AD40B2"/>
    <w:rsid w:val="00AE72EF"/>
    <w:rsid w:val="00AF2E59"/>
    <w:rsid w:val="00AF67C5"/>
    <w:rsid w:val="00AF7810"/>
    <w:rsid w:val="00AF7EC2"/>
    <w:rsid w:val="00B054A3"/>
    <w:rsid w:val="00B110DC"/>
    <w:rsid w:val="00B122BF"/>
    <w:rsid w:val="00B32812"/>
    <w:rsid w:val="00B44000"/>
    <w:rsid w:val="00B51869"/>
    <w:rsid w:val="00B5279F"/>
    <w:rsid w:val="00B705E7"/>
    <w:rsid w:val="00B73276"/>
    <w:rsid w:val="00B810A7"/>
    <w:rsid w:val="00B82261"/>
    <w:rsid w:val="00B85BC2"/>
    <w:rsid w:val="00B949EE"/>
    <w:rsid w:val="00BA6ADE"/>
    <w:rsid w:val="00BB03F4"/>
    <w:rsid w:val="00BB1E6F"/>
    <w:rsid w:val="00BB3B30"/>
    <w:rsid w:val="00BB5222"/>
    <w:rsid w:val="00BB6EE6"/>
    <w:rsid w:val="00BD092E"/>
    <w:rsid w:val="00BD0F64"/>
    <w:rsid w:val="00BD448C"/>
    <w:rsid w:val="00BD7160"/>
    <w:rsid w:val="00BE1D6B"/>
    <w:rsid w:val="00BE507C"/>
    <w:rsid w:val="00BE573C"/>
    <w:rsid w:val="00BF7735"/>
    <w:rsid w:val="00C00A06"/>
    <w:rsid w:val="00C15B69"/>
    <w:rsid w:val="00C17EB0"/>
    <w:rsid w:val="00C22AB4"/>
    <w:rsid w:val="00C242B7"/>
    <w:rsid w:val="00C26373"/>
    <w:rsid w:val="00C26532"/>
    <w:rsid w:val="00C360F5"/>
    <w:rsid w:val="00C55E7B"/>
    <w:rsid w:val="00C605C5"/>
    <w:rsid w:val="00C629FB"/>
    <w:rsid w:val="00C65E7D"/>
    <w:rsid w:val="00C7133B"/>
    <w:rsid w:val="00C93908"/>
    <w:rsid w:val="00C94201"/>
    <w:rsid w:val="00C95136"/>
    <w:rsid w:val="00C97E26"/>
    <w:rsid w:val="00CA5802"/>
    <w:rsid w:val="00CB5A55"/>
    <w:rsid w:val="00CC3C39"/>
    <w:rsid w:val="00CC43CA"/>
    <w:rsid w:val="00CC7002"/>
    <w:rsid w:val="00CD5517"/>
    <w:rsid w:val="00CD5D48"/>
    <w:rsid w:val="00CE7E02"/>
    <w:rsid w:val="00CF33CA"/>
    <w:rsid w:val="00CF4496"/>
    <w:rsid w:val="00D300BA"/>
    <w:rsid w:val="00D33F86"/>
    <w:rsid w:val="00D43738"/>
    <w:rsid w:val="00D572CC"/>
    <w:rsid w:val="00D57AE9"/>
    <w:rsid w:val="00D64117"/>
    <w:rsid w:val="00D67D28"/>
    <w:rsid w:val="00D73F71"/>
    <w:rsid w:val="00D75630"/>
    <w:rsid w:val="00D756D2"/>
    <w:rsid w:val="00D81213"/>
    <w:rsid w:val="00D85B25"/>
    <w:rsid w:val="00D85BBC"/>
    <w:rsid w:val="00D85BDB"/>
    <w:rsid w:val="00DB11F9"/>
    <w:rsid w:val="00DC66EF"/>
    <w:rsid w:val="00DC738C"/>
    <w:rsid w:val="00DC7AA2"/>
    <w:rsid w:val="00DD2902"/>
    <w:rsid w:val="00DD5735"/>
    <w:rsid w:val="00DE2E86"/>
    <w:rsid w:val="00DE30CE"/>
    <w:rsid w:val="00DE5641"/>
    <w:rsid w:val="00DE646D"/>
    <w:rsid w:val="00DF57E2"/>
    <w:rsid w:val="00E02044"/>
    <w:rsid w:val="00E1319A"/>
    <w:rsid w:val="00E16442"/>
    <w:rsid w:val="00E27B53"/>
    <w:rsid w:val="00E33D78"/>
    <w:rsid w:val="00E356CE"/>
    <w:rsid w:val="00E375B1"/>
    <w:rsid w:val="00E41977"/>
    <w:rsid w:val="00E52F17"/>
    <w:rsid w:val="00E63E55"/>
    <w:rsid w:val="00E80F2C"/>
    <w:rsid w:val="00E81762"/>
    <w:rsid w:val="00E9032C"/>
    <w:rsid w:val="00E948B1"/>
    <w:rsid w:val="00EA2E62"/>
    <w:rsid w:val="00EA380F"/>
    <w:rsid w:val="00EA6DB9"/>
    <w:rsid w:val="00EB4CD5"/>
    <w:rsid w:val="00EB618D"/>
    <w:rsid w:val="00EC4E6E"/>
    <w:rsid w:val="00ED114A"/>
    <w:rsid w:val="00EE20E7"/>
    <w:rsid w:val="00EE2C6E"/>
    <w:rsid w:val="00EF1885"/>
    <w:rsid w:val="00F03D17"/>
    <w:rsid w:val="00F1662F"/>
    <w:rsid w:val="00F2128F"/>
    <w:rsid w:val="00F21973"/>
    <w:rsid w:val="00F301AC"/>
    <w:rsid w:val="00F30BB7"/>
    <w:rsid w:val="00F45001"/>
    <w:rsid w:val="00F521A9"/>
    <w:rsid w:val="00F671E7"/>
    <w:rsid w:val="00F74BFF"/>
    <w:rsid w:val="00F80151"/>
    <w:rsid w:val="00F866E3"/>
    <w:rsid w:val="00FA0EE7"/>
    <w:rsid w:val="00FB1E75"/>
    <w:rsid w:val="00FB38C5"/>
    <w:rsid w:val="00FC6CA4"/>
    <w:rsid w:val="00FD5694"/>
    <w:rsid w:val="00FE0A12"/>
    <w:rsid w:val="00FE2189"/>
    <w:rsid w:val="00FF09DE"/>
    <w:rsid w:val="00FF0EF9"/>
    <w:rsid w:val="00FF39C0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7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4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6D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546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C94"/>
    <w:rPr>
      <w:rFonts w:ascii="Tahoma" w:eastAsia="Times New Roman" w:hAnsi="Tahoma" w:cs="Tahoma"/>
      <w:sz w:val="16"/>
      <w:szCs w:val="16"/>
    </w:rPr>
  </w:style>
  <w:style w:type="paragraph" w:customStyle="1" w:styleId="a7">
    <w:name w:val="Базовый"/>
    <w:rsid w:val="00487E96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5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27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65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C27"/>
    <w:rPr>
      <w:rFonts w:ascii="Calibri" w:eastAsia="Times New Roman" w:hAnsi="Calibri" w:cs="Times New Roman"/>
    </w:rPr>
  </w:style>
  <w:style w:type="paragraph" w:customStyle="1" w:styleId="Default">
    <w:name w:val="Default"/>
    <w:rsid w:val="003E2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62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1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10"/>
    <w:uiPriority w:val="99"/>
    <w:rsid w:val="00A7045F"/>
    <w:rPr>
      <w:rFonts w:ascii="Cambria" w:hAnsi="Cambria" w:cs="Cambria"/>
      <w:sz w:val="20"/>
      <w:szCs w:val="20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7045F"/>
    <w:rPr>
      <w:rFonts w:ascii="Cambria" w:hAnsi="Cambria" w:cs="Cambria"/>
      <w:sz w:val="20"/>
      <w:szCs w:val="20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7045F"/>
    <w:pPr>
      <w:widowControl w:val="0"/>
      <w:shd w:val="clear" w:color="auto" w:fill="FFFFFF"/>
      <w:spacing w:before="420" w:after="60" w:line="240" w:lineRule="atLeast"/>
      <w:jc w:val="center"/>
    </w:pPr>
    <w:rPr>
      <w:rFonts w:ascii="Cambria" w:eastAsiaTheme="minorHAnsi" w:hAnsi="Cambria" w:cs="Cambria"/>
      <w:sz w:val="20"/>
      <w:szCs w:val="20"/>
    </w:rPr>
  </w:style>
  <w:style w:type="character" w:customStyle="1" w:styleId="2Exact1">
    <w:name w:val="Основной текст (2) Exact1"/>
    <w:basedOn w:val="21"/>
    <w:uiPriority w:val="99"/>
    <w:rsid w:val="00A7045F"/>
    <w:rPr>
      <w:rFonts w:ascii="Cambria" w:hAnsi="Cambria" w:cs="Cambria"/>
      <w:sz w:val="20"/>
      <w:szCs w:val="20"/>
      <w:u w:val="single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rsid w:val="00E63E5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E63E55"/>
    <w:pPr>
      <w:widowControl w:val="0"/>
      <w:shd w:val="clear" w:color="auto" w:fill="FFFFFF"/>
      <w:spacing w:before="240" w:after="240" w:line="240" w:lineRule="atLeast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11">
    <w:name w:val="Основной текст (11)_"/>
    <w:basedOn w:val="a0"/>
    <w:link w:val="110"/>
    <w:uiPriority w:val="99"/>
    <w:rsid w:val="002921C0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2921C0"/>
    <w:rPr>
      <w:rFonts w:ascii="Cambria" w:hAnsi="Cambria" w:cs="Cambria"/>
      <w:b/>
      <w:bCs/>
      <w:sz w:val="18"/>
      <w:szCs w:val="18"/>
      <w:shd w:val="clear" w:color="auto" w:fill="FFFFFF"/>
    </w:rPr>
  </w:style>
  <w:style w:type="character" w:customStyle="1" w:styleId="111pt">
    <w:name w:val="Основной текст (11) + Интервал 1 pt"/>
    <w:basedOn w:val="11"/>
    <w:uiPriority w:val="99"/>
    <w:rsid w:val="002921C0"/>
    <w:rPr>
      <w:rFonts w:ascii="Cambria" w:hAnsi="Cambria" w:cs="Cambria"/>
      <w:b/>
      <w:bCs/>
      <w:spacing w:val="30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2921C0"/>
    <w:pPr>
      <w:widowControl w:val="0"/>
      <w:shd w:val="clear" w:color="auto" w:fill="FFFFFF"/>
      <w:spacing w:before="600" w:after="0" w:line="206" w:lineRule="exact"/>
      <w:ind w:hanging="520"/>
    </w:pPr>
    <w:rPr>
      <w:rFonts w:ascii="Cambria" w:eastAsiaTheme="minorHAnsi" w:hAnsi="Cambria" w:cs="Cambria"/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2921C0"/>
    <w:pPr>
      <w:widowControl w:val="0"/>
      <w:shd w:val="clear" w:color="auto" w:fill="FFFFFF"/>
      <w:spacing w:before="1920" w:after="0" w:line="240" w:lineRule="exact"/>
      <w:jc w:val="both"/>
    </w:pPr>
    <w:rPr>
      <w:rFonts w:ascii="Cambria" w:eastAsiaTheme="minorHAnsi" w:hAnsi="Cambria" w:cs="Cambria"/>
      <w:b/>
      <w:bCs/>
      <w:sz w:val="18"/>
      <w:szCs w:val="18"/>
    </w:rPr>
  </w:style>
  <w:style w:type="character" w:customStyle="1" w:styleId="9">
    <w:name w:val="Основной текст (9)_"/>
    <w:basedOn w:val="a0"/>
    <w:link w:val="91"/>
    <w:uiPriority w:val="99"/>
    <w:rsid w:val="00BA6ADE"/>
    <w:rPr>
      <w:rFonts w:ascii="Cambria" w:hAnsi="Cambria" w:cs="Cambria"/>
      <w:i/>
      <w:iCs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uiPriority w:val="99"/>
    <w:rsid w:val="00BA6ADE"/>
    <w:rPr>
      <w:rFonts w:ascii="Cambria" w:hAnsi="Cambria" w:cs="Cambria"/>
      <w:i/>
      <w:iCs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A6ADE"/>
    <w:pPr>
      <w:widowControl w:val="0"/>
      <w:shd w:val="clear" w:color="auto" w:fill="FFFFFF"/>
      <w:spacing w:before="720" w:after="2640" w:line="240" w:lineRule="atLeast"/>
      <w:jc w:val="center"/>
    </w:pPr>
    <w:rPr>
      <w:rFonts w:ascii="Cambria" w:eastAsiaTheme="minorHAnsi" w:hAnsi="Cambria" w:cs="Cambria"/>
      <w:i/>
      <w:iCs/>
      <w:sz w:val="20"/>
      <w:szCs w:val="20"/>
    </w:rPr>
  </w:style>
  <w:style w:type="character" w:customStyle="1" w:styleId="14SegoeUI">
    <w:name w:val="Основной текст (14) + Segoe UI"/>
    <w:aliases w:val="Не полужирный4"/>
    <w:basedOn w:val="14"/>
    <w:uiPriority w:val="99"/>
    <w:rsid w:val="003B2749"/>
    <w:rPr>
      <w:rFonts w:ascii="Segoe UI" w:hAnsi="Segoe UI" w:cs="Segoe UI"/>
      <w:b w:val="0"/>
      <w:bCs w:val="0"/>
      <w:sz w:val="18"/>
      <w:szCs w:val="18"/>
      <w:shd w:val="clear" w:color="auto" w:fill="FFFFFF"/>
    </w:rPr>
  </w:style>
  <w:style w:type="character" w:customStyle="1" w:styleId="90">
    <w:name w:val="Основной текст (9) + Не курсив"/>
    <w:basedOn w:val="9"/>
    <w:uiPriority w:val="99"/>
    <w:rsid w:val="003B2749"/>
    <w:rPr>
      <w:rFonts w:ascii="Cambria" w:hAnsi="Cambria" w:cs="Cambria"/>
      <w:i w:val="0"/>
      <w:iCs w:val="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3B2749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SegoeUI">
    <w:name w:val="Основной текст (2) + Segoe UI"/>
    <w:aliases w:val="7 pt"/>
    <w:basedOn w:val="21"/>
    <w:uiPriority w:val="99"/>
    <w:rsid w:val="003B2749"/>
    <w:rPr>
      <w:rFonts w:ascii="Segoe UI" w:hAnsi="Segoe UI" w:cs="Segoe UI"/>
      <w:sz w:val="14"/>
      <w:szCs w:val="14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3B2749"/>
    <w:rPr>
      <w:rFonts w:ascii="Cambria" w:hAnsi="Cambria" w:cs="Cambria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B2749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3B2749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Segoe UI" w:eastAsiaTheme="minorHAnsi" w:hAnsi="Segoe UI" w:cs="Segoe UI"/>
      <w:sz w:val="18"/>
      <w:szCs w:val="18"/>
    </w:rPr>
  </w:style>
  <w:style w:type="paragraph" w:customStyle="1" w:styleId="180">
    <w:name w:val="Основной текст (18)"/>
    <w:basedOn w:val="a"/>
    <w:link w:val="18"/>
    <w:uiPriority w:val="99"/>
    <w:rsid w:val="003B2749"/>
    <w:pPr>
      <w:widowControl w:val="0"/>
      <w:shd w:val="clear" w:color="auto" w:fill="FFFFFF"/>
      <w:spacing w:before="420" w:after="60" w:line="240" w:lineRule="atLeast"/>
      <w:jc w:val="center"/>
    </w:pPr>
    <w:rPr>
      <w:rFonts w:ascii="Segoe UI" w:eastAsiaTheme="minorHAnsi" w:hAnsi="Segoe UI" w:cs="Segoe UI"/>
      <w:i/>
      <w:iCs/>
      <w:sz w:val="19"/>
      <w:szCs w:val="19"/>
    </w:rPr>
  </w:style>
  <w:style w:type="character" w:customStyle="1" w:styleId="18Cambria">
    <w:name w:val="Основной текст (18) + Cambria"/>
    <w:aliases w:val="10 pt1"/>
    <w:basedOn w:val="18"/>
    <w:uiPriority w:val="99"/>
    <w:rsid w:val="00B122BF"/>
    <w:rPr>
      <w:rFonts w:ascii="Cambria" w:hAnsi="Cambria" w:cs="Cambria"/>
      <w:i/>
      <w:iCs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1B6DC9"/>
    <w:rPr>
      <w:rFonts w:ascii="Cambria" w:hAnsi="Cambria" w:cs="Cambria"/>
      <w:spacing w:val="2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1B6DC9"/>
    <w:rPr>
      <w:rFonts w:ascii="Cambria" w:hAnsi="Cambria" w:cs="Cambria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basedOn w:val="7"/>
    <w:uiPriority w:val="99"/>
    <w:rsid w:val="001B6DC9"/>
    <w:rPr>
      <w:rFonts w:ascii="Cambria" w:hAnsi="Cambria" w:cs="Cambria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B6DC9"/>
    <w:pPr>
      <w:widowControl w:val="0"/>
      <w:shd w:val="clear" w:color="auto" w:fill="FFFFFF"/>
      <w:spacing w:after="60" w:line="240" w:lineRule="atLeast"/>
      <w:ind w:hanging="580"/>
      <w:jc w:val="center"/>
    </w:pPr>
    <w:rPr>
      <w:rFonts w:ascii="Cambria" w:eastAsiaTheme="minorHAnsi" w:hAnsi="Cambria" w:cs="Cambria"/>
      <w:sz w:val="18"/>
      <w:szCs w:val="18"/>
    </w:rPr>
  </w:style>
  <w:style w:type="character" w:customStyle="1" w:styleId="24">
    <w:name w:val="Основной текст (2) + Полужирный"/>
    <w:basedOn w:val="21"/>
    <w:uiPriority w:val="99"/>
    <w:rsid w:val="00D64117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F45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semiHidden/>
    <w:unhideWhenUsed/>
    <w:rsid w:val="00F45001"/>
    <w:pPr>
      <w:widowControl w:val="0"/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hAnsi="Times New Roman"/>
      <w:sz w:val="18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45001"/>
    <w:rPr>
      <w:rFonts w:ascii="Times New Roman" w:eastAsia="Times New Roman" w:hAnsi="Times New Roman" w:cs="Times New Roman"/>
      <w:sz w:val="18"/>
      <w:shd w:val="clear" w:color="auto" w:fill="FFFFFF"/>
      <w:lang w:eastAsia="ar-SA"/>
    </w:rPr>
  </w:style>
  <w:style w:type="paragraph" w:styleId="ae">
    <w:name w:val="Normal (Web)"/>
    <w:basedOn w:val="a"/>
    <w:uiPriority w:val="99"/>
    <w:semiHidden/>
    <w:unhideWhenUsed/>
    <w:rsid w:val="004E6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6E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7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4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6D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546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C94"/>
    <w:rPr>
      <w:rFonts w:ascii="Tahoma" w:eastAsia="Times New Roman" w:hAnsi="Tahoma" w:cs="Tahoma"/>
      <w:sz w:val="16"/>
      <w:szCs w:val="16"/>
    </w:rPr>
  </w:style>
  <w:style w:type="paragraph" w:customStyle="1" w:styleId="a7">
    <w:name w:val="Базовый"/>
    <w:rsid w:val="00487E96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5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27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65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C27"/>
    <w:rPr>
      <w:rFonts w:ascii="Calibri" w:eastAsia="Times New Roman" w:hAnsi="Calibri" w:cs="Times New Roman"/>
    </w:rPr>
  </w:style>
  <w:style w:type="paragraph" w:customStyle="1" w:styleId="Default">
    <w:name w:val="Default"/>
    <w:rsid w:val="003E2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62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1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10"/>
    <w:uiPriority w:val="99"/>
    <w:rsid w:val="00A7045F"/>
    <w:rPr>
      <w:rFonts w:ascii="Cambria" w:hAnsi="Cambria" w:cs="Cambria"/>
      <w:sz w:val="20"/>
      <w:szCs w:val="20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7045F"/>
    <w:rPr>
      <w:rFonts w:ascii="Cambria" w:hAnsi="Cambria" w:cs="Cambria"/>
      <w:sz w:val="20"/>
      <w:szCs w:val="20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7045F"/>
    <w:pPr>
      <w:widowControl w:val="0"/>
      <w:shd w:val="clear" w:color="auto" w:fill="FFFFFF"/>
      <w:spacing w:before="420" w:after="60" w:line="240" w:lineRule="atLeast"/>
      <w:jc w:val="center"/>
    </w:pPr>
    <w:rPr>
      <w:rFonts w:ascii="Cambria" w:eastAsiaTheme="minorHAnsi" w:hAnsi="Cambria" w:cs="Cambria"/>
      <w:sz w:val="20"/>
      <w:szCs w:val="20"/>
    </w:rPr>
  </w:style>
  <w:style w:type="character" w:customStyle="1" w:styleId="2Exact1">
    <w:name w:val="Основной текст (2) Exact1"/>
    <w:basedOn w:val="21"/>
    <w:uiPriority w:val="99"/>
    <w:rsid w:val="00A7045F"/>
    <w:rPr>
      <w:rFonts w:ascii="Cambria" w:hAnsi="Cambria" w:cs="Cambria"/>
      <w:sz w:val="20"/>
      <w:szCs w:val="20"/>
      <w:u w:val="single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rsid w:val="00E63E5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E63E55"/>
    <w:pPr>
      <w:widowControl w:val="0"/>
      <w:shd w:val="clear" w:color="auto" w:fill="FFFFFF"/>
      <w:spacing w:before="240" w:after="240" w:line="240" w:lineRule="atLeast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11">
    <w:name w:val="Основной текст (11)_"/>
    <w:basedOn w:val="a0"/>
    <w:link w:val="110"/>
    <w:uiPriority w:val="99"/>
    <w:rsid w:val="002921C0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2921C0"/>
    <w:rPr>
      <w:rFonts w:ascii="Cambria" w:hAnsi="Cambria" w:cs="Cambria"/>
      <w:b/>
      <w:bCs/>
      <w:sz w:val="18"/>
      <w:szCs w:val="18"/>
      <w:shd w:val="clear" w:color="auto" w:fill="FFFFFF"/>
    </w:rPr>
  </w:style>
  <w:style w:type="character" w:customStyle="1" w:styleId="111pt">
    <w:name w:val="Основной текст (11) + Интервал 1 pt"/>
    <w:basedOn w:val="11"/>
    <w:uiPriority w:val="99"/>
    <w:rsid w:val="002921C0"/>
    <w:rPr>
      <w:rFonts w:ascii="Cambria" w:hAnsi="Cambria" w:cs="Cambria"/>
      <w:b/>
      <w:bCs/>
      <w:spacing w:val="30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2921C0"/>
    <w:pPr>
      <w:widowControl w:val="0"/>
      <w:shd w:val="clear" w:color="auto" w:fill="FFFFFF"/>
      <w:spacing w:before="600" w:after="0" w:line="206" w:lineRule="exact"/>
      <w:ind w:hanging="520"/>
    </w:pPr>
    <w:rPr>
      <w:rFonts w:ascii="Cambria" w:eastAsiaTheme="minorHAnsi" w:hAnsi="Cambria" w:cs="Cambria"/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2921C0"/>
    <w:pPr>
      <w:widowControl w:val="0"/>
      <w:shd w:val="clear" w:color="auto" w:fill="FFFFFF"/>
      <w:spacing w:before="1920" w:after="0" w:line="240" w:lineRule="exact"/>
      <w:jc w:val="both"/>
    </w:pPr>
    <w:rPr>
      <w:rFonts w:ascii="Cambria" w:eastAsiaTheme="minorHAnsi" w:hAnsi="Cambria" w:cs="Cambria"/>
      <w:b/>
      <w:bCs/>
      <w:sz w:val="18"/>
      <w:szCs w:val="18"/>
    </w:rPr>
  </w:style>
  <w:style w:type="character" w:customStyle="1" w:styleId="9">
    <w:name w:val="Основной текст (9)_"/>
    <w:basedOn w:val="a0"/>
    <w:link w:val="91"/>
    <w:uiPriority w:val="99"/>
    <w:rsid w:val="00BA6ADE"/>
    <w:rPr>
      <w:rFonts w:ascii="Cambria" w:hAnsi="Cambria" w:cs="Cambria"/>
      <w:i/>
      <w:iCs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uiPriority w:val="99"/>
    <w:rsid w:val="00BA6ADE"/>
    <w:rPr>
      <w:rFonts w:ascii="Cambria" w:hAnsi="Cambria" w:cs="Cambria"/>
      <w:i/>
      <w:iCs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A6ADE"/>
    <w:pPr>
      <w:widowControl w:val="0"/>
      <w:shd w:val="clear" w:color="auto" w:fill="FFFFFF"/>
      <w:spacing w:before="720" w:after="2640" w:line="240" w:lineRule="atLeast"/>
      <w:jc w:val="center"/>
    </w:pPr>
    <w:rPr>
      <w:rFonts w:ascii="Cambria" w:eastAsiaTheme="minorHAnsi" w:hAnsi="Cambria" w:cs="Cambria"/>
      <w:i/>
      <w:iCs/>
      <w:sz w:val="20"/>
      <w:szCs w:val="20"/>
    </w:rPr>
  </w:style>
  <w:style w:type="character" w:customStyle="1" w:styleId="14SegoeUI">
    <w:name w:val="Основной текст (14) + Segoe UI"/>
    <w:aliases w:val="Не полужирный4"/>
    <w:basedOn w:val="14"/>
    <w:uiPriority w:val="99"/>
    <w:rsid w:val="003B2749"/>
    <w:rPr>
      <w:rFonts w:ascii="Segoe UI" w:hAnsi="Segoe UI" w:cs="Segoe UI"/>
      <w:b w:val="0"/>
      <w:bCs w:val="0"/>
      <w:sz w:val="18"/>
      <w:szCs w:val="18"/>
      <w:shd w:val="clear" w:color="auto" w:fill="FFFFFF"/>
    </w:rPr>
  </w:style>
  <w:style w:type="character" w:customStyle="1" w:styleId="90">
    <w:name w:val="Основной текст (9) + Не курсив"/>
    <w:basedOn w:val="9"/>
    <w:uiPriority w:val="99"/>
    <w:rsid w:val="003B2749"/>
    <w:rPr>
      <w:rFonts w:ascii="Cambria" w:hAnsi="Cambria" w:cs="Cambria"/>
      <w:i w:val="0"/>
      <w:iCs w:val="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3B2749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SegoeUI">
    <w:name w:val="Основной текст (2) + Segoe UI"/>
    <w:aliases w:val="7 pt"/>
    <w:basedOn w:val="21"/>
    <w:uiPriority w:val="99"/>
    <w:rsid w:val="003B2749"/>
    <w:rPr>
      <w:rFonts w:ascii="Segoe UI" w:hAnsi="Segoe UI" w:cs="Segoe UI"/>
      <w:sz w:val="14"/>
      <w:szCs w:val="14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3B2749"/>
    <w:rPr>
      <w:rFonts w:ascii="Cambria" w:hAnsi="Cambria" w:cs="Cambria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B2749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3B2749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Segoe UI" w:eastAsiaTheme="minorHAnsi" w:hAnsi="Segoe UI" w:cs="Segoe UI"/>
      <w:sz w:val="18"/>
      <w:szCs w:val="18"/>
    </w:rPr>
  </w:style>
  <w:style w:type="paragraph" w:customStyle="1" w:styleId="180">
    <w:name w:val="Основной текст (18)"/>
    <w:basedOn w:val="a"/>
    <w:link w:val="18"/>
    <w:uiPriority w:val="99"/>
    <w:rsid w:val="003B2749"/>
    <w:pPr>
      <w:widowControl w:val="0"/>
      <w:shd w:val="clear" w:color="auto" w:fill="FFFFFF"/>
      <w:spacing w:before="420" w:after="60" w:line="240" w:lineRule="atLeast"/>
      <w:jc w:val="center"/>
    </w:pPr>
    <w:rPr>
      <w:rFonts w:ascii="Segoe UI" w:eastAsiaTheme="minorHAnsi" w:hAnsi="Segoe UI" w:cs="Segoe UI"/>
      <w:i/>
      <w:iCs/>
      <w:sz w:val="19"/>
      <w:szCs w:val="19"/>
    </w:rPr>
  </w:style>
  <w:style w:type="character" w:customStyle="1" w:styleId="18Cambria">
    <w:name w:val="Основной текст (18) + Cambria"/>
    <w:aliases w:val="10 pt1"/>
    <w:basedOn w:val="18"/>
    <w:uiPriority w:val="99"/>
    <w:rsid w:val="00B122BF"/>
    <w:rPr>
      <w:rFonts w:ascii="Cambria" w:hAnsi="Cambria" w:cs="Cambria"/>
      <w:i/>
      <w:iCs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1B6DC9"/>
    <w:rPr>
      <w:rFonts w:ascii="Cambria" w:hAnsi="Cambria" w:cs="Cambria"/>
      <w:spacing w:val="2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1B6DC9"/>
    <w:rPr>
      <w:rFonts w:ascii="Cambria" w:hAnsi="Cambria" w:cs="Cambria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basedOn w:val="7"/>
    <w:uiPriority w:val="99"/>
    <w:rsid w:val="001B6DC9"/>
    <w:rPr>
      <w:rFonts w:ascii="Cambria" w:hAnsi="Cambria" w:cs="Cambria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B6DC9"/>
    <w:pPr>
      <w:widowControl w:val="0"/>
      <w:shd w:val="clear" w:color="auto" w:fill="FFFFFF"/>
      <w:spacing w:after="60" w:line="240" w:lineRule="atLeast"/>
      <w:ind w:hanging="580"/>
      <w:jc w:val="center"/>
    </w:pPr>
    <w:rPr>
      <w:rFonts w:ascii="Cambria" w:eastAsiaTheme="minorHAnsi" w:hAnsi="Cambria" w:cs="Cambria"/>
      <w:sz w:val="18"/>
      <w:szCs w:val="18"/>
    </w:rPr>
  </w:style>
  <w:style w:type="character" w:customStyle="1" w:styleId="24">
    <w:name w:val="Основной текст (2) + Полужирный"/>
    <w:basedOn w:val="21"/>
    <w:uiPriority w:val="99"/>
    <w:rsid w:val="00D64117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F45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semiHidden/>
    <w:unhideWhenUsed/>
    <w:rsid w:val="00F45001"/>
    <w:pPr>
      <w:widowControl w:val="0"/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hAnsi="Times New Roman"/>
      <w:sz w:val="18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45001"/>
    <w:rPr>
      <w:rFonts w:ascii="Times New Roman" w:eastAsia="Times New Roman" w:hAnsi="Times New Roman" w:cs="Times New Roman"/>
      <w:sz w:val="18"/>
      <w:shd w:val="clear" w:color="auto" w:fill="FFFFFF"/>
      <w:lang w:eastAsia="ar-SA"/>
    </w:rPr>
  </w:style>
  <w:style w:type="paragraph" w:styleId="ae">
    <w:name w:val="Normal (Web)"/>
    <w:basedOn w:val="a"/>
    <w:uiPriority w:val="99"/>
    <w:semiHidden/>
    <w:unhideWhenUsed/>
    <w:rsid w:val="004E6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6E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9786-2B1C-4D66-85C3-6FC3CF5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10857</Words>
  <Characters>6188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Пользователь Windows</cp:lastModifiedBy>
  <cp:revision>12</cp:revision>
  <cp:lastPrinted>2017-10-17T17:48:00Z</cp:lastPrinted>
  <dcterms:created xsi:type="dcterms:W3CDTF">2019-09-22T06:08:00Z</dcterms:created>
  <dcterms:modified xsi:type="dcterms:W3CDTF">2022-03-13T23:07:00Z</dcterms:modified>
</cp:coreProperties>
</file>